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7B9A7B34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0D6BD4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928267B" w14:textId="6AC729D9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EE3DD9">
        <w:rPr>
          <w:rFonts w:ascii="Times New Roman" w:hAnsi="Times New Roman" w:cs="Times New Roman"/>
          <w:sz w:val="32"/>
          <w:szCs w:val="32"/>
        </w:rPr>
        <w:t>Администрирование систем и сетей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18AAF185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 w:rsidR="00AB64CF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3AD147BE" w14:textId="590D6FEE" w:rsidR="00BA1498" w:rsidRPr="00EE3DD9" w:rsidRDefault="008A33E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BA1498"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98"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A1498"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1498" w:rsidRPr="00EE3DD9">
        <w:rPr>
          <w:rFonts w:ascii="Times New Roman" w:hAnsi="Times New Roman" w:cs="Times New Roman"/>
          <w:sz w:val="24"/>
          <w:szCs w:val="24"/>
        </w:rPr>
        <w:t>3</w:t>
      </w:r>
      <w:r w:rsidR="00EE3DD9" w:rsidRPr="008A33E8">
        <w:rPr>
          <w:rFonts w:ascii="Times New Roman" w:hAnsi="Times New Roman" w:cs="Times New Roman"/>
          <w:sz w:val="24"/>
          <w:szCs w:val="24"/>
        </w:rPr>
        <w:t>4</w:t>
      </w:r>
      <w:r w:rsidR="00BA1498"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06683FF7" w14:textId="15B957A7" w:rsidR="008A33E8" w:rsidRDefault="00BA149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 w:rsidR="008A3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6BE24" w14:textId="77777777" w:rsidR="008A33E8" w:rsidRDefault="008A33E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ещагин Егор </w:t>
      </w:r>
    </w:p>
    <w:p w14:paraId="5A1C909F" w14:textId="5A09EDC3" w:rsidR="008A33E8" w:rsidRPr="008A33E8" w:rsidRDefault="008A33E8" w:rsidP="008A33E8">
      <w:pPr>
        <w:jc w:val="right"/>
        <w:rPr>
          <w:lang w:eastAsia="ru-RU"/>
        </w:rPr>
      </w:pPr>
    </w:p>
    <w:p w14:paraId="1C686BC1" w14:textId="18FC2663" w:rsidR="00EE3DD9" w:rsidRPr="00EE3DD9" w:rsidRDefault="00EE3DD9" w:rsidP="00EE3DD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</w:t>
      </w:r>
      <w:r w:rsidRPr="008A33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8A33E8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4066C381" w14:textId="77777777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4167125E" w14:textId="06C3DED3" w:rsidR="00BA1498" w:rsidRPr="00EE3DD9" w:rsidRDefault="00EE3DD9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Афанасьев Дмитрий Борисович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5992AE33" wp14:editId="54806BD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5954" w14:textId="1B32EB7A" w:rsidR="00BA1498" w:rsidRPr="008A33E8" w:rsidRDefault="00BA1498" w:rsidP="00BA1498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EE3DD9" w:rsidRPr="008A33E8">
        <w:rPr>
          <w:rFonts w:ascii="Times New Roman" w:hAnsi="Times New Roman" w:cs="Times New Roman"/>
        </w:rPr>
        <w:t>4</w:t>
      </w:r>
    </w:p>
    <w:sdt>
      <w:sdtPr>
        <w:id w:val="-3898891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8DEDA9B" w14:textId="6B210D68" w:rsidR="002275DF" w:rsidRPr="00AB64CF" w:rsidRDefault="006758D3" w:rsidP="002275DF">
          <w:pPr>
            <w:rPr>
              <w:rStyle w:val="10"/>
              <w:lang w:val="ru-RU"/>
            </w:rPr>
          </w:pPr>
          <w:r w:rsidRPr="00AB64CF">
            <w:rPr>
              <w:rStyle w:val="10"/>
              <w:lang w:val="ru-RU"/>
            </w:rPr>
            <w:t xml:space="preserve">Адресация и маршрутизация </w:t>
          </w:r>
          <w:proofErr w:type="spellStart"/>
          <w:r w:rsidRPr="006758D3">
            <w:rPr>
              <w:rStyle w:val="10"/>
            </w:rPr>
            <w:t>IPv</w:t>
          </w:r>
          <w:proofErr w:type="spellEnd"/>
          <w:r w:rsidRPr="00AB64CF">
            <w:rPr>
              <w:rStyle w:val="10"/>
              <w:lang w:val="ru-RU"/>
            </w:rPr>
            <w:t>4</w:t>
          </w:r>
        </w:p>
        <w:p w14:paraId="4823B3F9" w14:textId="1DF89EC7" w:rsidR="00AA3849" w:rsidRPr="00AA3849" w:rsidRDefault="0022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A3849">
            <w:rPr>
              <w:rFonts w:ascii="Times New Roman" w:hAnsi="Times New Roman" w:cs="Times New Roman"/>
            </w:rPr>
            <w:fldChar w:fldCharType="begin"/>
          </w:r>
          <w:r w:rsidRPr="00AA3849">
            <w:rPr>
              <w:rFonts w:ascii="Times New Roman" w:hAnsi="Times New Roman" w:cs="Times New Roman"/>
            </w:rPr>
            <w:instrText xml:space="preserve"> TOC \o "1-3" \h \z \u </w:instrText>
          </w:r>
          <w:r w:rsidRPr="00AA3849">
            <w:rPr>
              <w:rFonts w:ascii="Times New Roman" w:hAnsi="Times New Roman" w:cs="Times New Roman"/>
            </w:rPr>
            <w:fldChar w:fldCharType="separate"/>
          </w:r>
          <w:hyperlink w:anchor="_Toc176692835" w:history="1">
            <w:r w:rsidR="00AA3849" w:rsidRPr="00AA3849">
              <w:rPr>
                <w:rStyle w:val="aa"/>
                <w:rFonts w:ascii="Times New Roman" w:hAnsi="Times New Roman" w:cs="Times New Roman"/>
                <w:noProof/>
              </w:rPr>
              <w:t>Топология</w:t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35 \h </w:instrText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C3678" w14:textId="2F0A1104" w:rsidR="00AA3849" w:rsidRPr="00AA3849" w:rsidRDefault="00AA3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36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Конфигурация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36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2595B" w14:textId="02C61CF8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37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Настройка адресов для физических интерфейсов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37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AE800" w14:textId="10560D71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38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Проверка связи с помощью ping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38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93303B" w14:textId="68F0DD0D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39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Создание loopback-интерфейсов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39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DEDF3" w14:textId="62C126E8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0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0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E44B1" w14:textId="2512B274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1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Проверка связи между loopback-интерфейсами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1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EE0F3B" w14:textId="3EBB6010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2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Настройка статических маршрутов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2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B332E" w14:textId="38D1A791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3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3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7695D" w14:textId="66861E5B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4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Проверка связи между loopback-интерфейсами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4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20614" w14:textId="23EEE6A4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5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Настройка маршрута от R1 к R2 через R3 в качестве резервного маршрута от LoopBack0 R1 к LoopBack0 R2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5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FF951" w14:textId="7714BFB1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6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Настройка статических маршрутов R1, R2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6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C8048" w14:textId="2EB7CB42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7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 (до выключения g0/0/0)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7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1F432" w14:textId="2DA4FBD1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8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Отключение интерфейса GigabitEthernet0/0/0 на маршрутизаторе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8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A1D1D1" w14:textId="2D913103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9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 (после выключения g0/0/0)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9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B2CDA" w14:textId="223210D4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0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рассировка маршрута, по которому передаются пакеты с данными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0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4637" w14:textId="12825D48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1" w:history="1">
            <w:r w:rsidRPr="00AA3849">
              <w:rPr>
                <w:rStyle w:val="aa"/>
                <w:rFonts w:ascii="Times New Roman" w:eastAsia="Arial" w:hAnsi="Times New Roman" w:cs="Times New Roman"/>
                <w:noProof/>
              </w:rPr>
              <w:t>Настройка маршрутов по умолчанию для установления связи между</w:t>
            </w:r>
            <w:r w:rsidRPr="00AA3849">
              <w:rPr>
                <w:rStyle w:val="aa"/>
                <w:rFonts w:ascii="Times New Roman" w:hAnsi="Times New Roman" w:cs="Times New Roman"/>
                <w:noProof/>
              </w:rPr>
              <w:t xml:space="preserve"> интерфейсом LoopBack0 маршрутизатора R1 и LoopBack0 R2.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1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368D77" w14:textId="20BD7342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2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Включение интерфейсов и удаление настроенных маршрутов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2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DD93D" w14:textId="299418C5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3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3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E3A5D1" w14:textId="0DD58A8A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4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Настройка маршрута по умолчанию на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4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D26A7" w14:textId="62A27265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5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5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A0CBCE" w14:textId="494684C4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6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Проверка наличия связи между LoopBack0 маршрутизатора R1 и LoopBack0 маршрутизатора R2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6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7707C" w14:textId="59D03804" w:rsidR="00AA3849" w:rsidRPr="00AA3849" w:rsidRDefault="00AA3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7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опология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7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6305F0" w14:textId="5CDD8D38" w:rsidR="00AA3849" w:rsidRPr="00AA3849" w:rsidRDefault="00AA3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8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Конфигурация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8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E78733" w14:textId="35F7D3C7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9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Просмотр информации об устройстве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9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3AA683" w14:textId="11D5CF98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0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 xml:space="preserve">Меняем имя и настраиваем </w:t>
            </w:r>
            <w:r w:rsidRPr="00AA3849">
              <w:rPr>
                <w:rStyle w:val="aa"/>
                <w:rFonts w:ascii="Times New Roman" w:hAnsi="Times New Roman" w:cs="Times New Roman"/>
                <w:noProof/>
                <w:lang w:val="en-US"/>
              </w:rPr>
              <w:t>IP</w:t>
            </w:r>
            <w:r w:rsidRPr="00AA3849">
              <w:rPr>
                <w:rStyle w:val="aa"/>
                <w:rFonts w:ascii="Times New Roman" w:hAnsi="Times New Roman" w:cs="Times New Roman"/>
                <w:noProof/>
              </w:rPr>
              <w:t xml:space="preserve"> адреса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0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2DA83" w14:textId="6867B12F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1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Включаем OSPF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1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55B527" w14:textId="060F5A74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2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статус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2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13394F" w14:textId="32CC17DC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3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 xml:space="preserve">Настраиваем конфигурацию на </w:t>
            </w:r>
            <w:r w:rsidRPr="00AA3849">
              <w:rPr>
                <w:rStyle w:val="aa"/>
                <w:rFonts w:ascii="Times New Roman" w:hAnsi="Times New Roman" w:cs="Times New Roman"/>
                <w:noProof/>
                <w:lang w:val="en-US"/>
              </w:rPr>
              <w:t>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3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8A88FB" w14:textId="5096ED9F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4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Настраиваем аутентификацию на других роутерах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4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5E205" w14:textId="5B453429" w:rsidR="00AA3849" w:rsidRPr="00AA3849" w:rsidRDefault="00AA3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5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Маршрут по умолчанию в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5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CB5AE" w14:textId="10DB269D" w:rsidR="00AA3849" w:rsidRPr="00AA3849" w:rsidRDefault="00AA3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6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Меняем веса так, чтобы LoobBack0 R1 ходил в R2 через R3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6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C2A236" w14:textId="4590BE51" w:rsidR="00AA3849" w:rsidRPr="00AA3849" w:rsidRDefault="00AA3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7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7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522A3" w14:textId="11D5CED5" w:rsidR="002275DF" w:rsidRPr="00AA3849" w:rsidRDefault="002275DF">
          <w:pPr>
            <w:rPr>
              <w:rFonts w:ascii="Times New Roman" w:hAnsi="Times New Roman" w:cs="Times New Roman"/>
            </w:rPr>
          </w:pPr>
          <w:r w:rsidRPr="00AA38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A7124D" w14:textId="77777777" w:rsidR="00416CA5" w:rsidRPr="005B3524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3C33E541" w14:textId="77777777" w:rsidR="006758D3" w:rsidRDefault="006758D3" w:rsidP="006758D3">
      <w:pPr>
        <w:pStyle w:val="a7"/>
      </w:pPr>
      <w:r>
        <w:lastRenderedPageBreak/>
        <w:t>Адресация и маршрутизация IPv4</w:t>
      </w:r>
    </w:p>
    <w:p w14:paraId="4574DAB5" w14:textId="2B2B6E51" w:rsidR="00416CA5" w:rsidRPr="00AA3849" w:rsidRDefault="00416CA5" w:rsidP="008A33E8">
      <w:pPr>
        <w:pStyle w:val="1"/>
        <w:rPr>
          <w:lang w:val="ru-RU"/>
        </w:rPr>
      </w:pPr>
      <w:bookmarkStart w:id="0" w:name="_Toc176692835"/>
      <w:r w:rsidRPr="00AA3849">
        <w:rPr>
          <w:lang w:val="ru-RU"/>
        </w:rPr>
        <w:t>Топология</w:t>
      </w:r>
      <w:bookmarkEnd w:id="0"/>
    </w:p>
    <w:p w14:paraId="0588C99B" w14:textId="003E93D2" w:rsidR="00416CA5" w:rsidRDefault="00EB0845">
      <w:r>
        <w:rPr>
          <w:noProof/>
          <w:lang w:eastAsia="ru-RU"/>
          <w14:ligatures w14:val="standardContextual"/>
        </w:rPr>
        <w:drawing>
          <wp:inline distT="0" distB="0" distL="0" distR="0" wp14:anchorId="7BB97E4E" wp14:editId="4A27E300">
            <wp:extent cx="5940425" cy="4626610"/>
            <wp:effectExtent l="0" t="0" r="3175" b="2540"/>
            <wp:docPr id="180914412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4412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6BFA" w14:textId="77777777" w:rsidR="00416CA5" w:rsidRPr="00AB64CF" w:rsidRDefault="00416CA5" w:rsidP="008A33E8">
      <w:pPr>
        <w:pStyle w:val="1"/>
        <w:rPr>
          <w:lang w:val="ru-RU"/>
        </w:rPr>
      </w:pPr>
      <w:bookmarkStart w:id="1" w:name="_Toc176692836"/>
      <w:r w:rsidRPr="00AB64CF">
        <w:rPr>
          <w:lang w:val="ru-RU"/>
        </w:rPr>
        <w:t>Конфигурация</w:t>
      </w:r>
      <w:bookmarkEnd w:id="1"/>
      <w:r w:rsidRPr="00AB64CF">
        <w:rPr>
          <w:lang w:val="ru-RU"/>
        </w:rPr>
        <w:t xml:space="preserve"> </w:t>
      </w:r>
    </w:p>
    <w:p w14:paraId="7C9BAC98" w14:textId="77777777" w:rsidR="00AB4E51" w:rsidRPr="008A33E8" w:rsidRDefault="00AB4E51" w:rsidP="002275DF">
      <w:pPr>
        <w:pStyle w:val="2"/>
      </w:pPr>
      <w:bookmarkStart w:id="2" w:name="_Toc68047"/>
      <w:bookmarkStart w:id="3" w:name="_Toc176692837"/>
      <w:r>
        <w:t>Настройка адресов для физических интерфейсов</w:t>
      </w:r>
      <w:bookmarkEnd w:id="2"/>
      <w:bookmarkEnd w:id="3"/>
    </w:p>
    <w:p w14:paraId="73CF4568" w14:textId="3C63BE8E" w:rsidR="004A1C7D" w:rsidRPr="004A1C7D" w:rsidRDefault="004A1C7D" w:rsidP="004A1C7D">
      <w:pPr>
        <w:rPr>
          <w:lang w:val="en-US"/>
        </w:rPr>
      </w:pPr>
      <w:r>
        <w:rPr>
          <w:lang w:val="en-US"/>
        </w:rPr>
        <w:t>R1:</w:t>
      </w:r>
    </w:p>
    <w:p w14:paraId="1C61CF54" w14:textId="7CF5F59E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&lt;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&gt;system-view</w:t>
      </w:r>
    </w:p>
    <w:p w14:paraId="6F5B9B56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Enter system view, return user view with </w:t>
      </w:r>
      <w:proofErr w:type="spellStart"/>
      <w:r w:rsidRPr="00577082">
        <w:rPr>
          <w:rFonts w:ascii="Courier New" w:hAnsi="Courier New" w:cs="Courier New"/>
          <w:lang w:val="en-US"/>
        </w:rPr>
        <w:t>Ctrl+Z</w:t>
      </w:r>
      <w:proofErr w:type="spellEnd"/>
      <w:r w:rsidRPr="00577082">
        <w:rPr>
          <w:rFonts w:ascii="Courier New" w:hAnsi="Courier New" w:cs="Courier New"/>
          <w:lang w:val="en-US"/>
        </w:rPr>
        <w:t>.</w:t>
      </w:r>
    </w:p>
    <w:p w14:paraId="28631992" w14:textId="15C37482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0</w:t>
      </w:r>
    </w:p>
    <w:p w14:paraId="7CD8BC18" w14:textId="754B7C79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2.1 24</w:t>
      </w:r>
    </w:p>
    <w:p w14:paraId="21B4DE8E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23:00-08:00 Huawei %%01IFNET/4/LINK_STATE(l)[0]:The line protocol</w:t>
      </w:r>
    </w:p>
    <w:p w14:paraId="32CAAE8D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0 has entered the UP state. </w:t>
      </w:r>
    </w:p>
    <w:p w14:paraId="67E119CB" w14:textId="4D53EB6F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quit</w:t>
      </w:r>
      <w:proofErr w:type="gramEnd"/>
    </w:p>
    <w:p w14:paraId="1C882D21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38E4090F" w14:textId="14C246D9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1</w:t>
      </w:r>
    </w:p>
    <w:p w14:paraId="1F3C5D64" w14:textId="74BFFAF0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3.1 24</w:t>
      </w:r>
    </w:p>
    <w:p w14:paraId="69D7901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26:56-08:00 Huawei %%01IFNET/4/LINK_STATE(l)[1]:The line protocol</w:t>
      </w:r>
    </w:p>
    <w:p w14:paraId="0DC0404A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1 has entered the UP state. </w:t>
      </w:r>
    </w:p>
    <w:p w14:paraId="1717D422" w14:textId="2AEE951D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quit</w:t>
      </w:r>
      <w:proofErr w:type="gramEnd"/>
    </w:p>
    <w:p w14:paraId="7DDCE3BA" w14:textId="77777777" w:rsidR="004A1C7D" w:rsidRPr="004A1C7D" w:rsidRDefault="004A1C7D" w:rsidP="004A1C7D">
      <w:pPr>
        <w:rPr>
          <w:lang w:val="en-US"/>
        </w:rPr>
      </w:pPr>
    </w:p>
    <w:p w14:paraId="0B3725B5" w14:textId="1BBDB724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lastRenderedPageBreak/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display</w:t>
      </w:r>
      <w:proofErr w:type="gramEnd"/>
      <w:r w:rsidRPr="00577082">
        <w:rPr>
          <w:rFonts w:ascii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r w:rsidRPr="00577082">
        <w:rPr>
          <w:rFonts w:ascii="Courier New" w:hAnsi="Courier New" w:cs="Courier New"/>
          <w:lang w:val="en-US"/>
        </w:rPr>
        <w:t xml:space="preserve"> interface brief</w:t>
      </w:r>
    </w:p>
    <w:p w14:paraId="5DAE450D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*down: administratively down</w:t>
      </w:r>
    </w:p>
    <w:p w14:paraId="019BFBB0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^down: standby</w:t>
      </w:r>
    </w:p>
    <w:p w14:paraId="58133AFF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l): loopback</w:t>
      </w:r>
    </w:p>
    <w:p w14:paraId="74CB1AF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s): spoofing</w:t>
      </w:r>
    </w:p>
    <w:p w14:paraId="2ED70C64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hysical is 3</w:t>
      </w:r>
    </w:p>
    <w:p w14:paraId="0B031FE3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hysical is 1</w:t>
      </w:r>
    </w:p>
    <w:p w14:paraId="11EB0CDA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rotocol is 3</w:t>
      </w:r>
    </w:p>
    <w:p w14:paraId="0158C251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rotocol is 1</w:t>
      </w:r>
    </w:p>
    <w:p w14:paraId="45235CF7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78B24AC4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Interface                         IP Address/Mask      Physical   Protocol  </w:t>
      </w:r>
    </w:p>
    <w:p w14:paraId="6AEB411A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0              10.0.12.1/24         up         up        </w:t>
      </w:r>
    </w:p>
    <w:p w14:paraId="5E2D850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1              10.0.13.1/24         up         up        </w:t>
      </w:r>
    </w:p>
    <w:p w14:paraId="1355E7E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2              unassigned           down       down      </w:t>
      </w:r>
    </w:p>
    <w:p w14:paraId="14D2B28E" w14:textId="093107A4" w:rsidR="004A1C7D" w:rsidRPr="00D9761A" w:rsidRDefault="004A1C7D" w:rsidP="00D9761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NULL0                             unassigned           up         up(s)</w:t>
      </w:r>
    </w:p>
    <w:p w14:paraId="40ABE80B" w14:textId="386A03DB" w:rsidR="000645A4" w:rsidRDefault="000645A4" w:rsidP="004A1C7D">
      <w:pPr>
        <w:rPr>
          <w:lang w:val="en-US"/>
        </w:rPr>
      </w:pPr>
      <w:r>
        <w:rPr>
          <w:lang w:val="en-US"/>
        </w:rPr>
        <w:t>R2:</w:t>
      </w:r>
    </w:p>
    <w:p w14:paraId="7C6A910D" w14:textId="2DF487DD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&lt;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&gt;system-view</w:t>
      </w:r>
    </w:p>
    <w:p w14:paraId="1F4B8E65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Enter system view, return user view with </w:t>
      </w:r>
      <w:proofErr w:type="spellStart"/>
      <w:r w:rsidRPr="00577082">
        <w:rPr>
          <w:rFonts w:ascii="Courier New" w:hAnsi="Courier New" w:cs="Courier New"/>
          <w:lang w:val="en-US"/>
        </w:rPr>
        <w:t>Ctrl+Z</w:t>
      </w:r>
      <w:proofErr w:type="spellEnd"/>
      <w:r w:rsidRPr="00577082">
        <w:rPr>
          <w:rFonts w:ascii="Courier New" w:hAnsi="Courier New" w:cs="Courier New"/>
          <w:lang w:val="en-US"/>
        </w:rPr>
        <w:t>.</w:t>
      </w:r>
    </w:p>
    <w:p w14:paraId="30A2771C" w14:textId="25779F5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0</w:t>
      </w:r>
    </w:p>
    <w:p w14:paraId="63C02C69" w14:textId="25F2018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2.2 24</w:t>
      </w:r>
    </w:p>
    <w:p w14:paraId="5E749DAC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33:30-08:00 Huawei %%01IFNET/4/LINK_STATE(l)[0]:The line protocol</w:t>
      </w:r>
    </w:p>
    <w:p w14:paraId="3AD1AE0B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0 has entered the UP state. </w:t>
      </w:r>
    </w:p>
    <w:p w14:paraId="190EBEAE" w14:textId="4ADE039C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quit</w:t>
      </w:r>
      <w:proofErr w:type="gramEnd"/>
    </w:p>
    <w:p w14:paraId="75EF9C27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0BBF1F00" w14:textId="4221F251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1</w:t>
      </w:r>
    </w:p>
    <w:p w14:paraId="3E14F0B5" w14:textId="4E1E3130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23.2 24</w:t>
      </w:r>
    </w:p>
    <w:p w14:paraId="446321F3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35:05-08:00 Huawei %%01IFNET/4/LINK_STATE(l)[1]:The line protocol</w:t>
      </w:r>
    </w:p>
    <w:p w14:paraId="2A1A4B15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1 has entered the UP state. </w:t>
      </w:r>
    </w:p>
    <w:p w14:paraId="071288B6" w14:textId="593BF654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quit</w:t>
      </w:r>
      <w:proofErr w:type="gramEnd"/>
    </w:p>
    <w:p w14:paraId="62A16B5B" w14:textId="77777777" w:rsidR="000645A4" w:rsidRPr="00577082" w:rsidRDefault="000645A4" w:rsidP="000645A4">
      <w:pPr>
        <w:rPr>
          <w:rFonts w:ascii="Courier New" w:hAnsi="Courier New" w:cs="Courier New"/>
          <w:lang w:val="en-US"/>
        </w:rPr>
      </w:pPr>
    </w:p>
    <w:p w14:paraId="0DA1C7B5" w14:textId="04D844D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display</w:t>
      </w:r>
      <w:proofErr w:type="gramEnd"/>
      <w:r w:rsidRPr="00577082">
        <w:rPr>
          <w:rFonts w:ascii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r w:rsidRPr="00577082">
        <w:rPr>
          <w:rFonts w:ascii="Courier New" w:hAnsi="Courier New" w:cs="Courier New"/>
          <w:lang w:val="en-US"/>
        </w:rPr>
        <w:t xml:space="preserve"> interface brief</w:t>
      </w:r>
    </w:p>
    <w:p w14:paraId="1277129E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*down: administratively down</w:t>
      </w:r>
    </w:p>
    <w:p w14:paraId="7D120326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^down: standby</w:t>
      </w:r>
    </w:p>
    <w:p w14:paraId="370FBB25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l): loopback</w:t>
      </w:r>
    </w:p>
    <w:p w14:paraId="718B5B79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s): spoofing</w:t>
      </w:r>
    </w:p>
    <w:p w14:paraId="0A41136B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hysical is 3</w:t>
      </w:r>
    </w:p>
    <w:p w14:paraId="7D92970E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hysical is 1</w:t>
      </w:r>
    </w:p>
    <w:p w14:paraId="7BB9F436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rotocol is 3</w:t>
      </w:r>
    </w:p>
    <w:p w14:paraId="27DAACD6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rotocol is 1</w:t>
      </w:r>
    </w:p>
    <w:p w14:paraId="0B2552E8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31EA347F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Interface                         IP Address/Mask      Physical   Protocol  </w:t>
      </w:r>
    </w:p>
    <w:p w14:paraId="00ECB80B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0              10.0.12.2/24         up         up        </w:t>
      </w:r>
    </w:p>
    <w:p w14:paraId="145D318D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1              10.0.23.2/24         up         up        </w:t>
      </w:r>
    </w:p>
    <w:p w14:paraId="5642A080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2              unassigned           down       down      </w:t>
      </w:r>
    </w:p>
    <w:p w14:paraId="38F87ED7" w14:textId="55142F4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lastRenderedPageBreak/>
        <w:t xml:space="preserve">NULL0                             unassigned           up         up(s)     </w:t>
      </w:r>
    </w:p>
    <w:p w14:paraId="43113B08" w14:textId="77777777" w:rsidR="000645A4" w:rsidRDefault="000645A4" w:rsidP="004A1C7D">
      <w:pPr>
        <w:rPr>
          <w:lang w:val="en-US"/>
        </w:rPr>
      </w:pPr>
    </w:p>
    <w:p w14:paraId="03CC5422" w14:textId="4928E446" w:rsidR="000645A4" w:rsidRDefault="000645A4" w:rsidP="004A1C7D">
      <w:pPr>
        <w:rPr>
          <w:lang w:val="en-US"/>
        </w:rPr>
      </w:pPr>
      <w:r>
        <w:rPr>
          <w:lang w:val="en-US"/>
        </w:rPr>
        <w:t>R3:</w:t>
      </w:r>
    </w:p>
    <w:p w14:paraId="5C19F0DC" w14:textId="1722B992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&lt;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&gt;system-view</w:t>
      </w:r>
    </w:p>
    <w:p w14:paraId="6A3A17CA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Enter system view, return user view with </w:t>
      </w:r>
      <w:proofErr w:type="spellStart"/>
      <w:r w:rsidRPr="00577082">
        <w:rPr>
          <w:rFonts w:ascii="Courier New" w:hAnsi="Courier New" w:cs="Courier New"/>
          <w:lang w:val="en-US"/>
        </w:rPr>
        <w:t>Ctrl+Z</w:t>
      </w:r>
      <w:proofErr w:type="spellEnd"/>
      <w:r w:rsidRPr="00577082">
        <w:rPr>
          <w:rFonts w:ascii="Courier New" w:hAnsi="Courier New" w:cs="Courier New"/>
          <w:lang w:val="en-US"/>
        </w:rPr>
        <w:t>.</w:t>
      </w:r>
    </w:p>
    <w:p w14:paraId="51AF817D" w14:textId="525FDEBC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</w:t>
      </w:r>
      <w:proofErr w:type="gramStart"/>
      <w:r w:rsidR="00943927" w:rsidRPr="00577082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0</w:t>
      </w:r>
    </w:p>
    <w:p w14:paraId="550781D5" w14:textId="63E7124C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3.3 24</w:t>
      </w:r>
    </w:p>
    <w:p w14:paraId="1C0CB806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39:15-08:00 Huawei %%01IFNET/4/LINK_STATE(l)[0]:The line protocol</w:t>
      </w:r>
    </w:p>
    <w:p w14:paraId="2EFC8A62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0 has entered the UP state. </w:t>
      </w:r>
    </w:p>
    <w:p w14:paraId="2955A107" w14:textId="06DA7949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quit</w:t>
      </w:r>
      <w:proofErr w:type="gramEnd"/>
    </w:p>
    <w:p w14:paraId="172A20DC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73DA549F" w14:textId="61D15B26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</w:t>
      </w:r>
      <w:proofErr w:type="gramStart"/>
      <w:r w:rsidR="00943927" w:rsidRPr="00577082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1</w:t>
      </w:r>
    </w:p>
    <w:p w14:paraId="19ED40E4" w14:textId="24768BB3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23.1 24</w:t>
      </w:r>
    </w:p>
    <w:p w14:paraId="3DDF184F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40:09-08:00 Huawei %%01IFNET/4/LINK_STATE(l)[1]:The line protocol</w:t>
      </w:r>
    </w:p>
    <w:p w14:paraId="32B4725B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1 has entered the UP state. </w:t>
      </w:r>
    </w:p>
    <w:p w14:paraId="246FE979" w14:textId="04D7D664" w:rsidR="000645A4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quit</w:t>
      </w:r>
      <w:proofErr w:type="gramEnd"/>
    </w:p>
    <w:p w14:paraId="2348C17A" w14:textId="77777777" w:rsidR="00EB0845" w:rsidRPr="00577082" w:rsidRDefault="00EB0845" w:rsidP="000645A4">
      <w:pPr>
        <w:rPr>
          <w:rFonts w:ascii="Courier New" w:hAnsi="Courier New" w:cs="Courier New"/>
          <w:lang w:val="en-US"/>
        </w:rPr>
      </w:pPr>
    </w:p>
    <w:p w14:paraId="678DCA3A" w14:textId="4ED6BAED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display</w:t>
      </w:r>
      <w:proofErr w:type="gramEnd"/>
      <w:r w:rsidRPr="00577082">
        <w:rPr>
          <w:rFonts w:ascii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r w:rsidRPr="00577082">
        <w:rPr>
          <w:rFonts w:ascii="Courier New" w:hAnsi="Courier New" w:cs="Courier New"/>
          <w:lang w:val="en-US"/>
        </w:rPr>
        <w:t xml:space="preserve"> interface brief</w:t>
      </w:r>
    </w:p>
    <w:p w14:paraId="45940B55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*down: administratively down</w:t>
      </w:r>
    </w:p>
    <w:p w14:paraId="5B8383CF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^down: standby</w:t>
      </w:r>
    </w:p>
    <w:p w14:paraId="5F64846C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l): loopback</w:t>
      </w:r>
    </w:p>
    <w:p w14:paraId="2E39167A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s): spoofing</w:t>
      </w:r>
    </w:p>
    <w:p w14:paraId="5F2007BB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hysical is 3</w:t>
      </w:r>
    </w:p>
    <w:p w14:paraId="6AD580B9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hysical is 1</w:t>
      </w:r>
    </w:p>
    <w:p w14:paraId="1BB839B6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rotocol is 3</w:t>
      </w:r>
    </w:p>
    <w:p w14:paraId="058AC261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rotocol is 1</w:t>
      </w:r>
    </w:p>
    <w:p w14:paraId="374FACC0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06A30D5B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Interface                         IP Address/Mask      Physical   Protocol  </w:t>
      </w:r>
    </w:p>
    <w:p w14:paraId="38441A1A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0              10.0.13.3/24         up         up        </w:t>
      </w:r>
    </w:p>
    <w:p w14:paraId="27AA1A35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1              10.0.23.1/24         up         up        </w:t>
      </w:r>
    </w:p>
    <w:p w14:paraId="43BC3706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2              unassigned           down       down      </w:t>
      </w:r>
    </w:p>
    <w:p w14:paraId="1C4A550F" w14:textId="2697BDDE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NULL0                             unassigned           up         up(s)  </w:t>
      </w:r>
    </w:p>
    <w:p w14:paraId="47D68A1B" w14:textId="463B62C6" w:rsidR="000645A4" w:rsidRPr="004A1C7D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lang w:val="en-US"/>
        </w:rPr>
      </w:pPr>
    </w:p>
    <w:p w14:paraId="154B1C07" w14:textId="77777777" w:rsidR="000645A4" w:rsidRPr="008A33E8" w:rsidRDefault="000645A4" w:rsidP="004A1C7D">
      <w:pPr>
        <w:rPr>
          <w:lang w:val="en-US"/>
        </w:rPr>
      </w:pPr>
    </w:p>
    <w:p w14:paraId="48613C13" w14:textId="77777777" w:rsidR="006758D3" w:rsidRDefault="006758D3" w:rsidP="004A1C7D">
      <w:pPr>
        <w:rPr>
          <w:lang w:val="en-US"/>
        </w:rPr>
      </w:pPr>
    </w:p>
    <w:p w14:paraId="15E81F6F" w14:textId="77777777" w:rsidR="00D9761A" w:rsidRDefault="00D9761A" w:rsidP="004A1C7D">
      <w:pPr>
        <w:rPr>
          <w:lang w:val="en-US"/>
        </w:rPr>
      </w:pPr>
    </w:p>
    <w:p w14:paraId="053B23A1" w14:textId="77777777" w:rsidR="00D9761A" w:rsidRDefault="00D9761A" w:rsidP="004A1C7D">
      <w:pPr>
        <w:rPr>
          <w:lang w:val="en-US"/>
        </w:rPr>
      </w:pPr>
    </w:p>
    <w:p w14:paraId="4E134F75" w14:textId="77777777" w:rsidR="00D9761A" w:rsidRPr="008A33E8" w:rsidRDefault="00D9761A" w:rsidP="004A1C7D">
      <w:pPr>
        <w:rPr>
          <w:lang w:val="en-US"/>
        </w:rPr>
      </w:pPr>
    </w:p>
    <w:p w14:paraId="25EFF091" w14:textId="77777777" w:rsidR="006758D3" w:rsidRPr="008A33E8" w:rsidRDefault="006758D3" w:rsidP="004A1C7D">
      <w:pPr>
        <w:rPr>
          <w:lang w:val="en-US"/>
        </w:rPr>
      </w:pPr>
    </w:p>
    <w:tbl>
      <w:tblPr>
        <w:tblStyle w:val="TableGrid"/>
        <w:tblW w:w="9360" w:type="dxa"/>
        <w:tblInd w:w="10" w:type="dxa"/>
        <w:tblCellMar>
          <w:top w:w="15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B4E51" w14:paraId="7363947A" w14:textId="77777777" w:rsidTr="008A33E8">
        <w:trPr>
          <w:trHeight w:val="4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94E82" w14:textId="77777777" w:rsidR="00AB4E51" w:rsidRDefault="00AB4E51" w:rsidP="008A33E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lastRenderedPageBreak/>
              <w:t>Маршрутизатор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5C4D7" w14:textId="77777777" w:rsidR="00AB4E51" w:rsidRDefault="00AB4E51" w:rsidP="008A33E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Интерфейс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D5070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IP-адрес / </w:t>
            </w:r>
            <w:proofErr w:type="spellStart"/>
            <w:r>
              <w:rPr>
                <w:rFonts w:ascii="Arial" w:eastAsia="Arial" w:hAnsi="Arial" w:cs="Arial"/>
                <w:b/>
              </w:rPr>
              <w:t>маска</w:t>
            </w:r>
            <w:proofErr w:type="spellEnd"/>
          </w:p>
        </w:tc>
      </w:tr>
      <w:tr w:rsidR="00AB4E51" w14:paraId="3A426ED6" w14:textId="77777777" w:rsidTr="008A33E8">
        <w:trPr>
          <w:trHeight w:val="66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40A93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R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685CA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76ECC" w14:textId="77777777" w:rsidR="00AB4E51" w:rsidRDefault="00AB4E51" w:rsidP="008A33E8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2.1 24</w:t>
            </w:r>
          </w:p>
        </w:tc>
      </w:tr>
      <w:tr w:rsidR="00AB4E51" w14:paraId="59DFBE8D" w14:textId="77777777" w:rsidTr="008A33E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E2B5" w14:textId="77777777" w:rsidR="00AB4E51" w:rsidRDefault="00AB4E51" w:rsidP="008A33E8"/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000DD" w14:textId="0109C2B1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</w:t>
            </w:r>
            <w:r w:rsidR="004A1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DE039" w14:textId="77777777" w:rsidR="00AB4E51" w:rsidRDefault="00AB4E51" w:rsidP="008A33E8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2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3.1 24</w:t>
            </w:r>
          </w:p>
        </w:tc>
      </w:tr>
      <w:tr w:rsidR="00AB4E51" w14:paraId="7073ADA7" w14:textId="77777777" w:rsidTr="008A33E8">
        <w:trPr>
          <w:trHeight w:val="66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E1660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R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D5FA8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B7066" w14:textId="77777777" w:rsidR="00AB4E51" w:rsidRDefault="00AB4E51" w:rsidP="008A33E8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2.2 24</w:t>
            </w:r>
          </w:p>
        </w:tc>
      </w:tr>
      <w:tr w:rsidR="00AB4E51" w14:paraId="5FE1EA27" w14:textId="77777777" w:rsidTr="008A33E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CD24" w14:textId="77777777" w:rsidR="00AB4E51" w:rsidRDefault="00AB4E51" w:rsidP="008A33E8"/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FA017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D6D2C" w14:textId="77777777" w:rsidR="00AB4E51" w:rsidRDefault="00AB4E51" w:rsidP="008A33E8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1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23.2 24</w:t>
            </w:r>
          </w:p>
        </w:tc>
      </w:tr>
      <w:tr w:rsidR="00AB4E51" w14:paraId="1C2E1CF3" w14:textId="77777777" w:rsidTr="008A33E8">
        <w:trPr>
          <w:trHeight w:val="68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0CAB5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R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D7B36" w14:textId="7A170716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</w:t>
            </w:r>
            <w:r w:rsidR="00EB0845">
              <w:rPr>
                <w:rFonts w:ascii="Arial" w:eastAsia="Arial" w:hAnsi="Arial" w:cs="Arial"/>
              </w:rPr>
              <w:t>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CB163" w14:textId="6D031C81" w:rsidR="00AB4E51" w:rsidRDefault="00AB4E51" w:rsidP="008A33E8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1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</w:t>
            </w:r>
            <w:r w:rsidR="00EB0845">
              <w:rPr>
                <w:rFonts w:ascii="Courier New" w:eastAsia="Courier New" w:hAnsi="Courier New" w:cs="Courier New"/>
                <w:sz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</w:rPr>
              <w:t>3.3 24</w:t>
            </w:r>
          </w:p>
        </w:tc>
      </w:tr>
      <w:tr w:rsidR="00AB4E51" w14:paraId="0EDF7E2E" w14:textId="77777777" w:rsidTr="008A33E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6507" w14:textId="77777777" w:rsidR="00AB4E51" w:rsidRDefault="00AB4E51" w:rsidP="008A33E8"/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593B6" w14:textId="6F623819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</w:t>
            </w:r>
            <w:r w:rsidR="00EB0845">
              <w:rPr>
                <w:rFonts w:ascii="Arial" w:eastAsia="Arial" w:hAnsi="Arial" w:cs="Arial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0829C" w14:textId="52351534" w:rsidR="00AB4E51" w:rsidRDefault="00AB4E51" w:rsidP="008A33E8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2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</w:t>
            </w:r>
            <w:r w:rsidR="00EB0845">
              <w:rPr>
                <w:rFonts w:ascii="Courier New" w:eastAsia="Courier New" w:hAnsi="Courier New" w:cs="Courier New"/>
                <w:sz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</w:rPr>
              <w:t>3.</w:t>
            </w:r>
            <w:r w:rsidR="00EB0845">
              <w:rPr>
                <w:rFonts w:ascii="Courier New" w:eastAsia="Courier New" w:hAnsi="Courier New" w:cs="Courier New"/>
                <w:sz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24</w:t>
            </w:r>
          </w:p>
        </w:tc>
      </w:tr>
    </w:tbl>
    <w:p w14:paraId="21FA0E72" w14:textId="77777777" w:rsidR="00261473" w:rsidRDefault="00261473" w:rsidP="005B3524">
      <w:pPr>
        <w:pStyle w:val="3"/>
      </w:pPr>
      <w:bookmarkStart w:id="4" w:name="_Toc68048"/>
      <w:bookmarkStart w:id="5" w:name="_Toc176692838"/>
      <w:r>
        <w:t>Проверка связи с помощью ping</w:t>
      </w:r>
      <w:bookmarkEnd w:id="4"/>
      <w:bookmarkEnd w:id="5"/>
    </w:p>
    <w:p w14:paraId="1653B02A" w14:textId="2666B046" w:rsidR="00416CA5" w:rsidRDefault="00261473" w:rsidP="00AB4E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1-R2:</w:t>
      </w:r>
    </w:p>
    <w:p w14:paraId="351C67C1" w14:textId="65A15C36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EB0845">
        <w:rPr>
          <w:lang w:val="en-US"/>
        </w:rPr>
        <w:t xml:space="preserve"> </w:t>
      </w:r>
      <w:r w:rsidRPr="00577082">
        <w:rPr>
          <w:rFonts w:ascii="Courier New" w:hAnsi="Courier New" w:cs="Courier New"/>
          <w:lang w:val="en-US"/>
        </w:rPr>
        <w:t>&lt;R1&gt;ping 10.0.12.2</w:t>
      </w:r>
    </w:p>
    <w:p w14:paraId="1DC52D3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PING 10.0.12.2: </w:t>
      </w:r>
      <w:proofErr w:type="gramStart"/>
      <w:r w:rsidRPr="00577082">
        <w:rPr>
          <w:rFonts w:ascii="Courier New" w:hAnsi="Courier New" w:cs="Courier New"/>
          <w:lang w:val="en-US"/>
        </w:rPr>
        <w:t>56  data</w:t>
      </w:r>
      <w:proofErr w:type="gramEnd"/>
      <w:r w:rsidRPr="00577082">
        <w:rPr>
          <w:rFonts w:ascii="Courier New" w:hAnsi="Courier New" w:cs="Courier New"/>
          <w:lang w:val="en-US"/>
        </w:rPr>
        <w:t xml:space="preserve"> bytes, press CTRL_C to break</w:t>
      </w:r>
    </w:p>
    <w:p w14:paraId="306418C8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1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1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0B1771E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2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1D7A263B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3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72196173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4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2BC6593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5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2091885A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0A28B74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--- 10.0.12.2 ping statistics ---</w:t>
      </w:r>
    </w:p>
    <w:p w14:paraId="570B8BF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transmitted</w:t>
      </w:r>
    </w:p>
    <w:p w14:paraId="71062C0B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received</w:t>
      </w:r>
    </w:p>
    <w:p w14:paraId="14D4989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0.00% packet loss</w:t>
      </w:r>
    </w:p>
    <w:p w14:paraId="3AEF60D4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ound-trip min/avg/max = 10/38/1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2836BCD7" w14:textId="77777777" w:rsidR="00261473" w:rsidRDefault="00261473" w:rsidP="00AB4E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61BD26" w14:textId="3F429442" w:rsidR="00261473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1-R3:</w:t>
      </w:r>
    </w:p>
    <w:p w14:paraId="1BA39408" w14:textId="6372552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EB0845">
        <w:rPr>
          <w:lang w:val="en-US"/>
        </w:rPr>
        <w:t xml:space="preserve"> </w:t>
      </w:r>
      <w:r w:rsidRPr="00577082">
        <w:rPr>
          <w:rFonts w:ascii="Courier New" w:hAnsi="Courier New" w:cs="Courier New"/>
          <w:lang w:val="en-US"/>
        </w:rPr>
        <w:t>&lt;R1&gt;ping 10.0.13.3</w:t>
      </w:r>
    </w:p>
    <w:p w14:paraId="6D72AE47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PING 10.0.13.3: </w:t>
      </w:r>
      <w:proofErr w:type="gramStart"/>
      <w:r w:rsidRPr="00577082">
        <w:rPr>
          <w:rFonts w:ascii="Courier New" w:hAnsi="Courier New" w:cs="Courier New"/>
          <w:lang w:val="en-US"/>
        </w:rPr>
        <w:t>56  data</w:t>
      </w:r>
      <w:proofErr w:type="gramEnd"/>
      <w:r w:rsidRPr="00577082">
        <w:rPr>
          <w:rFonts w:ascii="Courier New" w:hAnsi="Courier New" w:cs="Courier New"/>
          <w:lang w:val="en-US"/>
        </w:rPr>
        <w:t xml:space="preserve"> bytes, press CTRL_C to break</w:t>
      </w:r>
    </w:p>
    <w:p w14:paraId="6394C80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1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DCB6C51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2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007583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3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14CFE1F7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4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061C8C1D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5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1037DDAD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4A3FDE9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--- 10.0.13.3 ping statistics ---</w:t>
      </w:r>
    </w:p>
    <w:p w14:paraId="0F4BD952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transmitted</w:t>
      </w:r>
    </w:p>
    <w:p w14:paraId="6BDCDFAD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received</w:t>
      </w:r>
    </w:p>
    <w:p w14:paraId="137DD53B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lastRenderedPageBreak/>
        <w:t xml:space="preserve">    0.00% packet loss</w:t>
      </w:r>
    </w:p>
    <w:p w14:paraId="12C23EA3" w14:textId="311A9AD0" w:rsidR="00261473" w:rsidRPr="008A33E8" w:rsidRDefault="00261473" w:rsidP="005B352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sz w:val="24"/>
          <w:szCs w:val="24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ound-trip min/avg/max = 20/24/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004F0DC" w14:textId="45ACDBD2" w:rsidR="00261473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2-R3:</w:t>
      </w:r>
    </w:p>
    <w:p w14:paraId="1D732577" w14:textId="569E5AAC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&lt;R2&gt;ping 10.0.23.1</w:t>
      </w:r>
    </w:p>
    <w:p w14:paraId="65710518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PING 10.0.23.1: </w:t>
      </w:r>
      <w:proofErr w:type="gramStart"/>
      <w:r w:rsidRPr="00577082">
        <w:rPr>
          <w:rFonts w:ascii="Courier New" w:hAnsi="Courier New" w:cs="Courier New"/>
          <w:lang w:val="en-US"/>
        </w:rPr>
        <w:t>56  data</w:t>
      </w:r>
      <w:proofErr w:type="gramEnd"/>
      <w:r w:rsidRPr="00577082">
        <w:rPr>
          <w:rFonts w:ascii="Courier New" w:hAnsi="Courier New" w:cs="Courier New"/>
          <w:lang w:val="en-US"/>
        </w:rPr>
        <w:t xml:space="preserve"> bytes, press CTRL_C to break</w:t>
      </w:r>
    </w:p>
    <w:p w14:paraId="3BDD52C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1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34BD1C5E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2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4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5F622F4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3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EA7DE8E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4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911C759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5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A199266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72123090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--- 10.0.23.1 ping statistics ---</w:t>
      </w:r>
    </w:p>
    <w:p w14:paraId="3EDDF887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transmitted</w:t>
      </w:r>
    </w:p>
    <w:p w14:paraId="64942264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received</w:t>
      </w:r>
    </w:p>
    <w:p w14:paraId="21F83DE2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0.00% packet loss</w:t>
      </w:r>
    </w:p>
    <w:p w14:paraId="63CDD715" w14:textId="45A22093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ound-trip min/avg/max = 20/26/4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F6B8267" w14:textId="77777777" w:rsidR="00261473" w:rsidRPr="00261473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B4ED9" w14:textId="77777777" w:rsidR="00261473" w:rsidRDefault="00261473" w:rsidP="00261473">
      <w:pPr>
        <w:pStyle w:val="2"/>
        <w:rPr>
          <w:lang w:val="en-US"/>
        </w:rPr>
      </w:pPr>
      <w:bookmarkStart w:id="6" w:name="_Toc68050"/>
      <w:bookmarkStart w:id="7" w:name="_Toc176692839"/>
      <w:r>
        <w:t xml:space="preserve">Создание </w:t>
      </w:r>
      <w:proofErr w:type="spellStart"/>
      <w:r>
        <w:t>loopback</w:t>
      </w:r>
      <w:proofErr w:type="spellEnd"/>
      <w:r>
        <w:t>-интерфейсов</w:t>
      </w:r>
      <w:bookmarkEnd w:id="6"/>
      <w:bookmarkEnd w:id="7"/>
    </w:p>
    <w:p w14:paraId="0D45CE9B" w14:textId="77305218" w:rsidR="00943927" w:rsidRDefault="00943927" w:rsidP="00943927">
      <w:pPr>
        <w:rPr>
          <w:lang w:val="en-US"/>
        </w:rPr>
      </w:pPr>
      <w:r>
        <w:rPr>
          <w:lang w:val="en-US"/>
        </w:rPr>
        <w:t>R1:</w:t>
      </w:r>
    </w:p>
    <w:p w14:paraId="6AF01DE0" w14:textId="03FB4BBE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proofErr w:type="gramStart"/>
      <w:r w:rsidRPr="00577082">
        <w:rPr>
          <w:rFonts w:ascii="Courier New" w:hAnsi="Courier New" w:cs="Courier New"/>
          <w:lang w:val="en-US"/>
        </w:rPr>
        <w:t>1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LoopBack0</w:t>
      </w:r>
    </w:p>
    <w:p w14:paraId="0C3FB0B5" w14:textId="7E2E93D2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1-LoopBack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.1 32</w:t>
      </w:r>
    </w:p>
    <w:p w14:paraId="7302EAEC" w14:textId="77777777" w:rsidR="00943927" w:rsidRPr="00577082" w:rsidRDefault="00943927" w:rsidP="00943927">
      <w:pPr>
        <w:rPr>
          <w:rFonts w:ascii="Courier New" w:hAnsi="Courier New" w:cs="Courier New"/>
          <w:lang w:val="en-US"/>
        </w:rPr>
      </w:pPr>
    </w:p>
    <w:p w14:paraId="153895F4" w14:textId="13B0CBAD" w:rsidR="00943927" w:rsidRPr="00577082" w:rsidRDefault="00943927" w:rsidP="00943927">
      <w:pPr>
        <w:rPr>
          <w:rFonts w:cstheme="minorHAnsi"/>
          <w:lang w:val="en-US"/>
        </w:rPr>
      </w:pPr>
      <w:r w:rsidRPr="00577082">
        <w:rPr>
          <w:rFonts w:cstheme="minorHAnsi"/>
          <w:lang w:val="en-US"/>
        </w:rPr>
        <w:t>R2:</w:t>
      </w:r>
    </w:p>
    <w:p w14:paraId="36DD6E2F" w14:textId="27E57E6B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proofErr w:type="gramStart"/>
      <w:r w:rsidRPr="00577082">
        <w:rPr>
          <w:rFonts w:ascii="Courier New" w:hAnsi="Courier New" w:cs="Courier New"/>
          <w:lang w:val="en-US"/>
        </w:rPr>
        <w:t>2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LoopBack0</w:t>
      </w:r>
    </w:p>
    <w:p w14:paraId="67D8D1EB" w14:textId="65716F32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2-LoopBack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.2 32</w:t>
      </w:r>
    </w:p>
    <w:p w14:paraId="2D89A981" w14:textId="77777777" w:rsidR="00943927" w:rsidRPr="00577082" w:rsidRDefault="00943927" w:rsidP="00943927">
      <w:pPr>
        <w:rPr>
          <w:rFonts w:ascii="Courier New" w:hAnsi="Courier New" w:cs="Courier New"/>
          <w:lang w:val="en-US"/>
        </w:rPr>
      </w:pPr>
    </w:p>
    <w:p w14:paraId="4ED0E357" w14:textId="0F554651" w:rsidR="00943927" w:rsidRPr="00577082" w:rsidRDefault="00943927" w:rsidP="00943927">
      <w:pPr>
        <w:rPr>
          <w:rFonts w:cstheme="minorHAnsi"/>
          <w:lang w:val="en-US"/>
        </w:rPr>
      </w:pPr>
      <w:r w:rsidRPr="00577082">
        <w:rPr>
          <w:rFonts w:cstheme="minorHAnsi"/>
          <w:lang w:val="en-US"/>
        </w:rPr>
        <w:t>R3:</w:t>
      </w:r>
    </w:p>
    <w:p w14:paraId="3EAE64DC" w14:textId="5A509276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proofErr w:type="gramStart"/>
      <w:r w:rsidRPr="00577082">
        <w:rPr>
          <w:rFonts w:ascii="Courier New" w:hAnsi="Courier New" w:cs="Courier New"/>
          <w:lang w:val="en-US"/>
        </w:rPr>
        <w:t>3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LoopBack0</w:t>
      </w:r>
    </w:p>
    <w:p w14:paraId="4360271C" w14:textId="097254A0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3-LoopBack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.3 32</w:t>
      </w:r>
    </w:p>
    <w:p w14:paraId="12040DF7" w14:textId="77777777" w:rsidR="00943927" w:rsidRPr="00943927" w:rsidRDefault="00943927" w:rsidP="00943927">
      <w:pPr>
        <w:rPr>
          <w:lang w:val="en-US"/>
        </w:rPr>
      </w:pP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61473" w14:paraId="449872F9" w14:textId="77777777" w:rsidTr="008A33E8">
        <w:trPr>
          <w:trHeight w:val="4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CC2C2" w14:textId="77777777" w:rsidR="00261473" w:rsidRDefault="00261473" w:rsidP="008A33E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Маршрутизатор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863EC" w14:textId="77777777" w:rsidR="00261473" w:rsidRDefault="00261473" w:rsidP="008A33E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Интерфейс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E073D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IP-адрес / </w:t>
            </w:r>
            <w:proofErr w:type="spellStart"/>
            <w:r>
              <w:rPr>
                <w:rFonts w:ascii="Arial" w:eastAsia="Arial" w:hAnsi="Arial" w:cs="Arial"/>
                <w:b/>
              </w:rPr>
              <w:t>маска</w:t>
            </w:r>
            <w:proofErr w:type="spellEnd"/>
          </w:p>
        </w:tc>
      </w:tr>
      <w:tr w:rsidR="00261473" w14:paraId="77C7FF76" w14:textId="77777777" w:rsidTr="008A33E8">
        <w:trPr>
          <w:trHeight w:val="8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F93B3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R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1FA50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LoopBack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CC96C" w14:textId="77777777" w:rsidR="00261473" w:rsidRDefault="00261473" w:rsidP="008A33E8">
            <w:pPr>
              <w:ind w:right="917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LoopBack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.1 32</w:t>
            </w:r>
          </w:p>
        </w:tc>
      </w:tr>
      <w:tr w:rsidR="00261473" w14:paraId="5DF3CE4B" w14:textId="77777777" w:rsidTr="008A33E8">
        <w:trPr>
          <w:trHeight w:val="8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039CB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R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5F82F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LoopBack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F224D" w14:textId="77777777" w:rsidR="00261473" w:rsidRDefault="00261473" w:rsidP="008A33E8">
            <w:pPr>
              <w:ind w:right="917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LoopBack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.2 32</w:t>
            </w:r>
          </w:p>
        </w:tc>
      </w:tr>
      <w:tr w:rsidR="00261473" w14:paraId="3D3C1AA3" w14:textId="77777777" w:rsidTr="008A33E8">
        <w:trPr>
          <w:trHeight w:val="8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E09DB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R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D0502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LoopBack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5C751" w14:textId="77777777" w:rsidR="00261473" w:rsidRDefault="00261473" w:rsidP="008A33E8">
            <w:pPr>
              <w:ind w:right="917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LoopBack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.3 32</w:t>
            </w:r>
          </w:p>
        </w:tc>
      </w:tr>
    </w:tbl>
    <w:p w14:paraId="689280C8" w14:textId="77777777" w:rsidR="00943927" w:rsidRDefault="00943927" w:rsidP="00943927">
      <w:pPr>
        <w:pStyle w:val="4"/>
        <w:rPr>
          <w:lang w:val="en-US"/>
        </w:rPr>
      </w:pPr>
      <w:bookmarkStart w:id="8" w:name="_Toc68051"/>
    </w:p>
    <w:p w14:paraId="56A538DD" w14:textId="4E1DCEC7" w:rsidR="00943927" w:rsidRDefault="00943927" w:rsidP="005B3524">
      <w:pPr>
        <w:pStyle w:val="3"/>
      </w:pPr>
      <w:bookmarkStart w:id="9" w:name="_Toc176692840"/>
      <w:r>
        <w:t>Таблица маршрутизации R1</w:t>
      </w:r>
      <w:bookmarkEnd w:id="8"/>
      <w:bookmarkEnd w:id="9"/>
    </w:p>
    <w:tbl>
      <w:tblPr>
        <w:tblStyle w:val="TableGrid"/>
        <w:tblW w:w="10880" w:type="dxa"/>
        <w:tblInd w:w="-870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943927" w:rsidRPr="00AB64CF" w14:paraId="79C8EE87" w14:textId="77777777" w:rsidTr="008A33E8">
        <w:trPr>
          <w:trHeight w:val="454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06F8E" w14:textId="0DE5D9FF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&lt;R1&gt;display </w:t>
            </w:r>
            <w:proofErr w:type="spellStart"/>
            <w:r w:rsidRPr="00577082">
              <w:rPr>
                <w:rFonts w:ascii="Courier New" w:hAnsi="Courier New" w:cs="Courier New"/>
              </w:rPr>
              <w:t>ip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 routing-table</w:t>
            </w:r>
          </w:p>
          <w:p w14:paraId="54A4A73A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e Flags: R - relay, D - download to fib</w:t>
            </w:r>
          </w:p>
          <w:p w14:paraId="4BB033A9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41BAC132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ing Tables: Public</w:t>
            </w:r>
          </w:p>
          <w:p w14:paraId="34927D19" w14:textId="3530249D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proofErr w:type="gramStart"/>
            <w:r w:rsidRPr="00577082">
              <w:rPr>
                <w:rFonts w:ascii="Courier New" w:hAnsi="Courier New" w:cs="Courier New"/>
              </w:rPr>
              <w:t>Destinations :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11       Routes : 11</w:t>
            </w:r>
          </w:p>
          <w:p w14:paraId="72D5EB11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13A7D3DB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577082">
              <w:rPr>
                <w:rFonts w:ascii="Courier New" w:hAnsi="Courier New" w:cs="Courier New"/>
              </w:rPr>
              <w:t>Pre  Cos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577082">
              <w:rPr>
                <w:rFonts w:ascii="Courier New" w:hAnsi="Courier New" w:cs="Courier New"/>
              </w:rPr>
              <w:t>NextHop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         Interface</w:t>
            </w:r>
          </w:p>
          <w:p w14:paraId="28772298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7D76F73C" w14:textId="12F96EBC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1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0    0           D   127.0.0.1       LoopBack0</w:t>
            </w:r>
          </w:p>
          <w:p w14:paraId="57F7A6B7" w14:textId="0619D1A8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2C3A64D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36CFC06C" w14:textId="278CC5B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B15D104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6F0061DD" w14:textId="5E89D359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CB74C33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1EF3368B" w14:textId="687DDD50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3802944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16BC0D71" w14:textId="3FA03A0D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75C65B7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3EB70A20" w14:textId="00DFE576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0F0C5601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674C18D0" w14:textId="2872801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127.0.0.0/8   </w:t>
            </w:r>
            <w:proofErr w:type="gramStart"/>
            <w:r w:rsidRPr="00577082">
              <w:rPr>
                <w:rFonts w:ascii="Courier New" w:hAnsi="Courier New" w:cs="Courier New"/>
              </w:rPr>
              <w:t>Direct  0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6D60C318" w14:textId="4BA8A9E1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0.0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34296043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43B88652" w14:textId="325EBD96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255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704DF550" w14:textId="5A3FD5E8" w:rsidR="00943927" w:rsidRDefault="00943927" w:rsidP="008A33E8">
            <w:pPr>
              <w:tabs>
                <w:tab w:val="center" w:pos="3922"/>
                <w:tab w:val="center" w:pos="6028"/>
                <w:tab w:val="center" w:pos="8251"/>
              </w:tabs>
            </w:pPr>
          </w:p>
        </w:tc>
      </w:tr>
    </w:tbl>
    <w:p w14:paraId="2C73A39C" w14:textId="77777777" w:rsidR="00943927" w:rsidRDefault="00943927" w:rsidP="005B3524">
      <w:pPr>
        <w:pStyle w:val="3"/>
      </w:pPr>
      <w:bookmarkStart w:id="10" w:name="_Toc68052"/>
      <w:bookmarkStart w:id="11" w:name="_Toc176692841"/>
      <w:r>
        <w:t xml:space="preserve">Проверка связи между </w:t>
      </w:r>
      <w:proofErr w:type="spellStart"/>
      <w:r>
        <w:t>loopback</w:t>
      </w:r>
      <w:proofErr w:type="spellEnd"/>
      <w:r>
        <w:t>-интерфейсами</w:t>
      </w:r>
      <w:bookmarkEnd w:id="10"/>
      <w:bookmarkEnd w:id="11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3927" w:rsidRPr="00AB64CF" w14:paraId="61934579" w14:textId="77777777" w:rsidTr="008A33E8">
        <w:trPr>
          <w:trHeight w:val="3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8672B" w14:textId="5AFEE99F" w:rsidR="00943927" w:rsidRDefault="00943927" w:rsidP="008A33E8">
            <w:pPr>
              <w:spacing w:after="24"/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-a 10.0.1.1 10.0.1.2</w:t>
            </w:r>
          </w:p>
          <w:p w14:paraId="397AD21C" w14:textId="77777777" w:rsidR="00943927" w:rsidRDefault="00943927" w:rsidP="008A33E8">
            <w:pPr>
              <w:spacing w:after="24"/>
              <w:ind w:left="270"/>
            </w:pPr>
            <w:r>
              <w:rPr>
                <w:rFonts w:ascii="Courier New" w:eastAsia="Courier New" w:hAnsi="Courier New" w:cs="Courier New"/>
              </w:rPr>
              <w:t>PING 10.0.1.2: 56 data bytes, press CTRL_C to break</w:t>
            </w:r>
          </w:p>
          <w:p w14:paraId="37DB4ED2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736B8F2D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006096BB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14832E45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0792D899" w14:textId="77777777" w:rsidR="00943927" w:rsidRDefault="00943927" w:rsidP="008A33E8">
            <w:pPr>
              <w:spacing w:after="27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278C2B06" w14:textId="77777777" w:rsidR="00943927" w:rsidRDefault="00943927" w:rsidP="008A33E8">
            <w:pPr>
              <w:spacing w:line="283" w:lineRule="auto"/>
              <w:ind w:left="540" w:right="4430" w:hanging="270"/>
            </w:pPr>
            <w:r>
              <w:rPr>
                <w:rFonts w:ascii="Courier New" w:eastAsia="Courier New" w:hAnsi="Courier New" w:cs="Courier New"/>
              </w:rPr>
              <w:t>--- 10.0.1.2 ping statistics --5 packet(s) transmitted</w:t>
            </w:r>
          </w:p>
          <w:p w14:paraId="475B4F1D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0 packet(s) received</w:t>
            </w:r>
          </w:p>
          <w:p w14:paraId="14F6F7F6" w14:textId="77777777" w:rsidR="00943927" w:rsidRDefault="00943927" w:rsidP="008A33E8">
            <w:pPr>
              <w:ind w:left="540"/>
            </w:pPr>
            <w:r>
              <w:rPr>
                <w:rFonts w:ascii="Courier New" w:eastAsia="Courier New" w:hAnsi="Courier New" w:cs="Courier New"/>
              </w:rPr>
              <w:t>100.00% packet loss</w:t>
            </w:r>
          </w:p>
        </w:tc>
      </w:tr>
    </w:tbl>
    <w:p w14:paraId="69DD1A22" w14:textId="77777777" w:rsidR="00943927" w:rsidRDefault="00943927" w:rsidP="00943927">
      <w:pPr>
        <w:pStyle w:val="2"/>
      </w:pPr>
      <w:bookmarkStart w:id="12" w:name="_Toc68053"/>
      <w:bookmarkStart w:id="13" w:name="_Toc176692842"/>
      <w:r>
        <w:t>Настройка статических маршрутов</w:t>
      </w:r>
      <w:bookmarkEnd w:id="12"/>
      <w:bookmarkEnd w:id="13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3927" w:rsidRPr="00AB64CF" w14:paraId="00B19FAE" w14:textId="77777777" w:rsidTr="008A33E8">
        <w:trPr>
          <w:trHeight w:val="7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068C2" w14:textId="6770AB88" w:rsidR="00943927" w:rsidRDefault="00943927" w:rsidP="008A33E8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2 32 10.0.12.2</w:t>
            </w:r>
          </w:p>
          <w:p w14:paraId="5BFFD595" w14:textId="65799F90" w:rsidR="00943927" w:rsidRDefault="00943927" w:rsidP="008A33E8">
            <w:r>
              <w:rPr>
                <w:rFonts w:ascii="Courier New" w:eastAsia="Courier New" w:hAnsi="Courier New" w:cs="Courier New"/>
              </w:rPr>
              <w:t>[R1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route-static 10.0.1.3 32 10.0.13.3</w:t>
            </w:r>
          </w:p>
        </w:tc>
      </w:tr>
      <w:tr w:rsidR="00943927" w:rsidRPr="00AB64CF" w14:paraId="6738AF1F" w14:textId="77777777" w:rsidTr="008A33E8">
        <w:trPr>
          <w:trHeight w:val="7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794ED" w14:textId="68718148" w:rsidR="00943927" w:rsidRDefault="00943927" w:rsidP="008A33E8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1 32 10.0.12.1</w:t>
            </w:r>
          </w:p>
          <w:p w14:paraId="0A292337" w14:textId="5395B078" w:rsidR="00943927" w:rsidRDefault="00943927" w:rsidP="008A33E8">
            <w:r>
              <w:rPr>
                <w:rFonts w:ascii="Courier New" w:eastAsia="Courier New" w:hAnsi="Courier New" w:cs="Courier New"/>
              </w:rPr>
              <w:t>[R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route-static 10.0.1.3 32 10.0.23.</w:t>
            </w:r>
            <w:r w:rsidR="005C2CA1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943927" w:rsidRPr="00AB64CF" w14:paraId="17DACFEF" w14:textId="77777777" w:rsidTr="008A33E8">
        <w:trPr>
          <w:trHeight w:val="7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336AB" w14:textId="2FF0DB7B" w:rsidR="00943927" w:rsidRDefault="00943927" w:rsidP="008A33E8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1 32 10.0.13.1</w:t>
            </w:r>
          </w:p>
          <w:p w14:paraId="04750203" w14:textId="4620CB4F" w:rsidR="00943927" w:rsidRDefault="00943927" w:rsidP="008A33E8">
            <w:r>
              <w:rPr>
                <w:rFonts w:ascii="Courier New" w:eastAsia="Courier New" w:hAnsi="Courier New" w:cs="Courier New"/>
              </w:rPr>
              <w:t>[R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route-static 10.0.1.2 32 10.0.23.2</w:t>
            </w:r>
          </w:p>
        </w:tc>
      </w:tr>
    </w:tbl>
    <w:p w14:paraId="4067C90F" w14:textId="77777777" w:rsidR="00943927" w:rsidRDefault="00943927" w:rsidP="005B3524">
      <w:pPr>
        <w:pStyle w:val="3"/>
      </w:pPr>
      <w:bookmarkStart w:id="14" w:name="_Toc68054"/>
      <w:bookmarkStart w:id="15" w:name="_Toc176692843"/>
      <w:r>
        <w:lastRenderedPageBreak/>
        <w:t>Таблица маршрутизации R1</w:t>
      </w:r>
      <w:bookmarkEnd w:id="14"/>
      <w:bookmarkEnd w:id="15"/>
    </w:p>
    <w:tbl>
      <w:tblPr>
        <w:tblStyle w:val="TableGrid"/>
        <w:tblW w:w="10880" w:type="dxa"/>
        <w:tblInd w:w="-8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943927" w:rsidRPr="00AB64CF" w14:paraId="43CED089" w14:textId="77777777" w:rsidTr="005C2CA1">
        <w:trPr>
          <w:trHeight w:val="264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666A3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[R</w:t>
            </w:r>
            <w:proofErr w:type="gramStart"/>
            <w:r w:rsidRPr="00577082">
              <w:rPr>
                <w:rFonts w:ascii="Courier New" w:hAnsi="Courier New" w:cs="Courier New"/>
              </w:rPr>
              <w:t>1]display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ip routing-table</w:t>
            </w:r>
          </w:p>
          <w:p w14:paraId="243C69F6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e Flags: R - relay, D - download to fib</w:t>
            </w:r>
          </w:p>
          <w:p w14:paraId="3CB9C7AD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3E2E125D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ing Tables: Public</w:t>
            </w:r>
          </w:p>
          <w:p w14:paraId="2DD91914" w14:textId="1BE1D572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proofErr w:type="gramStart"/>
            <w:r w:rsidRPr="00577082">
              <w:rPr>
                <w:rFonts w:ascii="Courier New" w:hAnsi="Courier New" w:cs="Courier New"/>
              </w:rPr>
              <w:t>Destinations :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13       Routes : 13</w:t>
            </w:r>
          </w:p>
          <w:p w14:paraId="36B621B5" w14:textId="1C3B7566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577082">
              <w:rPr>
                <w:rFonts w:ascii="Courier New" w:hAnsi="Courier New" w:cs="Courier New"/>
              </w:rPr>
              <w:t>Pre  Cos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577082">
              <w:rPr>
                <w:rFonts w:ascii="Courier New" w:hAnsi="Courier New" w:cs="Courier New"/>
              </w:rPr>
              <w:t>NextHop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         Interface</w:t>
            </w:r>
          </w:p>
          <w:p w14:paraId="0437EF1B" w14:textId="7FCF801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1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0    0           D   127.0.0.1       LoopBack0</w:t>
            </w:r>
          </w:p>
          <w:p w14:paraId="70DC83D2" w14:textId="5671E84B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2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Static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60   0          RD   10.0.12.2       </w:t>
            </w:r>
            <w:proofErr w:type="spellStart"/>
            <w:r w:rsidRPr="00577082">
              <w:rPr>
                <w:rFonts w:ascii="Courier New" w:hAnsi="Courier New" w:cs="Courier New"/>
                <w:highlight w:val="yellow"/>
              </w:rPr>
              <w:t>GigabitEthernet</w:t>
            </w:r>
            <w:proofErr w:type="spellEnd"/>
          </w:p>
          <w:p w14:paraId="56BA0526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0/0/0</w:t>
            </w:r>
          </w:p>
          <w:p w14:paraId="3964785E" w14:textId="6AE95B7C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3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Static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60   0          RD   10.0.13.3       </w:t>
            </w:r>
            <w:proofErr w:type="spellStart"/>
            <w:r w:rsidRPr="00577082">
              <w:rPr>
                <w:rFonts w:ascii="Courier New" w:hAnsi="Courier New" w:cs="Courier New"/>
                <w:highlight w:val="yellow"/>
              </w:rPr>
              <w:t>GigabitEthernet</w:t>
            </w:r>
            <w:proofErr w:type="spellEnd"/>
          </w:p>
          <w:p w14:paraId="5E6A87C3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0/0/1</w:t>
            </w:r>
          </w:p>
          <w:p w14:paraId="37E726F9" w14:textId="1567A6E0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9CEDDD9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50219AEF" w14:textId="4479988C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4419925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539CDD82" w14:textId="07DDFD0B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3EA9F7D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1AF56165" w14:textId="6A413BBA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2A61125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47EC8DC9" w14:textId="639D3944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9082D96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29C9BDF8" w14:textId="21AAD8B8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B898AD7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26A03957" w14:textId="3248DDB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127.0.0.0/8   </w:t>
            </w:r>
            <w:proofErr w:type="gramStart"/>
            <w:r w:rsidRPr="00577082">
              <w:rPr>
                <w:rFonts w:ascii="Courier New" w:hAnsi="Courier New" w:cs="Courier New"/>
              </w:rPr>
              <w:t>Direct  0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6BC49346" w14:textId="306E8B46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0.0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6F52C802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50901DAA" w14:textId="55CFDE00" w:rsidR="00943927" w:rsidRDefault="005C2CA1" w:rsidP="005C2CA1">
            <w:pPr>
              <w:spacing w:after="22"/>
              <w:jc w:val="both"/>
            </w:pPr>
            <w:r w:rsidRPr="00577082">
              <w:rPr>
                <w:rFonts w:ascii="Courier New" w:hAnsi="Courier New" w:cs="Courier New"/>
              </w:rPr>
              <w:t>255.255.255.255/32  Direct  0    0           D   127.0.0.1       InLoopBack0</w:t>
            </w:r>
          </w:p>
        </w:tc>
      </w:tr>
    </w:tbl>
    <w:p w14:paraId="5656B01D" w14:textId="77777777" w:rsidR="00943927" w:rsidRDefault="00943927" w:rsidP="005B3524">
      <w:pPr>
        <w:pStyle w:val="3"/>
      </w:pPr>
      <w:bookmarkStart w:id="16" w:name="_Toc68055"/>
      <w:bookmarkStart w:id="17" w:name="_Toc176692844"/>
      <w:r>
        <w:lastRenderedPageBreak/>
        <w:t xml:space="preserve">Проверка связи между </w:t>
      </w:r>
      <w:proofErr w:type="spellStart"/>
      <w:r>
        <w:t>loopback</w:t>
      </w:r>
      <w:proofErr w:type="spellEnd"/>
      <w:r>
        <w:t>-интерфейсами</w:t>
      </w:r>
      <w:bookmarkEnd w:id="16"/>
      <w:bookmarkEnd w:id="17"/>
    </w:p>
    <w:tbl>
      <w:tblPr>
        <w:tblStyle w:val="TableGrid"/>
        <w:tblW w:w="9360" w:type="dxa"/>
        <w:tblInd w:w="10" w:type="dxa"/>
        <w:tblCellMar>
          <w:top w:w="166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3927" w:rsidRPr="00AB64CF" w14:paraId="097E8BCB" w14:textId="77777777" w:rsidTr="008A33E8">
        <w:trPr>
          <w:trHeight w:val="72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449F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  <w:b/>
                <w:bCs/>
              </w:rPr>
            </w:pPr>
            <w:r w:rsidRPr="00577082">
              <w:rPr>
                <w:rFonts w:ascii="Courier New" w:hAnsi="Courier New" w:cs="Courier New"/>
                <w:b/>
                <w:bCs/>
              </w:rPr>
              <w:t>[R</w:t>
            </w:r>
            <w:proofErr w:type="gramStart"/>
            <w:r w:rsidRPr="00577082">
              <w:rPr>
                <w:rFonts w:ascii="Courier New" w:hAnsi="Courier New" w:cs="Courier New"/>
                <w:b/>
                <w:bCs/>
              </w:rPr>
              <w:t>1]ping</w:t>
            </w:r>
            <w:proofErr w:type="gramEnd"/>
            <w:r w:rsidRPr="00577082">
              <w:rPr>
                <w:rFonts w:ascii="Courier New" w:hAnsi="Courier New" w:cs="Courier New"/>
                <w:b/>
                <w:bCs/>
              </w:rPr>
              <w:t xml:space="preserve"> -a 10.0.1.1 10.0.1.2</w:t>
            </w:r>
          </w:p>
          <w:p w14:paraId="2FAF51CB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PING 10.0.1.2: </w:t>
            </w:r>
            <w:proofErr w:type="gramStart"/>
            <w:r w:rsidRPr="00577082">
              <w:rPr>
                <w:rFonts w:ascii="Courier New" w:hAnsi="Courier New" w:cs="Courier New"/>
              </w:rPr>
              <w:t>56  data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bytes, press CTRL_C to break</w:t>
            </w:r>
          </w:p>
          <w:p w14:paraId="73E19DE7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1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3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317399DC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2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1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3AE258FA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3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3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187C304F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4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2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6F561718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5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2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54C0F019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</w:p>
          <w:p w14:paraId="08C7DD01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--- 10.0.1.2 ping statistics ---</w:t>
            </w:r>
          </w:p>
          <w:p w14:paraId="767634BE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5 packet(s) transmitted</w:t>
            </w:r>
          </w:p>
          <w:p w14:paraId="2FD264DF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5 packet(s) received</w:t>
            </w:r>
          </w:p>
          <w:p w14:paraId="35747EA0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0.00% packet loss</w:t>
            </w:r>
          </w:p>
          <w:p w14:paraId="32C1E3DF" w14:textId="512AA221" w:rsidR="00943927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ound-trip min/avg/max = 10/22/3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6435EFF6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577082"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 w:rsidRPr="00577082">
              <w:rPr>
                <w:rFonts w:ascii="Courier New" w:eastAsia="Courier New" w:hAnsi="Courier New" w:cs="Courier New"/>
                <w:b/>
              </w:rPr>
              <w:t>1]ping</w:t>
            </w:r>
            <w:proofErr w:type="gramEnd"/>
            <w:r w:rsidRPr="00577082">
              <w:rPr>
                <w:rFonts w:ascii="Courier New" w:eastAsia="Courier New" w:hAnsi="Courier New" w:cs="Courier New"/>
                <w:b/>
              </w:rPr>
              <w:t xml:space="preserve"> -a 10.0.1.1 10.0.1.3</w:t>
            </w:r>
          </w:p>
          <w:p w14:paraId="044393BA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/>
              </w:rPr>
              <w:t xml:space="preserve">  </w:t>
            </w:r>
            <w:r w:rsidRPr="00577082">
              <w:rPr>
                <w:rFonts w:ascii="Courier New" w:eastAsia="Courier New" w:hAnsi="Courier New" w:cs="Courier New"/>
                <w:bCs/>
              </w:rPr>
              <w:t xml:space="preserve">PING 10.0.1.3: </w:t>
            </w:r>
            <w:proofErr w:type="gramStart"/>
            <w:r w:rsidRPr="00577082">
              <w:rPr>
                <w:rFonts w:ascii="Courier New" w:eastAsia="Courier New" w:hAnsi="Courier New" w:cs="Courier New"/>
                <w:bCs/>
              </w:rPr>
              <w:t>56  data</w:t>
            </w:r>
            <w:proofErr w:type="gramEnd"/>
            <w:r w:rsidRPr="00577082">
              <w:rPr>
                <w:rFonts w:ascii="Courier New" w:eastAsia="Courier New" w:hAnsi="Courier New" w:cs="Courier New"/>
                <w:bCs/>
              </w:rPr>
              <w:t xml:space="preserve"> bytes, press CTRL_C to break</w:t>
            </w:r>
          </w:p>
          <w:p w14:paraId="2F86F481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1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675EB999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2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38032063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3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6AFE4ED4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4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39230531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5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0F8AEB1E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</w:p>
          <w:p w14:paraId="5F6A87DB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--- 10.0.1.3 ping statistics ---</w:t>
            </w:r>
          </w:p>
          <w:p w14:paraId="14EAD1F9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5 packet(s) transmitted</w:t>
            </w:r>
          </w:p>
          <w:p w14:paraId="0F860923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5 packet(s) received</w:t>
            </w:r>
          </w:p>
          <w:p w14:paraId="241948BA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0.00% packet loss</w:t>
            </w:r>
          </w:p>
          <w:p w14:paraId="141F2296" w14:textId="7907C635" w:rsidR="00943927" w:rsidRDefault="00577082" w:rsidP="00577082">
            <w:pPr>
              <w:ind w:left="540"/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ound-trip min/avg/max = 20/26/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</w:tc>
      </w:tr>
    </w:tbl>
    <w:p w14:paraId="72066CF0" w14:textId="77777777" w:rsidR="00261473" w:rsidRPr="008A33E8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125909" w14:textId="77777777" w:rsidR="00577082" w:rsidRPr="00FB7626" w:rsidRDefault="00577082" w:rsidP="005B3524">
      <w:pPr>
        <w:pStyle w:val="2"/>
      </w:pPr>
      <w:bookmarkStart w:id="18" w:name="_Toc68056"/>
      <w:bookmarkStart w:id="19" w:name="_Toc176692845"/>
      <w:r w:rsidRPr="00FB7626">
        <w:t xml:space="preserve">Настройка маршрута от </w:t>
      </w:r>
      <w:r>
        <w:t>R</w:t>
      </w:r>
      <w:r w:rsidRPr="00FB7626">
        <w:t xml:space="preserve">1 к </w:t>
      </w:r>
      <w:r>
        <w:t>R</w:t>
      </w:r>
      <w:r w:rsidRPr="00FB7626">
        <w:t xml:space="preserve">2 через </w:t>
      </w:r>
      <w:r>
        <w:t>R</w:t>
      </w:r>
      <w:r w:rsidRPr="00FB7626">
        <w:t xml:space="preserve">3 в качестве резервного маршрута от </w:t>
      </w:r>
      <w:r>
        <w:t>LoopBack</w:t>
      </w:r>
      <w:r w:rsidRPr="00FB7626">
        <w:t xml:space="preserve">0 </w:t>
      </w:r>
      <w:r>
        <w:t>R</w:t>
      </w:r>
      <w:r w:rsidRPr="00FB7626">
        <w:t xml:space="preserve">1 к </w:t>
      </w:r>
      <w:r>
        <w:t>LoopBack</w:t>
      </w:r>
      <w:r w:rsidRPr="00FB7626">
        <w:t xml:space="preserve">0 </w:t>
      </w:r>
      <w:r>
        <w:t>R</w:t>
      </w:r>
      <w:r w:rsidRPr="00FB7626">
        <w:t>2</w:t>
      </w:r>
      <w:bookmarkEnd w:id="18"/>
      <w:bookmarkEnd w:id="19"/>
    </w:p>
    <w:p w14:paraId="18EE7F6B" w14:textId="77777777" w:rsidR="00577082" w:rsidRPr="00FB7626" w:rsidRDefault="00577082" w:rsidP="005B3524">
      <w:pPr>
        <w:pStyle w:val="3"/>
      </w:pPr>
      <w:bookmarkStart w:id="20" w:name="_Toc68057"/>
      <w:bookmarkStart w:id="21" w:name="_Toc176692846"/>
      <w:r w:rsidRPr="00FB7626">
        <w:t xml:space="preserve">Настройка статических маршрутов </w:t>
      </w:r>
      <w:r>
        <w:t>R</w:t>
      </w:r>
      <w:r w:rsidRPr="00FB7626">
        <w:t xml:space="preserve">1, </w:t>
      </w:r>
      <w:r>
        <w:t>R</w:t>
      </w:r>
      <w:r w:rsidRPr="00FB7626">
        <w:t>2</w:t>
      </w:r>
      <w:bookmarkEnd w:id="20"/>
      <w:bookmarkEnd w:id="21"/>
    </w:p>
    <w:p w14:paraId="109AFAD9" w14:textId="65C1F986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1]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2 32 10.0.13.3 preference 100</w:t>
      </w:r>
    </w:p>
    <w:p w14:paraId="24961B8B" w14:textId="2F1E7414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2]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1 32 10.0.23.</w:t>
      </w:r>
      <w:r w:rsidR="009347EC">
        <w:rPr>
          <w:rFonts w:ascii="Courier New" w:eastAsia="Courier New" w:hAnsi="Courier New" w:cs="Courier New"/>
          <w:lang w:val="en-US"/>
        </w:rPr>
        <w:t>1</w:t>
      </w:r>
      <w:r w:rsidRPr="00577082">
        <w:rPr>
          <w:rFonts w:ascii="Courier New" w:eastAsia="Courier New" w:hAnsi="Courier New" w:cs="Courier New"/>
          <w:lang w:val="en-US"/>
        </w:rPr>
        <w:t xml:space="preserve"> preference 100</w:t>
      </w:r>
    </w:p>
    <w:p w14:paraId="2DAB6CA1" w14:textId="77777777" w:rsidR="00577082" w:rsidRPr="00FB7626" w:rsidRDefault="00577082" w:rsidP="005B3524">
      <w:pPr>
        <w:pStyle w:val="3"/>
      </w:pPr>
      <w:bookmarkStart w:id="22" w:name="_Toc68058"/>
      <w:bookmarkStart w:id="23" w:name="_Toc176692847"/>
      <w:r w:rsidRPr="00FB7626">
        <w:lastRenderedPageBreak/>
        <w:t xml:space="preserve">Таблица маршрутизации </w:t>
      </w:r>
      <w:r>
        <w:t>R</w:t>
      </w:r>
      <w:r w:rsidRPr="00FB7626">
        <w:t xml:space="preserve">1 (до выключения </w:t>
      </w:r>
      <w:r>
        <w:t>g</w:t>
      </w:r>
      <w:r w:rsidRPr="00FB7626">
        <w:t>0/0/0)</w:t>
      </w:r>
      <w:bookmarkEnd w:id="22"/>
      <w:bookmarkEnd w:id="23"/>
    </w:p>
    <w:tbl>
      <w:tblPr>
        <w:tblStyle w:val="TableGrid"/>
        <w:tblW w:w="10880" w:type="dxa"/>
        <w:tblInd w:w="-870" w:type="dxa"/>
        <w:tblCellMar>
          <w:top w:w="15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AB64CF" w14:paraId="03D4AB7E" w14:textId="77777777" w:rsidTr="008A33E8">
        <w:trPr>
          <w:trHeight w:val="520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2421D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[R</w:t>
            </w:r>
            <w:proofErr w:type="gramStart"/>
            <w:r w:rsidRPr="009347EC">
              <w:rPr>
                <w:rFonts w:ascii="Courier New" w:hAnsi="Courier New" w:cs="Courier New"/>
              </w:rPr>
              <w:t>1]display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347EC">
              <w:rPr>
                <w:rFonts w:ascii="Courier New" w:hAnsi="Courier New" w:cs="Courier New"/>
              </w:rPr>
              <w:t>ip</w:t>
            </w:r>
            <w:proofErr w:type="spellEnd"/>
            <w:r w:rsidRPr="009347EC">
              <w:rPr>
                <w:rFonts w:ascii="Courier New" w:hAnsi="Courier New" w:cs="Courier New"/>
              </w:rPr>
              <w:t xml:space="preserve"> routing-table</w:t>
            </w:r>
          </w:p>
          <w:p w14:paraId="12CF407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Route Flags: R - relay, D - download to fib</w:t>
            </w:r>
          </w:p>
          <w:p w14:paraId="33E88DE3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7B981EF1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Routing Tables: Public</w:t>
            </w:r>
          </w:p>
          <w:p w14:paraId="15E80FD2" w14:textId="57157DC6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proofErr w:type="gramStart"/>
            <w:r w:rsidRPr="009347EC">
              <w:rPr>
                <w:rFonts w:ascii="Courier New" w:hAnsi="Courier New" w:cs="Courier New"/>
              </w:rPr>
              <w:t>Destinations :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13       Routes : 13</w:t>
            </w:r>
          </w:p>
          <w:p w14:paraId="02B39FF8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</w:p>
          <w:p w14:paraId="400C94CE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9347EC">
              <w:rPr>
                <w:rFonts w:ascii="Courier New" w:hAnsi="Courier New" w:cs="Courier New"/>
              </w:rPr>
              <w:t>Pre  Cos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9347EC">
              <w:rPr>
                <w:rFonts w:ascii="Courier New" w:hAnsi="Courier New" w:cs="Courier New"/>
              </w:rPr>
              <w:t>NextHop</w:t>
            </w:r>
            <w:proofErr w:type="spellEnd"/>
            <w:r w:rsidRPr="009347EC">
              <w:rPr>
                <w:rFonts w:ascii="Courier New" w:hAnsi="Courier New" w:cs="Courier New"/>
              </w:rPr>
              <w:t xml:space="preserve">         Interface</w:t>
            </w:r>
          </w:p>
          <w:p w14:paraId="3DB5870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</w:p>
          <w:p w14:paraId="78098FAC" w14:textId="6E87064B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LoopBack0</w:t>
            </w:r>
          </w:p>
          <w:p w14:paraId="21D9B6EB" w14:textId="4D0964A1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.2/</w:t>
            </w:r>
            <w:proofErr w:type="gramStart"/>
            <w:r w:rsidRPr="009347EC">
              <w:rPr>
                <w:rFonts w:ascii="Courier New" w:hAnsi="Courier New" w:cs="Courier New"/>
              </w:rPr>
              <w:t>32  Static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60   0          RD   10.0.12.2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84B0B8C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3206B9D9" w14:textId="7C66583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.3/</w:t>
            </w:r>
            <w:proofErr w:type="gramStart"/>
            <w:r w:rsidRPr="009347EC">
              <w:rPr>
                <w:rFonts w:ascii="Courier New" w:hAnsi="Courier New" w:cs="Courier New"/>
              </w:rPr>
              <w:t>32  Static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60   0          RD   10.0.13.3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7149851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7C243722" w14:textId="7D532D1D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2.0/</w:t>
            </w:r>
            <w:proofErr w:type="gramStart"/>
            <w:r w:rsidRPr="009347EC">
              <w:rPr>
                <w:rFonts w:ascii="Courier New" w:hAnsi="Courier New" w:cs="Courier New"/>
              </w:rPr>
              <w:t>24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1464202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6031EA9B" w14:textId="7AF6AA8B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2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6021ADD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49CD9954" w14:textId="63F97DD2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2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6F800DE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1EA1F6FD" w14:textId="755CCDB5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3.0/</w:t>
            </w:r>
            <w:proofErr w:type="gramStart"/>
            <w:r w:rsidRPr="009347EC">
              <w:rPr>
                <w:rFonts w:ascii="Courier New" w:hAnsi="Courier New" w:cs="Courier New"/>
              </w:rPr>
              <w:t>24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68D17DC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2DD9257F" w14:textId="044C929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3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E80330E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17338996" w14:textId="08A06BD2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3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F320FBE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2E92B41B" w14:textId="0D551D4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 xml:space="preserve">127.0.0.0/8   </w:t>
            </w:r>
            <w:proofErr w:type="gramStart"/>
            <w:r w:rsidRPr="009347EC">
              <w:rPr>
                <w:rFonts w:ascii="Courier New" w:hAnsi="Courier New" w:cs="Courier New"/>
              </w:rPr>
              <w:t>Direct  0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4D143F9B" w14:textId="1550D2EF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27.0.0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1CD9084F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27.255.255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646EA59F" w14:textId="4D2080DC" w:rsidR="00577082" w:rsidRDefault="009347EC" w:rsidP="009347EC">
            <w:pPr>
              <w:spacing w:after="22"/>
            </w:pPr>
            <w:r w:rsidRPr="009347EC">
              <w:rPr>
                <w:rFonts w:ascii="Courier New" w:hAnsi="Courier New" w:cs="Courier New"/>
              </w:rPr>
              <w:t>255.255.255.255/32  Direct  0    0           D   127.0.0.1       InLoopBack0</w:t>
            </w:r>
          </w:p>
        </w:tc>
      </w:tr>
    </w:tbl>
    <w:p w14:paraId="3199B21A" w14:textId="704BA5FD" w:rsidR="00C911B1" w:rsidRPr="005B3524" w:rsidRDefault="00577082" w:rsidP="005B3524">
      <w:pPr>
        <w:pStyle w:val="3"/>
      </w:pPr>
      <w:bookmarkStart w:id="24" w:name="_Toc68059"/>
      <w:bookmarkStart w:id="25" w:name="_Toc176692848"/>
      <w:r w:rsidRPr="005B3524">
        <w:t>Отключение интерфейса GigabitEthernet0/0/0 на маршрутизаторе R1</w:t>
      </w:r>
      <w:bookmarkEnd w:id="24"/>
      <w:bookmarkEnd w:id="25"/>
      <w:r w:rsidR="009347EC" w:rsidRPr="005B3524">
        <w:t xml:space="preserve">             </w:t>
      </w:r>
    </w:p>
    <w:tbl>
      <w:tblPr>
        <w:tblStyle w:val="TableGrid"/>
        <w:tblW w:w="10860" w:type="dxa"/>
        <w:tblInd w:w="-83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C911B1" w:rsidRPr="00AB64CF" w14:paraId="15A416A7" w14:textId="77777777" w:rsidTr="00C911B1">
        <w:trPr>
          <w:trHeight w:val="988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81256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</w:t>
            </w:r>
            <w:proofErr w:type="gramStart"/>
            <w:r w:rsidRPr="00C911B1">
              <w:rPr>
                <w:rFonts w:ascii="Courier New" w:hAnsi="Courier New" w:cs="Courier New"/>
              </w:rPr>
              <w:t>1]interface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GigabitEthernet0/0/0</w:t>
            </w:r>
          </w:p>
          <w:p w14:paraId="7E5451DE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1-GigabitEthernet0/0/</w:t>
            </w:r>
            <w:proofErr w:type="gramStart"/>
            <w:r w:rsidRPr="00C911B1">
              <w:rPr>
                <w:rFonts w:ascii="Courier New" w:hAnsi="Courier New" w:cs="Courier New"/>
              </w:rPr>
              <w:t>0]shutdown</w:t>
            </w:r>
            <w:proofErr w:type="gramEnd"/>
          </w:p>
          <w:p w14:paraId="03D5AFAF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proofErr w:type="gramStart"/>
            <w:r w:rsidRPr="00C911B1">
              <w:rPr>
                <w:rFonts w:ascii="Courier New" w:hAnsi="Courier New" w:cs="Courier New"/>
              </w:rPr>
              <w:t>Sep  7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2024 19:06:12-08:00 R1 %%01IFPDT/4/IF_STATE(l)[0]:Interface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</w:t>
            </w:r>
            <w:proofErr w:type="spellEnd"/>
          </w:p>
          <w:p w14:paraId="50883D4A" w14:textId="37C16DC5" w:rsidR="00C911B1" w:rsidRDefault="00C911B1" w:rsidP="00C911B1">
            <w:r w:rsidRPr="00C911B1">
              <w:rPr>
                <w:rFonts w:ascii="Courier New" w:hAnsi="Courier New" w:cs="Courier New"/>
              </w:rPr>
              <w:t>et0/0/0 has turned into DOWN state.</w:t>
            </w:r>
          </w:p>
        </w:tc>
      </w:tr>
    </w:tbl>
    <w:p w14:paraId="2D70877C" w14:textId="77777777" w:rsidR="00577082" w:rsidRPr="00FB7626" w:rsidRDefault="00577082" w:rsidP="00C911B1">
      <w:pPr>
        <w:pStyle w:val="3"/>
      </w:pPr>
      <w:bookmarkStart w:id="26" w:name="_Toc68060"/>
      <w:bookmarkStart w:id="27" w:name="_Toc176692849"/>
      <w:r w:rsidRPr="00FB7626">
        <w:t xml:space="preserve">Таблица маршрутизации </w:t>
      </w:r>
      <w:r>
        <w:t>R</w:t>
      </w:r>
      <w:r w:rsidRPr="00FB7626">
        <w:t xml:space="preserve">1 (после выключения </w:t>
      </w:r>
      <w:r>
        <w:t>g</w:t>
      </w:r>
      <w:r w:rsidRPr="00FB7626">
        <w:t>0/0/0)</w:t>
      </w:r>
      <w:bookmarkEnd w:id="26"/>
      <w:bookmarkEnd w:id="27"/>
    </w:p>
    <w:tbl>
      <w:tblPr>
        <w:tblStyle w:val="TableGrid"/>
        <w:tblW w:w="10880" w:type="dxa"/>
        <w:tblInd w:w="-8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AB64CF" w14:paraId="6576E841" w14:textId="77777777" w:rsidTr="00C911B1">
        <w:trPr>
          <w:trHeight w:val="1963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2389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</w:t>
            </w:r>
            <w:proofErr w:type="gramStart"/>
            <w:r w:rsidRPr="00C911B1">
              <w:rPr>
                <w:rFonts w:ascii="Courier New" w:hAnsi="Courier New" w:cs="Courier New"/>
              </w:rPr>
              <w:t>1]display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ip routing-table</w:t>
            </w:r>
          </w:p>
          <w:p w14:paraId="02C1C1FD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Route Flags: R - relay, D - download to fib</w:t>
            </w:r>
          </w:p>
          <w:p w14:paraId="5E3BC52D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36082704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Routing Tables: Public</w:t>
            </w:r>
          </w:p>
          <w:p w14:paraId="71CDA2DC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C911B1">
              <w:rPr>
                <w:rFonts w:ascii="Courier New" w:hAnsi="Courier New" w:cs="Courier New"/>
              </w:rPr>
              <w:t>Destinations :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10       Routes : 10       </w:t>
            </w:r>
          </w:p>
          <w:p w14:paraId="78EDCD0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55DF702A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C911B1">
              <w:rPr>
                <w:rFonts w:ascii="Courier New" w:hAnsi="Courier New" w:cs="Courier New"/>
              </w:rPr>
              <w:t>Pre  Cos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C911B1">
              <w:rPr>
                <w:rFonts w:ascii="Courier New" w:hAnsi="Courier New" w:cs="Courier New"/>
              </w:rPr>
              <w:t>NextHop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       Interface</w:t>
            </w:r>
          </w:p>
          <w:p w14:paraId="77DEE760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3D5F5233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 10.0.1.1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LoopBack0</w:t>
            </w:r>
          </w:p>
          <w:p w14:paraId="0CE13FFA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C911B1">
              <w:rPr>
                <w:rFonts w:ascii="Courier New" w:hAnsi="Courier New" w:cs="Courier New"/>
              </w:rPr>
              <w:t xml:space="preserve">       </w:t>
            </w:r>
            <w:r w:rsidRPr="00C911B1">
              <w:rPr>
                <w:rFonts w:ascii="Courier New" w:hAnsi="Courier New" w:cs="Courier New"/>
                <w:highlight w:val="yellow"/>
              </w:rPr>
              <w:t>10.0.1.2/</w:t>
            </w:r>
            <w:proofErr w:type="gramStart"/>
            <w:r w:rsidRPr="00C911B1">
              <w:rPr>
                <w:rFonts w:ascii="Courier New" w:hAnsi="Courier New" w:cs="Courier New"/>
                <w:highlight w:val="yellow"/>
              </w:rPr>
              <w:t>32  Static</w:t>
            </w:r>
            <w:proofErr w:type="gramEnd"/>
            <w:r w:rsidRPr="00C911B1">
              <w:rPr>
                <w:rFonts w:ascii="Courier New" w:hAnsi="Courier New" w:cs="Courier New"/>
                <w:highlight w:val="yellow"/>
              </w:rPr>
              <w:t xml:space="preserve">  100  0          RD   10.0.13.3       </w:t>
            </w:r>
            <w:proofErr w:type="spellStart"/>
            <w:r w:rsidRPr="00C911B1">
              <w:rPr>
                <w:rFonts w:ascii="Courier New" w:hAnsi="Courier New" w:cs="Courier New"/>
                <w:highlight w:val="yellow"/>
              </w:rPr>
              <w:t>GigabitEthernet</w:t>
            </w:r>
            <w:proofErr w:type="spellEnd"/>
          </w:p>
          <w:p w14:paraId="38601E4E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  <w:highlight w:val="yellow"/>
              </w:rPr>
              <w:t>0/0/1</w:t>
            </w:r>
          </w:p>
          <w:p w14:paraId="5A7770EC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 10.0.1.3/</w:t>
            </w:r>
            <w:proofErr w:type="gramStart"/>
            <w:r w:rsidRPr="00C911B1">
              <w:rPr>
                <w:rFonts w:ascii="Courier New" w:hAnsi="Courier New" w:cs="Courier New"/>
              </w:rPr>
              <w:t>32  Static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60   0          RD   10.0.13.3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333FEBA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0/0/1</w:t>
            </w:r>
          </w:p>
          <w:p w14:paraId="6CBFFC1C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0.0.13.0/</w:t>
            </w:r>
            <w:proofErr w:type="gramStart"/>
            <w:r w:rsidRPr="00C911B1">
              <w:rPr>
                <w:rFonts w:ascii="Courier New" w:hAnsi="Courier New" w:cs="Courier New"/>
              </w:rPr>
              <w:t>24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1C37B682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0/0/1</w:t>
            </w:r>
          </w:p>
          <w:p w14:paraId="2061684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0.0.13.1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3EA3778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lastRenderedPageBreak/>
              <w:t>0/0/1</w:t>
            </w:r>
          </w:p>
          <w:p w14:paraId="5B5EE1F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10.0.13.255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620FA5BB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0/0/1</w:t>
            </w:r>
          </w:p>
          <w:p w14:paraId="0D55F172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27.0.0.0/8   </w:t>
            </w:r>
            <w:proofErr w:type="gramStart"/>
            <w:r w:rsidRPr="00C911B1">
              <w:rPr>
                <w:rFonts w:ascii="Courier New" w:hAnsi="Courier New" w:cs="Courier New"/>
              </w:rPr>
              <w:t>Direct  0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351C553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27.0.0.1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1AFDFEAB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127.255.255.255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510A73E4" w14:textId="1D1F97E0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255.255.255.255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67DEB29C" w14:textId="7D93AE4B" w:rsidR="00577082" w:rsidRDefault="00577082" w:rsidP="008A33E8">
            <w:pPr>
              <w:tabs>
                <w:tab w:val="center" w:pos="2154"/>
                <w:tab w:val="center" w:pos="4027"/>
                <w:tab w:val="center" w:pos="6133"/>
                <w:tab w:val="center" w:pos="8883"/>
              </w:tabs>
            </w:pPr>
          </w:p>
        </w:tc>
      </w:tr>
    </w:tbl>
    <w:p w14:paraId="1399A005" w14:textId="77777777" w:rsidR="00577082" w:rsidRPr="00FB7626" w:rsidRDefault="00577082" w:rsidP="00C911B1">
      <w:pPr>
        <w:pStyle w:val="3"/>
      </w:pPr>
      <w:bookmarkStart w:id="28" w:name="_Toc68061"/>
      <w:bookmarkStart w:id="29" w:name="_Toc176692850"/>
      <w:r w:rsidRPr="00FB7626">
        <w:lastRenderedPageBreak/>
        <w:t>Трассировка маршрута, по которому передаются пакеты с данными</w:t>
      </w:r>
      <w:bookmarkEnd w:id="28"/>
      <w:bookmarkEnd w:id="29"/>
    </w:p>
    <w:tbl>
      <w:tblPr>
        <w:tblStyle w:val="TableGrid"/>
        <w:tblW w:w="10860" w:type="dxa"/>
        <w:tblInd w:w="-83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577082" w:rsidRPr="00AB64CF" w14:paraId="78A4B6D1" w14:textId="77777777" w:rsidTr="008A33E8">
        <w:trPr>
          <w:trHeight w:val="2220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1F6F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</w:t>
            </w:r>
            <w:proofErr w:type="gramStart"/>
            <w:r w:rsidRPr="00C911B1">
              <w:rPr>
                <w:rFonts w:ascii="Courier New" w:hAnsi="Courier New" w:cs="Courier New"/>
              </w:rPr>
              <w:t>1]</w:t>
            </w:r>
            <w:proofErr w:type="spellStart"/>
            <w:r w:rsidRPr="00C911B1">
              <w:rPr>
                <w:rFonts w:ascii="Courier New" w:hAnsi="Courier New" w:cs="Courier New"/>
              </w:rPr>
              <w:t>tracert</w:t>
            </w:r>
            <w:proofErr w:type="spellEnd"/>
            <w:proofErr w:type="gramEnd"/>
            <w:r w:rsidRPr="00C911B1">
              <w:rPr>
                <w:rFonts w:ascii="Courier New" w:hAnsi="Courier New" w:cs="Courier New"/>
              </w:rPr>
              <w:t xml:space="preserve"> -a 10.0.1.1 10.0.1.2</w:t>
            </w:r>
          </w:p>
          <w:p w14:paraId="3BE7C1C9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</w:p>
          <w:p w14:paraId="45021B67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traceroute </w:t>
            </w:r>
            <w:proofErr w:type="gramStart"/>
            <w:r w:rsidRPr="00C911B1">
              <w:rPr>
                <w:rFonts w:ascii="Courier New" w:hAnsi="Courier New" w:cs="Courier New"/>
              </w:rPr>
              <w:t>to  10.0.1.2</w:t>
            </w:r>
            <w:proofErr w:type="gramEnd"/>
            <w:r w:rsidRPr="00C911B1">
              <w:rPr>
                <w:rFonts w:ascii="Courier New" w:hAnsi="Courier New" w:cs="Courier New"/>
              </w:rPr>
              <w:t>(10.0.1.2), max hops: 30 ,packet length: 40,press CTRL_C</w:t>
            </w:r>
          </w:p>
          <w:p w14:paraId="7CE22105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to break </w:t>
            </w:r>
          </w:p>
          <w:p w14:paraId="0A19BE85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</w:p>
          <w:p w14:paraId="18AEB7FB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1 10.0.13.3 40 </w:t>
            </w:r>
            <w:proofErr w:type="spellStart"/>
            <w:proofErr w:type="gram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20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2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</w:t>
            </w:r>
          </w:p>
          <w:p w14:paraId="01D4CC7D" w14:textId="77777777" w:rsidR="00C911B1" w:rsidRPr="008A33E8" w:rsidRDefault="00C911B1" w:rsidP="00C911B1">
            <w:pPr>
              <w:rPr>
                <w:rFonts w:ascii="Courier New" w:hAnsi="Courier New" w:cs="Courier New"/>
              </w:rPr>
            </w:pPr>
          </w:p>
          <w:p w14:paraId="26E34A43" w14:textId="5BB582A4" w:rsidR="00577082" w:rsidRDefault="00C911B1" w:rsidP="00C911B1">
            <w:r w:rsidRPr="00C911B1">
              <w:rPr>
                <w:rFonts w:ascii="Courier New" w:hAnsi="Courier New" w:cs="Courier New"/>
              </w:rPr>
              <w:t xml:space="preserve"> 2 10.0.23.2 4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4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1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</w:p>
        </w:tc>
      </w:tr>
    </w:tbl>
    <w:p w14:paraId="34666756" w14:textId="77777777" w:rsidR="00C911B1" w:rsidRPr="008A33E8" w:rsidRDefault="00C911B1" w:rsidP="005B3524">
      <w:pPr>
        <w:spacing w:after="281" w:line="265" w:lineRule="auto"/>
        <w:rPr>
          <w:rFonts w:ascii="Arial" w:eastAsia="Arial" w:hAnsi="Arial" w:cs="Arial"/>
          <w:color w:val="434343"/>
          <w:sz w:val="28"/>
          <w:lang w:val="en-US"/>
        </w:rPr>
      </w:pPr>
    </w:p>
    <w:p w14:paraId="2973517B" w14:textId="5ACE464B" w:rsidR="00577082" w:rsidRPr="00FB7626" w:rsidRDefault="00577082" w:rsidP="005B3524">
      <w:pPr>
        <w:pStyle w:val="2"/>
      </w:pPr>
      <w:bookmarkStart w:id="30" w:name="_Toc176692851"/>
      <w:r w:rsidRPr="00FB7626">
        <w:rPr>
          <w:rFonts w:eastAsia="Arial"/>
        </w:rPr>
        <w:t>Настройка маршрутов по умолчанию для установления связи между</w:t>
      </w:r>
      <w:bookmarkStart w:id="31" w:name="_Toc68062"/>
      <w:r w:rsidR="00EF17F7">
        <w:t xml:space="preserve"> </w:t>
      </w:r>
      <w:r w:rsidRPr="00FB7626">
        <w:t xml:space="preserve">интерфейсом </w:t>
      </w:r>
      <w:r>
        <w:t>LoopBack</w:t>
      </w:r>
      <w:r w:rsidRPr="00FB7626">
        <w:t xml:space="preserve">0 маршрутизатора </w:t>
      </w:r>
      <w:r>
        <w:t>R</w:t>
      </w:r>
      <w:r w:rsidRPr="00FB7626">
        <w:t xml:space="preserve">1 и </w:t>
      </w:r>
      <w:r>
        <w:t>LoopBack</w:t>
      </w:r>
      <w:r w:rsidRPr="00FB7626">
        <w:t xml:space="preserve">0 </w:t>
      </w:r>
      <w:r>
        <w:t>R</w:t>
      </w:r>
      <w:r w:rsidRPr="00FB7626">
        <w:t>2.</w:t>
      </w:r>
      <w:bookmarkEnd w:id="30"/>
      <w:bookmarkEnd w:id="31"/>
    </w:p>
    <w:p w14:paraId="4809B0CD" w14:textId="77777777" w:rsidR="00577082" w:rsidRPr="00FB7626" w:rsidRDefault="00577082" w:rsidP="005B3524">
      <w:pPr>
        <w:pStyle w:val="3"/>
      </w:pPr>
      <w:bookmarkStart w:id="32" w:name="_Toc68063"/>
      <w:bookmarkStart w:id="33" w:name="_Toc176692852"/>
      <w:r w:rsidRPr="00FB7626">
        <w:t>Включение интерфейсов и удаление настроенных маршрутов</w:t>
      </w:r>
      <w:bookmarkEnd w:id="32"/>
      <w:bookmarkEnd w:id="33"/>
    </w:p>
    <w:p w14:paraId="47A1C945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</w:t>
      </w:r>
      <w:proofErr w:type="gramStart"/>
      <w:r w:rsidRPr="00EF17F7">
        <w:rPr>
          <w:rFonts w:ascii="Courier New" w:eastAsia="Courier New" w:hAnsi="Courier New" w:cs="Courier New"/>
          <w:lang w:val="en-US"/>
        </w:rPr>
        <w:t>1]interface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GigabitEthernet0/0/0</w:t>
      </w:r>
    </w:p>
    <w:p w14:paraId="24B33C0D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0]</w:t>
      </w:r>
    </w:p>
    <w:p w14:paraId="0B138C5A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</w:t>
      </w:r>
      <w:proofErr w:type="gramStart"/>
      <w:r w:rsidRPr="00EF17F7">
        <w:rPr>
          <w:rFonts w:ascii="Courier New" w:eastAsia="Courier New" w:hAnsi="Courier New" w:cs="Courier New"/>
          <w:lang w:val="en-US"/>
        </w:rPr>
        <w:t>0]undo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shutdown</w:t>
      </w:r>
    </w:p>
    <w:p w14:paraId="07FC131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0]</w:t>
      </w:r>
    </w:p>
    <w:p w14:paraId="6C7439C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proofErr w:type="gramStart"/>
      <w:r w:rsidRPr="00EF17F7">
        <w:rPr>
          <w:rFonts w:ascii="Courier New" w:eastAsia="Courier New" w:hAnsi="Courier New" w:cs="Courier New"/>
          <w:lang w:val="en-US"/>
        </w:rPr>
        <w:t>Sep  7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2024 19:36:48-08:00 R1 %%01IFPDT/4/IF_STATE(l)[0]:Interface </w:t>
      </w:r>
      <w:proofErr w:type="spellStart"/>
      <w:r w:rsidRPr="00EF17F7">
        <w:rPr>
          <w:rFonts w:ascii="Courier New" w:eastAsia="Courier New" w:hAnsi="Courier New" w:cs="Courier New"/>
          <w:lang w:val="en-US"/>
        </w:rPr>
        <w:t>GigabitEthern</w:t>
      </w:r>
      <w:proofErr w:type="spellEnd"/>
    </w:p>
    <w:p w14:paraId="41D8A55D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et0/0/0 has turned into UP state.</w:t>
      </w:r>
    </w:p>
    <w:p w14:paraId="2F4CAB3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0]</w:t>
      </w:r>
    </w:p>
    <w:p w14:paraId="2B50387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proofErr w:type="gramStart"/>
      <w:r w:rsidRPr="00EF17F7">
        <w:rPr>
          <w:rFonts w:ascii="Courier New" w:eastAsia="Courier New" w:hAnsi="Courier New" w:cs="Courier New"/>
          <w:lang w:val="en-US"/>
        </w:rPr>
        <w:t>Sep  7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2024 19:36:48-08:00 R1 %%01IFNET/4/LINK_STATE(l)[1]:The line protocol IP </w:t>
      </w:r>
    </w:p>
    <w:p w14:paraId="69D8BA71" w14:textId="6BA1BD4F" w:rsidR="00577082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on the interface GigabitEthernet0/0/0 has entered the UP state</w:t>
      </w:r>
    </w:p>
    <w:p w14:paraId="0C60A20E" w14:textId="77777777" w:rsid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</w:p>
    <w:p w14:paraId="11A238B3" w14:textId="77777777" w:rsidR="00EF17F7" w:rsidRPr="00577082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</w:p>
    <w:p w14:paraId="3A756AED" w14:textId="1765EAF2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2 32 10.0.12.2</w:t>
      </w:r>
    </w:p>
    <w:p w14:paraId="4593D2D3" w14:textId="0AD9DD57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669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2 32 10.0.13.3</w:t>
      </w:r>
    </w:p>
    <w:p w14:paraId="530BC27E" w14:textId="647A2F64" w:rsidR="00577082" w:rsidRPr="005B3524" w:rsidRDefault="00577082" w:rsidP="005B3524">
      <w:pPr>
        <w:pStyle w:val="3"/>
      </w:pPr>
      <w:bookmarkStart w:id="34" w:name="_Toc68064"/>
      <w:bookmarkStart w:id="35" w:name="_Toc176692853"/>
      <w:r w:rsidRPr="005B3524">
        <w:lastRenderedPageBreak/>
        <w:t xml:space="preserve">Таблица </w:t>
      </w:r>
      <w:r w:rsidR="00EF17F7" w:rsidRPr="005B3524">
        <w:t>маршрутизации</w:t>
      </w:r>
      <w:r w:rsidRPr="005B3524">
        <w:t xml:space="preserve"> R1</w:t>
      </w:r>
      <w:bookmarkEnd w:id="34"/>
      <w:bookmarkEnd w:id="35"/>
    </w:p>
    <w:tbl>
      <w:tblPr>
        <w:tblStyle w:val="TableGrid"/>
        <w:tblW w:w="10880" w:type="dxa"/>
        <w:tblInd w:w="-8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AB64CF" w14:paraId="7A9B3E1C" w14:textId="77777777" w:rsidTr="008A33E8">
        <w:trPr>
          <w:trHeight w:val="318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0117B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/>
                <w:sz w:val="20"/>
              </w:rPr>
            </w:pPr>
            <w:r w:rsidRPr="00EF17F7">
              <w:rPr>
                <w:rFonts w:ascii="Courier New" w:eastAsia="Courier New" w:hAnsi="Courier New" w:cs="Courier New"/>
                <w:b/>
                <w:sz w:val="20"/>
              </w:rPr>
              <w:t>[R</w:t>
            </w:r>
            <w:proofErr w:type="gramStart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>1]display</w:t>
            </w:r>
            <w:proofErr w:type="gramEnd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>ip</w:t>
            </w:r>
            <w:proofErr w:type="spellEnd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 xml:space="preserve"> routing-table</w:t>
            </w:r>
          </w:p>
          <w:p w14:paraId="755B85EE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Route Flags: R - relay, D - download to fib</w:t>
            </w:r>
          </w:p>
          <w:p w14:paraId="532DEB0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------------------------------------------------------------------------------</w:t>
            </w:r>
          </w:p>
          <w:p w14:paraId="239E5738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Routing Tables: Public</w:t>
            </w:r>
          </w:p>
          <w:p w14:paraId="0C84B37F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 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Destinations :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12       Routes : 12       </w:t>
            </w:r>
          </w:p>
          <w:p w14:paraId="59E6D2CC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</w:p>
          <w:p w14:paraId="0731B6C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Destination/Mask    Proto  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Pre  Cos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Flags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NextHop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  Interface</w:t>
            </w:r>
          </w:p>
          <w:p w14:paraId="193D9B8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</w:p>
          <w:p w14:paraId="6B845C76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10.0.1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LoopBack0</w:t>
            </w:r>
          </w:p>
          <w:p w14:paraId="4FDC1393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10.0.1.3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Static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60   0          RD   10.0.13.3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48E7E038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02919AD1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2.0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24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0.0.12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6ECE891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0</w:t>
            </w:r>
          </w:p>
          <w:p w14:paraId="69A2D5B2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2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6ED0866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0</w:t>
            </w:r>
          </w:p>
          <w:p w14:paraId="6E67F8C2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10.0.12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5BF2429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0</w:t>
            </w:r>
          </w:p>
          <w:p w14:paraId="30DB1223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3.0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24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0.0.13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5F538900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22BBBF5C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3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17A8F7A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4831833B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10.0.13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E8445CD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23769B5F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27.0.0.0/8  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Direct  0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0           D   127.0.0.1       InLoopBack0</w:t>
            </w:r>
          </w:p>
          <w:p w14:paraId="18335372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27.0.0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InLoopBack0</w:t>
            </w:r>
          </w:p>
          <w:p w14:paraId="0414FE48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127.255.255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InLoopBack0</w:t>
            </w:r>
          </w:p>
          <w:p w14:paraId="13172962" w14:textId="346BB6AC" w:rsidR="00577082" w:rsidRDefault="00EF17F7" w:rsidP="00EF17F7">
            <w:pPr>
              <w:tabs>
                <w:tab w:val="center" w:pos="2037"/>
                <w:tab w:val="center" w:pos="4027"/>
                <w:tab w:val="center" w:pos="6133"/>
                <w:tab w:val="center" w:pos="8883"/>
              </w:tabs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255.255.255.255/32  Direct  0    0           D   127.0.0.1       InLoopBack0</w:t>
            </w:r>
          </w:p>
        </w:tc>
      </w:tr>
    </w:tbl>
    <w:p w14:paraId="6502097A" w14:textId="77777777" w:rsidR="00577082" w:rsidRPr="00FB7626" w:rsidRDefault="00577082" w:rsidP="005B3524">
      <w:pPr>
        <w:pStyle w:val="3"/>
      </w:pPr>
      <w:bookmarkStart w:id="36" w:name="_Toc68065"/>
      <w:bookmarkStart w:id="37" w:name="_Toc176692854"/>
      <w:r w:rsidRPr="00FB7626">
        <w:t xml:space="preserve">Настройка маршрута по умолчанию на </w:t>
      </w:r>
      <w:r>
        <w:t>R</w:t>
      </w:r>
      <w:r w:rsidRPr="00FB7626">
        <w:t>1</w:t>
      </w:r>
      <w:bookmarkEnd w:id="36"/>
      <w:bookmarkEnd w:id="37"/>
    </w:p>
    <w:p w14:paraId="1A326BE2" w14:textId="29126AB0" w:rsidR="00577082" w:rsidRPr="00FB7626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669" w:line="265" w:lineRule="auto"/>
        <w:ind w:left="100" w:hanging="10"/>
      </w:pPr>
      <w:r w:rsidRPr="00FB7626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R</w:t>
      </w:r>
      <w:proofErr w:type="gramStart"/>
      <w:r w:rsidRPr="00FB7626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ip</w:t>
      </w:r>
      <w:proofErr w:type="spellEnd"/>
      <w:proofErr w:type="gramEnd"/>
      <w:r w:rsidRPr="00FB7626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o</w:t>
      </w:r>
      <w:proofErr w:type="spellEnd"/>
      <w:r w:rsidRPr="00FB7626">
        <w:rPr>
          <w:rFonts w:ascii="Courier New" w:eastAsia="Courier New" w:hAnsi="Courier New" w:cs="Courier New"/>
        </w:rPr>
        <w:t xml:space="preserve"> 0.0.0.0 0 10.0.12.2</w:t>
      </w:r>
    </w:p>
    <w:p w14:paraId="17164B37" w14:textId="5B6D348C" w:rsidR="00EF17F7" w:rsidRDefault="00577082" w:rsidP="005B3524">
      <w:pPr>
        <w:pStyle w:val="3"/>
      </w:pPr>
      <w:bookmarkStart w:id="38" w:name="_Toc68066"/>
      <w:bookmarkStart w:id="39" w:name="_Toc176692855"/>
      <w:r w:rsidRPr="00FB7626">
        <w:t xml:space="preserve">Таблица </w:t>
      </w:r>
      <w:r w:rsidR="00EF17F7" w:rsidRPr="00FB7626">
        <w:t>маршрутизации</w:t>
      </w:r>
      <w:r w:rsidRPr="00FB7626">
        <w:t xml:space="preserve"> </w:t>
      </w:r>
      <w:r>
        <w:t>R</w:t>
      </w:r>
      <w:r w:rsidRPr="00FB7626">
        <w:t>1</w:t>
      </w:r>
      <w:bookmarkEnd w:id="39"/>
      <w:r w:rsidRPr="00FB7626">
        <w:t xml:space="preserve"> </w:t>
      </w:r>
      <w:bookmarkEnd w:id="38"/>
    </w:p>
    <w:p w14:paraId="1B61796C" w14:textId="4D504968" w:rsidR="00577082" w:rsidRPr="00EF17F7" w:rsidRDefault="00577082" w:rsidP="00EF17F7">
      <w:pPr>
        <w:pStyle w:val="3"/>
      </w:pPr>
    </w:p>
    <w:tbl>
      <w:tblPr>
        <w:tblStyle w:val="TableGrid"/>
        <w:tblW w:w="10880" w:type="dxa"/>
        <w:tblInd w:w="-870" w:type="dxa"/>
        <w:tblCellMar>
          <w:left w:w="105" w:type="dxa"/>
          <w:right w:w="577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AB64CF" w14:paraId="02138376" w14:textId="77777777" w:rsidTr="008A33E8">
        <w:trPr>
          <w:trHeight w:val="498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04D1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  <w:b/>
                <w:bCs/>
              </w:rPr>
            </w:pPr>
            <w:r w:rsidRPr="00EF17F7">
              <w:rPr>
                <w:rFonts w:ascii="Courier New" w:hAnsi="Courier New" w:cs="Courier New"/>
                <w:b/>
                <w:bCs/>
              </w:rPr>
              <w:t>[R</w:t>
            </w:r>
            <w:proofErr w:type="gramStart"/>
            <w:r w:rsidRPr="00EF17F7">
              <w:rPr>
                <w:rFonts w:ascii="Courier New" w:hAnsi="Courier New" w:cs="Courier New"/>
                <w:b/>
                <w:bCs/>
              </w:rPr>
              <w:t>1]display</w:t>
            </w:r>
            <w:proofErr w:type="gramEnd"/>
            <w:r w:rsidRPr="00EF17F7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EF17F7">
              <w:rPr>
                <w:rFonts w:ascii="Courier New" w:hAnsi="Courier New" w:cs="Courier New"/>
                <w:b/>
                <w:bCs/>
              </w:rPr>
              <w:t>ip</w:t>
            </w:r>
            <w:proofErr w:type="spellEnd"/>
            <w:r w:rsidRPr="00EF17F7">
              <w:rPr>
                <w:rFonts w:ascii="Courier New" w:hAnsi="Courier New" w:cs="Courier New"/>
                <w:b/>
                <w:bCs/>
              </w:rPr>
              <w:t xml:space="preserve"> routing-table</w:t>
            </w:r>
          </w:p>
          <w:p w14:paraId="59CB89D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Route Flags: R - relay, D - download to fib</w:t>
            </w:r>
          </w:p>
          <w:p w14:paraId="7074907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42D71360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Routing Tables: Public</w:t>
            </w:r>
          </w:p>
          <w:p w14:paraId="500F2450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EF17F7">
              <w:rPr>
                <w:rFonts w:ascii="Courier New" w:hAnsi="Courier New" w:cs="Courier New"/>
              </w:rPr>
              <w:t>Destinations :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13       Routes : 13       </w:t>
            </w:r>
          </w:p>
          <w:p w14:paraId="6FF0F41D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</w:p>
          <w:p w14:paraId="09D201B0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EF17F7">
              <w:rPr>
                <w:rFonts w:ascii="Courier New" w:hAnsi="Courier New" w:cs="Courier New"/>
              </w:rPr>
              <w:t>Pre  Cos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EF17F7">
              <w:rPr>
                <w:rFonts w:ascii="Courier New" w:hAnsi="Courier New" w:cs="Courier New"/>
              </w:rPr>
              <w:t>NextHop</w:t>
            </w:r>
            <w:proofErr w:type="spellEnd"/>
            <w:r w:rsidRPr="00EF17F7">
              <w:rPr>
                <w:rFonts w:ascii="Courier New" w:hAnsi="Courier New" w:cs="Courier New"/>
              </w:rPr>
              <w:t xml:space="preserve">         Interface</w:t>
            </w:r>
          </w:p>
          <w:p w14:paraId="589767D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</w:p>
          <w:p w14:paraId="4378B2E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 0.0.0.0/0   </w:t>
            </w:r>
            <w:proofErr w:type="gramStart"/>
            <w:r w:rsidRPr="00EF17F7">
              <w:rPr>
                <w:rFonts w:ascii="Courier New" w:hAnsi="Courier New" w:cs="Courier New"/>
              </w:rPr>
              <w:t>Static  60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 0          RD   10.0.12.2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0874EA92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0857868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10.0.1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LoopBack0</w:t>
            </w:r>
          </w:p>
          <w:p w14:paraId="20D1D32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10.0.1.3/</w:t>
            </w:r>
            <w:proofErr w:type="gramStart"/>
            <w:r w:rsidRPr="00EF17F7">
              <w:rPr>
                <w:rFonts w:ascii="Courier New" w:hAnsi="Courier New" w:cs="Courier New"/>
              </w:rPr>
              <w:t>32  Static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60   0          RD   10.0.13.3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C9F13CE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6DC790FD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0.0.12.0/</w:t>
            </w:r>
            <w:proofErr w:type="gramStart"/>
            <w:r w:rsidRPr="00EF17F7">
              <w:rPr>
                <w:rFonts w:ascii="Courier New" w:hAnsi="Courier New" w:cs="Courier New"/>
              </w:rPr>
              <w:t>24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1C121AD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7D9D9248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lastRenderedPageBreak/>
              <w:t xml:space="preserve">      10.0.12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101D9FB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5F14358B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10.0.12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556FAA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14DA9464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0.0.13.0/</w:t>
            </w:r>
            <w:proofErr w:type="gramStart"/>
            <w:r w:rsidRPr="00EF17F7">
              <w:rPr>
                <w:rFonts w:ascii="Courier New" w:hAnsi="Courier New" w:cs="Courier New"/>
              </w:rPr>
              <w:t>24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07B6AE4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39C066E6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0.0.13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53856A1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7D60267E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10.0.13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6CB19EF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752C58D9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27.0.0.0/8   </w:t>
            </w:r>
            <w:proofErr w:type="gramStart"/>
            <w:r w:rsidRPr="00EF17F7">
              <w:rPr>
                <w:rFonts w:ascii="Courier New" w:hAnsi="Courier New" w:cs="Courier New"/>
              </w:rPr>
              <w:t>Direct  0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4159650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27.0.0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1D86BD6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127.255.255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551CE0C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255.255.255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057BE02E" w14:textId="57711411" w:rsidR="00577082" w:rsidRPr="00EF17F7" w:rsidRDefault="00577082" w:rsidP="008A33E8">
            <w:pPr>
              <w:spacing w:after="22"/>
              <w:rPr>
                <w:rFonts w:ascii="Courier New" w:hAnsi="Courier New" w:cs="Courier New"/>
              </w:rPr>
            </w:pPr>
          </w:p>
          <w:p w14:paraId="6B499CDC" w14:textId="0716B933" w:rsidR="00577082" w:rsidRDefault="00577082" w:rsidP="008A33E8">
            <w:pPr>
              <w:tabs>
                <w:tab w:val="center" w:pos="3922"/>
                <w:tab w:val="center" w:pos="6028"/>
                <w:tab w:val="center" w:pos="8251"/>
              </w:tabs>
            </w:pPr>
          </w:p>
        </w:tc>
      </w:tr>
    </w:tbl>
    <w:p w14:paraId="41A6E9C2" w14:textId="00ABD8F6" w:rsidR="00577082" w:rsidRPr="008A33E8" w:rsidRDefault="00EF17F7" w:rsidP="005B3524">
      <w:pPr>
        <w:pStyle w:val="3"/>
      </w:pPr>
      <w:bookmarkStart w:id="40" w:name="_Toc176692856"/>
      <w:r w:rsidRPr="00FB7626">
        <w:lastRenderedPageBreak/>
        <w:t xml:space="preserve">Проверка наличия связи между </w:t>
      </w:r>
      <w:r>
        <w:t>LoopBack</w:t>
      </w:r>
      <w:r w:rsidRPr="00FB7626">
        <w:t xml:space="preserve">0 маршрутизатора </w:t>
      </w:r>
      <w:r>
        <w:t>R</w:t>
      </w:r>
      <w:r w:rsidRPr="00FB7626">
        <w:t xml:space="preserve">1 и </w:t>
      </w:r>
      <w:r>
        <w:t>LoopBack</w:t>
      </w:r>
      <w:r w:rsidRPr="00FB7626">
        <w:t>0</w:t>
      </w:r>
      <w:r w:rsidRPr="00EF17F7">
        <w:t xml:space="preserve"> </w:t>
      </w:r>
      <w:bookmarkStart w:id="41" w:name="_Toc68067"/>
      <w:r>
        <w:t>маршрутизатора R2</w:t>
      </w:r>
      <w:bookmarkEnd w:id="40"/>
      <w:bookmarkEnd w:id="41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577082" w:rsidRPr="00AB64CF" w14:paraId="374B3D2F" w14:textId="77777777" w:rsidTr="008A33E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A0716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EF17F7"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 w:rsidRPr="00EF17F7">
              <w:rPr>
                <w:rFonts w:ascii="Courier New" w:eastAsia="Courier New" w:hAnsi="Courier New" w:cs="Courier New"/>
                <w:b/>
              </w:rPr>
              <w:t>1]ping</w:t>
            </w:r>
            <w:proofErr w:type="gramEnd"/>
            <w:r w:rsidRPr="00EF17F7">
              <w:rPr>
                <w:rFonts w:ascii="Courier New" w:eastAsia="Courier New" w:hAnsi="Courier New" w:cs="Courier New"/>
                <w:b/>
              </w:rPr>
              <w:t xml:space="preserve"> -a 10.0.1.1 10.0.1.2</w:t>
            </w:r>
          </w:p>
          <w:p w14:paraId="06DEA572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/>
              </w:rPr>
              <w:t xml:space="preserve"> </w:t>
            </w:r>
            <w:r w:rsidRPr="00EF17F7">
              <w:rPr>
                <w:rFonts w:ascii="Courier New" w:eastAsia="Courier New" w:hAnsi="Courier New" w:cs="Courier New"/>
                <w:bCs/>
              </w:rPr>
              <w:t xml:space="preserve"> PING 10.0.1.2: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</w:rPr>
              <w:t>56  data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</w:rPr>
              <w:t xml:space="preserve"> bytes, press CTRL_C to break</w:t>
            </w:r>
          </w:p>
          <w:p w14:paraId="267DC0B6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1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6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4156C5BB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2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38EC78F1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3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62E87F81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4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0C705C6C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5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4D964592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</w:p>
          <w:p w14:paraId="18F7BD92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--- 10.0.1.2 ping statistics ---</w:t>
            </w:r>
          </w:p>
          <w:p w14:paraId="7330411C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5 packet(s) transmitted</w:t>
            </w:r>
          </w:p>
          <w:p w14:paraId="1D3EBC6B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5 packet(s) received</w:t>
            </w:r>
          </w:p>
          <w:p w14:paraId="0ACF286B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0.00% packet loss</w:t>
            </w:r>
          </w:p>
          <w:p w14:paraId="5ABA4739" w14:textId="484E58A7" w:rsidR="00577082" w:rsidRDefault="00EF17F7" w:rsidP="00EF17F7">
            <w:pPr>
              <w:ind w:right="106"/>
              <w:jc w:val="center"/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ound-trip min/avg/max = 20/28/6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</w:tc>
      </w:tr>
    </w:tbl>
    <w:p w14:paraId="7F9E5CEE" w14:textId="77777777" w:rsidR="00AB64CF" w:rsidRDefault="00AB64CF" w:rsidP="00AB64CF">
      <w:pPr>
        <w:pStyle w:val="a7"/>
      </w:pPr>
      <w:bookmarkStart w:id="42" w:name="_Toc68080"/>
    </w:p>
    <w:p w14:paraId="75B9F06E" w14:textId="77777777" w:rsidR="00AB64CF" w:rsidRDefault="00AB64CF" w:rsidP="00AB64CF">
      <w:pPr>
        <w:pStyle w:val="a7"/>
      </w:pPr>
    </w:p>
    <w:p w14:paraId="1AA395E7" w14:textId="77777777" w:rsidR="00AB64CF" w:rsidRDefault="00AB64CF" w:rsidP="00AB64CF">
      <w:pPr>
        <w:pStyle w:val="a7"/>
      </w:pPr>
    </w:p>
    <w:p w14:paraId="5F2D370C" w14:textId="77777777" w:rsidR="00AB64CF" w:rsidRDefault="00AB64CF" w:rsidP="00AB64CF">
      <w:pPr>
        <w:pStyle w:val="a7"/>
      </w:pPr>
    </w:p>
    <w:p w14:paraId="430E9D37" w14:textId="77777777" w:rsidR="00AB64CF" w:rsidRDefault="00AB64CF" w:rsidP="00AB64CF">
      <w:pPr>
        <w:pStyle w:val="a7"/>
      </w:pPr>
    </w:p>
    <w:p w14:paraId="250F7C12" w14:textId="77777777" w:rsidR="00AB64CF" w:rsidRDefault="00AB64CF" w:rsidP="00AB64CF">
      <w:pPr>
        <w:pStyle w:val="a7"/>
      </w:pPr>
    </w:p>
    <w:p w14:paraId="44A61350" w14:textId="77777777" w:rsidR="00AB64CF" w:rsidRDefault="00AB64CF" w:rsidP="00AB64CF">
      <w:pPr>
        <w:pStyle w:val="a7"/>
      </w:pPr>
    </w:p>
    <w:p w14:paraId="552DF884" w14:textId="77777777" w:rsidR="00AB64CF" w:rsidRDefault="00AB64CF" w:rsidP="00AB64CF">
      <w:pPr>
        <w:pStyle w:val="a7"/>
      </w:pPr>
    </w:p>
    <w:p w14:paraId="291B1B66" w14:textId="77777777" w:rsidR="00AB64CF" w:rsidRDefault="00AB64CF" w:rsidP="00AB64CF">
      <w:pPr>
        <w:pStyle w:val="a7"/>
      </w:pPr>
    </w:p>
    <w:p w14:paraId="0EE738A9" w14:textId="77777777" w:rsidR="00AB64CF" w:rsidRDefault="00AB64CF" w:rsidP="00AB64CF">
      <w:pPr>
        <w:pStyle w:val="a7"/>
      </w:pPr>
    </w:p>
    <w:p w14:paraId="2DBB4EE5" w14:textId="0FF6ECCD" w:rsidR="008A33E8" w:rsidRPr="00AB64CF" w:rsidRDefault="008A33E8" w:rsidP="00AB64CF">
      <w:pPr>
        <w:pStyle w:val="a7"/>
      </w:pPr>
      <w:r w:rsidRPr="00AB64CF">
        <w:lastRenderedPageBreak/>
        <w:t xml:space="preserve">OSPF </w:t>
      </w:r>
      <w:proofErr w:type="spellStart"/>
      <w:r w:rsidRPr="00AB64CF">
        <w:t>Routing</w:t>
      </w:r>
      <w:proofErr w:type="spellEnd"/>
    </w:p>
    <w:p w14:paraId="19A7AFFD" w14:textId="4CB8213C" w:rsidR="008A33E8" w:rsidRPr="00AB64CF" w:rsidRDefault="008A33E8" w:rsidP="00AB64CF">
      <w:pPr>
        <w:pStyle w:val="1"/>
      </w:pPr>
      <w:bookmarkStart w:id="43" w:name="_Toc176692857"/>
      <w:proofErr w:type="spellStart"/>
      <w:r w:rsidRPr="00AB64CF">
        <w:t>Топология</w:t>
      </w:r>
      <w:bookmarkEnd w:id="43"/>
      <w:proofErr w:type="spellEnd"/>
    </w:p>
    <w:p w14:paraId="4348E6BE" w14:textId="4EAF372C" w:rsidR="008A33E8" w:rsidRDefault="004B75BC" w:rsidP="00AB64CF">
      <w:r w:rsidRPr="00AB64CF">
        <w:drawing>
          <wp:inline distT="0" distB="0" distL="0" distR="0" wp14:anchorId="32E46F26" wp14:editId="2DF42BE7">
            <wp:extent cx="5940425" cy="4422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FE79" w14:textId="1629082E" w:rsidR="008A33E8" w:rsidRPr="00AB64CF" w:rsidRDefault="008A33E8" w:rsidP="00AB64CF">
      <w:pPr>
        <w:pStyle w:val="1"/>
        <w:rPr>
          <w:lang w:val="ru-RU"/>
        </w:rPr>
      </w:pPr>
      <w:bookmarkStart w:id="44" w:name="_Toc176692858"/>
      <w:r w:rsidRPr="00AB64CF">
        <w:rPr>
          <w:lang w:val="ru-RU"/>
        </w:rPr>
        <w:t>Конфигурация</w:t>
      </w:r>
      <w:bookmarkEnd w:id="44"/>
    </w:p>
    <w:p w14:paraId="0E96EF59" w14:textId="0F052523" w:rsidR="004E0811" w:rsidRDefault="004E0811" w:rsidP="00AB64CF">
      <w:pPr>
        <w:pStyle w:val="2"/>
      </w:pPr>
      <w:bookmarkStart w:id="45" w:name="_Toc176692859"/>
      <w:r w:rsidRPr="004E0811">
        <w:t>Просмотр информации о</w:t>
      </w:r>
      <w:r w:rsidR="00AB64CF">
        <w:t>б</w:t>
      </w:r>
      <w:r w:rsidRPr="004E0811">
        <w:t xml:space="preserve"> устройстве</w:t>
      </w:r>
      <w:bookmarkEnd w:id="45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E0811" w:rsidRPr="00AB64CF" w14:paraId="26C26E5F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806C5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&lt;Huawei&gt;display version</w:t>
            </w:r>
          </w:p>
          <w:p w14:paraId="4728AEF9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Huawei Versatile Routing Platform Software</w:t>
            </w:r>
          </w:p>
          <w:p w14:paraId="7ECD6696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VRP (R) software, Version 5.130 (AR2200 V200R003C00)</w:t>
            </w:r>
          </w:p>
          <w:p w14:paraId="28E58A6B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Copyright (C) 2011-2012 HUAWEI TECH CO., LTD</w:t>
            </w:r>
          </w:p>
          <w:p w14:paraId="08FC0384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Huawei AR2220 Router uptime is 0 week, 0 day, 0 hour, 0 minute</w:t>
            </w:r>
          </w:p>
          <w:p w14:paraId="471F8DDC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BKP 0 version information: </w:t>
            </w:r>
          </w:p>
          <w:p w14:paraId="2091FF86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1. PCB   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Version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AR01BAK2A VER.NC</w:t>
            </w:r>
          </w:p>
          <w:p w14:paraId="1C047FEA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2. If Supporting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PoE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No</w:t>
            </w:r>
          </w:p>
          <w:p w14:paraId="73ABEB61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3. Board    Type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 xml:space="preserve">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AR2220</w:t>
            </w:r>
          </w:p>
          <w:p w14:paraId="2571CAFF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4. MPU Slot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Quantity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1</w:t>
            </w:r>
          </w:p>
          <w:p w14:paraId="19855BB3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5. LPU Slot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Quantity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6</w:t>
            </w:r>
          </w:p>
          <w:p w14:paraId="2C1BAB4F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</w:p>
          <w:p w14:paraId="3C87C1E7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MPU 0(Master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)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uptime is 0 week, 0 day, 0 hour, 0 minute</w:t>
            </w:r>
          </w:p>
          <w:p w14:paraId="3F268A58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MPU version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information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</w:t>
            </w:r>
          </w:p>
          <w:p w14:paraId="44961A20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1. PCB   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Version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AR01SRU2A VER.A</w:t>
            </w:r>
          </w:p>
          <w:p w14:paraId="4D751464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2. MAB   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Version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0</w:t>
            </w:r>
          </w:p>
          <w:p w14:paraId="1F9C2735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3. Board    Type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 xml:space="preserve">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AR2220</w:t>
            </w:r>
          </w:p>
          <w:p w14:paraId="3A13DAEC" w14:textId="4498DECA" w:rsidR="004E0811" w:rsidRDefault="004E0811" w:rsidP="004E0811">
            <w:pPr>
              <w:ind w:right="106"/>
              <w:jc w:val="center"/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4. </w:t>
            </w:r>
            <w:proofErr w:type="spellStart"/>
            <w:r w:rsidRPr="004E0811">
              <w:rPr>
                <w:rFonts w:ascii="Courier New" w:eastAsia="Courier New" w:hAnsi="Courier New" w:cs="Courier New"/>
                <w:b/>
              </w:rPr>
              <w:t>BootROM</w:t>
            </w:r>
            <w:proofErr w:type="spellEnd"/>
            <w:r w:rsidRPr="004E0811">
              <w:rPr>
                <w:rFonts w:ascii="Courier New" w:eastAsia="Courier New" w:hAnsi="Courier New" w:cs="Courier New"/>
                <w:b/>
              </w:rPr>
              <w:t xml:space="preserve">  Version  : 0</w:t>
            </w:r>
          </w:p>
        </w:tc>
      </w:tr>
    </w:tbl>
    <w:p w14:paraId="22F8D85A" w14:textId="77777777" w:rsidR="004E0811" w:rsidRPr="004E0811" w:rsidRDefault="004E0811" w:rsidP="004E081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2C62C1" w14:textId="63A73892" w:rsidR="009A25B3" w:rsidRPr="00A421C3" w:rsidRDefault="004E0811" w:rsidP="00AB64CF">
      <w:pPr>
        <w:pStyle w:val="2"/>
      </w:pPr>
      <w:bookmarkStart w:id="46" w:name="_Toc176692860"/>
      <w:r>
        <w:lastRenderedPageBreak/>
        <w:t xml:space="preserve">Меняем имя и настраиваем </w:t>
      </w:r>
      <w:r>
        <w:rPr>
          <w:lang w:val="en-US"/>
        </w:rPr>
        <w:t>IP</w:t>
      </w:r>
      <w:r w:rsidRPr="004E0811">
        <w:t xml:space="preserve"> </w:t>
      </w:r>
      <w:r>
        <w:t>адрес</w:t>
      </w:r>
      <w:r w:rsidR="00A421C3">
        <w:t>а</w:t>
      </w:r>
      <w:bookmarkEnd w:id="46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E0811" w:rsidRPr="00AB64CF" w14:paraId="350CEA10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F9926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</w:t>
            </w:r>
            <w:proofErr w:type="gramStart"/>
            <w:r w:rsidRPr="00AB64CF">
              <w:rPr>
                <w:rFonts w:ascii="Courier New" w:hAnsi="Courier New" w:cs="Courier New"/>
              </w:rPr>
              <w:t>1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GigabitEthernet0/0/1</w:t>
            </w:r>
          </w:p>
          <w:p w14:paraId="70A302AB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1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1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13.1 24</w:t>
            </w:r>
          </w:p>
          <w:p w14:paraId="38AA5F58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proofErr w:type="gramStart"/>
            <w:r w:rsidRPr="00AB64CF">
              <w:rPr>
                <w:rFonts w:ascii="Courier New" w:hAnsi="Courier New" w:cs="Courier New"/>
              </w:rPr>
              <w:t>Sep  7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2024 20:22:05-08:00 R1 %%01IFNET/4/LINK_STATE(l)[0]:The line protocol IP </w:t>
            </w:r>
          </w:p>
          <w:p w14:paraId="7B188B4E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on the interface GigabitEthernet0/0/1 has entered the UP state. </w:t>
            </w:r>
          </w:p>
          <w:p w14:paraId="77A53574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1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1]quit</w:t>
            </w:r>
            <w:proofErr w:type="gramEnd"/>
          </w:p>
          <w:p w14:paraId="17CECD98" w14:textId="21323785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 [R</w:t>
            </w:r>
            <w:proofErr w:type="gramStart"/>
            <w:r w:rsidRPr="00AB64CF">
              <w:rPr>
                <w:rFonts w:ascii="Courier New" w:hAnsi="Courier New" w:cs="Courier New"/>
              </w:rPr>
              <w:t>1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GigabitEthernet0/0/0</w:t>
            </w:r>
          </w:p>
          <w:p w14:paraId="73B1F065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1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0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12.1 24</w:t>
            </w:r>
          </w:p>
          <w:p w14:paraId="0C604B08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proofErr w:type="gramStart"/>
            <w:r w:rsidRPr="00AB64CF">
              <w:rPr>
                <w:rFonts w:ascii="Courier New" w:hAnsi="Courier New" w:cs="Courier New"/>
              </w:rPr>
              <w:t>Sep  7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2024 20:27:40-08:00 R1 %%01IFNET/4/LINK_STATE(l)[1]:The line protocol IP </w:t>
            </w:r>
          </w:p>
          <w:p w14:paraId="652B1A97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on the interface GigabitEthernet0/0/0 has entered the UP state. </w:t>
            </w:r>
          </w:p>
          <w:p w14:paraId="41A804E6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1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0]quit</w:t>
            </w:r>
            <w:proofErr w:type="gramEnd"/>
          </w:p>
          <w:p w14:paraId="645D7DEE" w14:textId="77777777" w:rsidR="0068642C" w:rsidRPr="00AB64CF" w:rsidRDefault="0068642C" w:rsidP="00A421C3">
            <w:pPr>
              <w:ind w:right="106"/>
              <w:rPr>
                <w:rFonts w:ascii="Courier New" w:hAnsi="Courier New" w:cs="Courier New"/>
              </w:rPr>
            </w:pPr>
          </w:p>
          <w:p w14:paraId="4595EDEB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</w:p>
          <w:p w14:paraId="5D252BE9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Huawei]</w:t>
            </w:r>
            <w:proofErr w:type="spellStart"/>
            <w:r w:rsidRPr="00AB64CF">
              <w:rPr>
                <w:rFonts w:ascii="Courier New" w:hAnsi="Courier New" w:cs="Courier New"/>
              </w:rPr>
              <w:t>sysname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AR3</w:t>
            </w:r>
          </w:p>
          <w:p w14:paraId="76127CA8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</w:t>
            </w:r>
            <w:proofErr w:type="gramStart"/>
            <w:r w:rsidRPr="00AB64CF">
              <w:rPr>
                <w:rFonts w:ascii="Courier New" w:hAnsi="Courier New" w:cs="Courier New"/>
              </w:rPr>
              <w:t>3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B64CF">
              <w:rPr>
                <w:rFonts w:ascii="Courier New" w:hAnsi="Courier New" w:cs="Courier New"/>
              </w:rPr>
              <w:t>GigabitEthernet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0/0/0</w:t>
            </w:r>
          </w:p>
          <w:p w14:paraId="3E453244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3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0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13.3 24</w:t>
            </w:r>
          </w:p>
          <w:p w14:paraId="7FA630A4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proofErr w:type="gramStart"/>
            <w:r w:rsidRPr="00AB64CF">
              <w:rPr>
                <w:rFonts w:ascii="Courier New" w:hAnsi="Courier New" w:cs="Courier New"/>
              </w:rPr>
              <w:t>Sep  7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2024 20:31:07-08:00 AR3 %%01IFNET/4/LINK_STATE(l)[0]:The line protocol IP</w:t>
            </w:r>
          </w:p>
          <w:p w14:paraId="25A510E5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 on the interface GigabitEthernet0/0/0 has entered the UP state. </w:t>
            </w:r>
          </w:p>
          <w:p w14:paraId="4885EAD9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3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0]quit</w:t>
            </w:r>
            <w:proofErr w:type="gramEnd"/>
          </w:p>
          <w:p w14:paraId="548F4F83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</w:t>
            </w:r>
            <w:proofErr w:type="gramStart"/>
            <w:r w:rsidRPr="00AB64CF">
              <w:rPr>
                <w:rFonts w:ascii="Courier New" w:hAnsi="Courier New" w:cs="Courier New"/>
              </w:rPr>
              <w:t>3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B64CF">
              <w:rPr>
                <w:rFonts w:ascii="Courier New" w:hAnsi="Courier New" w:cs="Courier New"/>
              </w:rPr>
              <w:t>GigabitEthernet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0/0/1</w:t>
            </w:r>
          </w:p>
          <w:p w14:paraId="18EA35C6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3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1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23.3 24</w:t>
            </w:r>
          </w:p>
          <w:p w14:paraId="6C1DB6F5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proofErr w:type="gramStart"/>
            <w:r w:rsidRPr="00AB64CF">
              <w:rPr>
                <w:rFonts w:ascii="Courier New" w:hAnsi="Courier New" w:cs="Courier New"/>
              </w:rPr>
              <w:t>Sep  7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2024 20:31:27-08:00 AR3 %%01IFNET/4/LINK_STATE(l)[1]:The line protocol IP</w:t>
            </w:r>
          </w:p>
          <w:p w14:paraId="4B00C087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 on the interface GigabitEthernet0/0/1 has entered the UP state. </w:t>
            </w:r>
          </w:p>
          <w:p w14:paraId="46171064" w14:textId="0FB2DA9A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3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1]quit</w:t>
            </w:r>
            <w:proofErr w:type="gramEnd"/>
          </w:p>
          <w:p w14:paraId="5B78FD04" w14:textId="4B8F6FB3" w:rsidR="004B75BC" w:rsidRPr="00AB64CF" w:rsidRDefault="004B75BC" w:rsidP="00A421C3">
            <w:pPr>
              <w:ind w:right="106"/>
              <w:rPr>
                <w:rFonts w:ascii="Courier New" w:hAnsi="Courier New" w:cs="Courier New"/>
              </w:rPr>
            </w:pPr>
          </w:p>
          <w:p w14:paraId="58BCF96C" w14:textId="64B98471" w:rsidR="004B75BC" w:rsidRPr="00AB64CF" w:rsidRDefault="004B75BC" w:rsidP="00A421C3">
            <w:pPr>
              <w:ind w:right="106"/>
              <w:rPr>
                <w:rFonts w:ascii="Courier New" w:hAnsi="Courier New" w:cs="Courier New"/>
              </w:rPr>
            </w:pPr>
          </w:p>
          <w:p w14:paraId="3C1AC595" w14:textId="6A1AB97F" w:rsidR="004B75BC" w:rsidRPr="00AB64CF" w:rsidRDefault="004B75BC" w:rsidP="00A421C3">
            <w:pPr>
              <w:ind w:right="106"/>
              <w:rPr>
                <w:rFonts w:ascii="Courier New" w:hAnsi="Courier New" w:cs="Courier New"/>
              </w:rPr>
            </w:pPr>
          </w:p>
          <w:p w14:paraId="2B10EC41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&lt;Huawei&gt;system-view </w:t>
            </w:r>
          </w:p>
          <w:p w14:paraId="434433D5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Enter system view, return user view with </w:t>
            </w:r>
            <w:proofErr w:type="spellStart"/>
            <w:r w:rsidRPr="00AB64CF">
              <w:rPr>
                <w:rFonts w:ascii="Courier New" w:hAnsi="Courier New" w:cs="Courier New"/>
              </w:rPr>
              <w:t>Ctrl+Z</w:t>
            </w:r>
            <w:proofErr w:type="spellEnd"/>
            <w:r w:rsidRPr="00AB64CF">
              <w:rPr>
                <w:rFonts w:ascii="Courier New" w:hAnsi="Courier New" w:cs="Courier New"/>
              </w:rPr>
              <w:t>.</w:t>
            </w:r>
          </w:p>
          <w:p w14:paraId="5085474C" w14:textId="7F2C8C15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Huawei]</w:t>
            </w:r>
            <w:proofErr w:type="spellStart"/>
            <w:r w:rsidRPr="00AB64CF">
              <w:rPr>
                <w:rFonts w:ascii="Courier New" w:hAnsi="Courier New" w:cs="Courier New"/>
              </w:rPr>
              <w:t>sysname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AR2</w:t>
            </w:r>
          </w:p>
          <w:p w14:paraId="240D16B0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</w:t>
            </w:r>
            <w:proofErr w:type="gramStart"/>
            <w:r w:rsidRPr="00AB64CF">
              <w:rPr>
                <w:rFonts w:ascii="Courier New" w:hAnsi="Courier New" w:cs="Courier New"/>
              </w:rPr>
              <w:t>2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B64CF">
              <w:rPr>
                <w:rFonts w:ascii="Courier New" w:hAnsi="Courier New" w:cs="Courier New"/>
              </w:rPr>
              <w:t>GigabitEthernet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0/0/0</w:t>
            </w:r>
          </w:p>
          <w:p w14:paraId="489E51B2" w14:textId="6B06FAA3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 [AR2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0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12.2 24</w:t>
            </w:r>
          </w:p>
          <w:p w14:paraId="7CB0E3B1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proofErr w:type="gramStart"/>
            <w:r w:rsidRPr="00AB64CF">
              <w:rPr>
                <w:rFonts w:ascii="Courier New" w:hAnsi="Courier New" w:cs="Courier New"/>
              </w:rPr>
              <w:t>Sep  7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2024 20:32:53-08:00 AR2 %%01IFNET/4/LINK_STATE(l)[0]:The line protocol IP</w:t>
            </w:r>
          </w:p>
          <w:p w14:paraId="291BE8D3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 on the interface GigabitEthernet0/0/0 has entered the UP state. </w:t>
            </w:r>
          </w:p>
          <w:p w14:paraId="2EBFB34E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2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0]quit</w:t>
            </w:r>
            <w:proofErr w:type="gramEnd"/>
          </w:p>
          <w:p w14:paraId="0B4E8A36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</w:t>
            </w:r>
            <w:proofErr w:type="gramStart"/>
            <w:r w:rsidRPr="00AB64CF">
              <w:rPr>
                <w:rFonts w:ascii="Courier New" w:hAnsi="Courier New" w:cs="Courier New"/>
              </w:rPr>
              <w:t>2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B64CF">
              <w:rPr>
                <w:rFonts w:ascii="Courier New" w:hAnsi="Courier New" w:cs="Courier New"/>
              </w:rPr>
              <w:t>GigabitEthernet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0/0/1</w:t>
            </w:r>
          </w:p>
          <w:p w14:paraId="5F18E90C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2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1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23.2 24</w:t>
            </w:r>
          </w:p>
          <w:p w14:paraId="59B14A5F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proofErr w:type="gramStart"/>
            <w:r w:rsidRPr="00AB64CF">
              <w:rPr>
                <w:rFonts w:ascii="Courier New" w:hAnsi="Courier New" w:cs="Courier New"/>
              </w:rPr>
              <w:t>Sep  7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2024 20:33:21-08:00 AR2 %%01IFNET/4/LINK_STATE(l)[1]:The line protocol IP</w:t>
            </w:r>
          </w:p>
          <w:p w14:paraId="017F16A0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 on the interface GigabitEthernet0/0/1 has entered the UP state. </w:t>
            </w:r>
          </w:p>
          <w:p w14:paraId="0393B220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2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1]quit</w:t>
            </w:r>
            <w:proofErr w:type="gramEnd"/>
          </w:p>
          <w:p w14:paraId="1E4B2B35" w14:textId="5425195E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2]</w:t>
            </w:r>
          </w:p>
          <w:p w14:paraId="3735688E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</w:p>
          <w:p w14:paraId="4BB26BC1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</w:t>
            </w:r>
            <w:proofErr w:type="gramStart"/>
            <w:r w:rsidRPr="00AB64CF">
              <w:rPr>
                <w:rFonts w:ascii="Courier New" w:hAnsi="Courier New" w:cs="Courier New"/>
              </w:rPr>
              <w:t>1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LoopBack0</w:t>
            </w:r>
          </w:p>
          <w:p w14:paraId="16DCA70E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1-LoopBack</w:t>
            </w:r>
            <w:proofErr w:type="gramStart"/>
            <w:r w:rsidRPr="00AB64CF">
              <w:rPr>
                <w:rFonts w:ascii="Courier New" w:hAnsi="Courier New" w:cs="Courier New"/>
              </w:rPr>
              <w:t>0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1.1 32</w:t>
            </w:r>
          </w:p>
          <w:p w14:paraId="2A0172B1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</w:t>
            </w:r>
            <w:proofErr w:type="gramStart"/>
            <w:r w:rsidRPr="00AB64CF">
              <w:rPr>
                <w:rFonts w:ascii="Courier New" w:hAnsi="Courier New" w:cs="Courier New"/>
              </w:rPr>
              <w:t>2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LoopBack0</w:t>
            </w:r>
          </w:p>
          <w:p w14:paraId="1499C965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2-LoopBack</w:t>
            </w:r>
            <w:proofErr w:type="gramStart"/>
            <w:r w:rsidRPr="00AB64CF">
              <w:rPr>
                <w:rFonts w:ascii="Courier New" w:hAnsi="Courier New" w:cs="Courier New"/>
              </w:rPr>
              <w:t>0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1.2 32</w:t>
            </w:r>
          </w:p>
          <w:p w14:paraId="6ACFDA0A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</w:t>
            </w:r>
            <w:proofErr w:type="gramStart"/>
            <w:r w:rsidRPr="00AB64CF">
              <w:rPr>
                <w:rFonts w:ascii="Courier New" w:hAnsi="Courier New" w:cs="Courier New"/>
              </w:rPr>
              <w:t>3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LoopBack0</w:t>
            </w:r>
          </w:p>
          <w:p w14:paraId="20B0ADEC" w14:textId="42ECB43C" w:rsidR="004B75BC" w:rsidRPr="00A421C3" w:rsidRDefault="004B75BC" w:rsidP="004B75BC">
            <w:pPr>
              <w:ind w:right="106"/>
            </w:pPr>
            <w:r w:rsidRPr="00AB64CF">
              <w:rPr>
                <w:rFonts w:ascii="Courier New" w:hAnsi="Courier New" w:cs="Courier New"/>
              </w:rPr>
              <w:t>[R3-LoopBack0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address 10.0.1.3 32</w:t>
            </w:r>
          </w:p>
        </w:tc>
      </w:tr>
    </w:tbl>
    <w:p w14:paraId="324534C5" w14:textId="7AA717A1" w:rsidR="0068642C" w:rsidRPr="004B75BC" w:rsidRDefault="004B75BC" w:rsidP="00AB64CF">
      <w:pPr>
        <w:pStyle w:val="2"/>
      </w:pPr>
      <w:bookmarkStart w:id="47" w:name="_Toc176692861"/>
      <w:r>
        <w:lastRenderedPageBreak/>
        <w:t>Включаем OSPF</w:t>
      </w:r>
      <w:bookmarkEnd w:id="47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7BF5C78C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90E57" w14:textId="77777777" w:rsidR="004B75BC" w:rsidRDefault="004B75BC" w:rsidP="004B75BC">
            <w:pPr>
              <w:ind w:right="106"/>
            </w:pPr>
            <w:r>
              <w:t>[R</w:t>
            </w:r>
            <w:proofErr w:type="gramStart"/>
            <w:r>
              <w:t>1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1</w:t>
            </w:r>
          </w:p>
          <w:p w14:paraId="4A87EB95" w14:textId="77777777" w:rsidR="004B75BC" w:rsidRDefault="004B75BC" w:rsidP="004B75BC">
            <w:pPr>
              <w:ind w:right="106"/>
            </w:pPr>
            <w:r>
              <w:t>[R1-ospf-</w:t>
            </w:r>
            <w:proofErr w:type="gramStart"/>
            <w:r>
              <w:t>1]area</w:t>
            </w:r>
            <w:proofErr w:type="gramEnd"/>
            <w:r>
              <w:t xml:space="preserve"> 0</w:t>
            </w:r>
          </w:p>
          <w:p w14:paraId="5B659403" w14:textId="77777777" w:rsidR="004B75BC" w:rsidRDefault="004B75BC" w:rsidP="004B75BC">
            <w:pPr>
              <w:ind w:right="106"/>
            </w:pPr>
            <w:r>
              <w:t>[R1-ospf-1-area-0.0.0.</w:t>
            </w:r>
            <w:proofErr w:type="gramStart"/>
            <w:r>
              <w:t>0]network</w:t>
            </w:r>
            <w:proofErr w:type="gramEnd"/>
            <w:r>
              <w:t xml:space="preserve"> 10.0.12.1 0.0.0.255</w:t>
            </w:r>
          </w:p>
          <w:p w14:paraId="62EC0B9B" w14:textId="77777777" w:rsidR="004B75BC" w:rsidRDefault="004B75BC" w:rsidP="004B75BC">
            <w:pPr>
              <w:ind w:right="106"/>
            </w:pPr>
            <w:r>
              <w:t>[R1-ospf-1-area-0.0.0.</w:t>
            </w:r>
            <w:proofErr w:type="gramStart"/>
            <w:r>
              <w:t>0]network</w:t>
            </w:r>
            <w:proofErr w:type="gramEnd"/>
            <w:r>
              <w:t xml:space="preserve"> 10.0.13.1 0.0.0.255</w:t>
            </w:r>
          </w:p>
          <w:p w14:paraId="70E66BEB" w14:textId="77777777" w:rsidR="0068642C" w:rsidRDefault="004B75BC" w:rsidP="004B75BC">
            <w:pPr>
              <w:ind w:right="106"/>
            </w:pPr>
            <w:r>
              <w:t>[R1-ospf-1-area-0.0.0.</w:t>
            </w:r>
            <w:proofErr w:type="gramStart"/>
            <w:r>
              <w:t>0]network</w:t>
            </w:r>
            <w:proofErr w:type="gramEnd"/>
            <w:r>
              <w:t xml:space="preserve"> 10.0.1.1 0.0.0.0</w:t>
            </w:r>
          </w:p>
          <w:p w14:paraId="38EB0C0C" w14:textId="77777777" w:rsidR="004B75BC" w:rsidRDefault="004B75BC" w:rsidP="004B75BC">
            <w:pPr>
              <w:ind w:right="106"/>
            </w:pPr>
          </w:p>
          <w:p w14:paraId="301D76DF" w14:textId="77777777" w:rsidR="004B75BC" w:rsidRDefault="004B75BC" w:rsidP="004B75BC">
            <w:pPr>
              <w:ind w:right="106"/>
            </w:pPr>
            <w:r>
              <w:t>[AR</w:t>
            </w:r>
            <w:proofErr w:type="gramStart"/>
            <w:r>
              <w:t>2]</w:t>
            </w:r>
            <w:proofErr w:type="spellStart"/>
            <w:r>
              <w:t>ospf</w:t>
            </w:r>
            <w:proofErr w:type="spellEnd"/>
            <w:proofErr w:type="gramEnd"/>
          </w:p>
          <w:p w14:paraId="75660EFE" w14:textId="77777777" w:rsidR="004B75BC" w:rsidRDefault="004B75BC" w:rsidP="004B75BC">
            <w:pPr>
              <w:ind w:right="106"/>
            </w:pPr>
            <w:r>
              <w:t>[AR2-ospf-</w:t>
            </w:r>
            <w:proofErr w:type="gramStart"/>
            <w:r>
              <w:t>1]area</w:t>
            </w:r>
            <w:proofErr w:type="gramEnd"/>
            <w:r>
              <w:t xml:space="preserve"> 0</w:t>
            </w:r>
          </w:p>
          <w:p w14:paraId="675A1923" w14:textId="77777777" w:rsidR="004B75BC" w:rsidRDefault="004B75BC" w:rsidP="004B75BC">
            <w:pPr>
              <w:ind w:right="106"/>
            </w:pPr>
            <w:r>
              <w:t>[AR2-ospf-1-area-0.0.0.</w:t>
            </w:r>
            <w:proofErr w:type="gramStart"/>
            <w:r>
              <w:t>0]network</w:t>
            </w:r>
            <w:proofErr w:type="gramEnd"/>
            <w:r>
              <w:t xml:space="preserve"> 10.0.12.2 0.0.0.0</w:t>
            </w:r>
          </w:p>
          <w:p w14:paraId="06833F17" w14:textId="77777777" w:rsidR="004B75BC" w:rsidRDefault="004B75BC" w:rsidP="004B75BC">
            <w:pPr>
              <w:ind w:right="106"/>
            </w:pPr>
            <w:r>
              <w:t>[AR2-ospf-1-area-0.0.0.</w:t>
            </w:r>
            <w:proofErr w:type="gramStart"/>
            <w:r>
              <w:t>0]network</w:t>
            </w:r>
            <w:proofErr w:type="gramEnd"/>
            <w:r>
              <w:t xml:space="preserve"> 10.0.23.2 0.0.0.0</w:t>
            </w:r>
          </w:p>
          <w:p w14:paraId="2A1F5EE6" w14:textId="77777777" w:rsidR="004B75BC" w:rsidRDefault="004B75BC" w:rsidP="004B75BC">
            <w:pPr>
              <w:ind w:right="106"/>
            </w:pPr>
            <w:r>
              <w:t>[AR2-ospf-1-area-0.0.0.</w:t>
            </w:r>
            <w:proofErr w:type="gramStart"/>
            <w:r>
              <w:t>0]network</w:t>
            </w:r>
            <w:proofErr w:type="gramEnd"/>
            <w:r>
              <w:t xml:space="preserve"> 10.0.1.2 0.0.0.0</w:t>
            </w:r>
          </w:p>
          <w:p w14:paraId="5A84FB76" w14:textId="77777777" w:rsidR="004B75BC" w:rsidRDefault="004B75BC" w:rsidP="004B75BC">
            <w:pPr>
              <w:ind w:right="106"/>
            </w:pPr>
          </w:p>
          <w:p w14:paraId="41F9F9E2" w14:textId="623E7115" w:rsidR="004B75BC" w:rsidRDefault="004B75BC" w:rsidP="004B75BC">
            <w:pPr>
              <w:ind w:right="106"/>
            </w:pPr>
            <w:r>
              <w:t>[AR</w:t>
            </w:r>
            <w:proofErr w:type="gramStart"/>
            <w:r>
              <w:t>3]</w:t>
            </w:r>
            <w:proofErr w:type="spellStart"/>
            <w:r>
              <w:t>ospf</w:t>
            </w:r>
            <w:proofErr w:type="spellEnd"/>
            <w:proofErr w:type="gramEnd"/>
          </w:p>
          <w:p w14:paraId="2DF43AE1" w14:textId="108528B8" w:rsidR="004B75BC" w:rsidRDefault="004B75BC" w:rsidP="004B75BC">
            <w:pPr>
              <w:ind w:right="106"/>
            </w:pPr>
            <w:r>
              <w:t>[AR3-ospf-</w:t>
            </w:r>
            <w:proofErr w:type="gramStart"/>
            <w:r>
              <w:t>1]area</w:t>
            </w:r>
            <w:proofErr w:type="gramEnd"/>
            <w:r>
              <w:t xml:space="preserve"> 0</w:t>
            </w:r>
          </w:p>
          <w:p w14:paraId="0D83932C" w14:textId="5F77D882" w:rsidR="004B75BC" w:rsidRDefault="004B75BC" w:rsidP="004B75BC">
            <w:pPr>
              <w:ind w:right="106"/>
            </w:pPr>
            <w:r>
              <w:t>[AR3-ospf-1-area-0.0.0.</w:t>
            </w:r>
            <w:proofErr w:type="gramStart"/>
            <w:r>
              <w:t>0]network</w:t>
            </w:r>
            <w:proofErr w:type="gramEnd"/>
            <w:r>
              <w:t xml:space="preserve"> 10.0.13.3 0.0.0.0</w:t>
            </w:r>
          </w:p>
          <w:p w14:paraId="0BB1B2C3" w14:textId="13B9DFE0" w:rsidR="004B75BC" w:rsidRDefault="004B75BC" w:rsidP="004B75BC">
            <w:pPr>
              <w:ind w:right="106"/>
            </w:pPr>
            <w:r>
              <w:t>[AR3-ospf-1-area-0.0.0.</w:t>
            </w:r>
            <w:proofErr w:type="gramStart"/>
            <w:r>
              <w:t>0]network</w:t>
            </w:r>
            <w:proofErr w:type="gramEnd"/>
            <w:r>
              <w:t xml:space="preserve"> 10.0.23.3 0.0.0.0</w:t>
            </w:r>
          </w:p>
          <w:p w14:paraId="4A3C076D" w14:textId="5CCE5663" w:rsidR="004B75BC" w:rsidRDefault="004B75BC" w:rsidP="004B75BC">
            <w:pPr>
              <w:ind w:right="106"/>
            </w:pPr>
            <w:r>
              <w:t>[AR3-ospf-1-area-0.0.0.0]network 10.0.1.3 0.0.0.0</w:t>
            </w:r>
          </w:p>
        </w:tc>
      </w:tr>
    </w:tbl>
    <w:p w14:paraId="67B7B0E9" w14:textId="3BF1F40A" w:rsidR="0068642C" w:rsidRPr="004B75BC" w:rsidRDefault="004B75BC" w:rsidP="00AB64CF">
      <w:pPr>
        <w:pStyle w:val="3"/>
      </w:pPr>
      <w:bookmarkStart w:id="48" w:name="_Toc176692862"/>
      <w:r>
        <w:t>статус</w:t>
      </w:r>
      <w:bookmarkEnd w:id="48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6F834A92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44A97" w14:textId="77777777" w:rsidR="004B75BC" w:rsidRDefault="004B75BC" w:rsidP="004B75BC">
            <w:pPr>
              <w:ind w:right="106"/>
            </w:pPr>
            <w:r>
              <w:t xml:space="preserve">&lt;R1&gt;display </w:t>
            </w:r>
            <w:proofErr w:type="spellStart"/>
            <w:r>
              <w:t>ospf</w:t>
            </w:r>
            <w:proofErr w:type="spellEnd"/>
            <w:r>
              <w:t xml:space="preserve"> peer</w:t>
            </w:r>
          </w:p>
          <w:p w14:paraId="760E6E99" w14:textId="77777777" w:rsidR="004B75BC" w:rsidRDefault="004B75BC" w:rsidP="004B75BC">
            <w:pPr>
              <w:ind w:right="106"/>
            </w:pPr>
          </w:p>
          <w:p w14:paraId="22B5EB6E" w14:textId="77777777" w:rsidR="004B75BC" w:rsidRDefault="004B75BC" w:rsidP="004B75BC">
            <w:pPr>
              <w:ind w:right="106"/>
            </w:pPr>
            <w:r>
              <w:tab/>
              <w:t xml:space="preserve"> OSPF Process 1 with Router ID 10.0.13.1</w:t>
            </w:r>
          </w:p>
          <w:p w14:paraId="38159A93" w14:textId="77777777" w:rsidR="004B75BC" w:rsidRDefault="004B75BC" w:rsidP="004B75BC">
            <w:pPr>
              <w:ind w:right="106"/>
            </w:pPr>
            <w:r>
              <w:tab/>
            </w:r>
            <w:r>
              <w:tab/>
              <w:t xml:space="preserve"> Neighbors </w:t>
            </w:r>
          </w:p>
          <w:p w14:paraId="2FD7DB69" w14:textId="77777777" w:rsidR="004B75BC" w:rsidRDefault="004B75BC" w:rsidP="004B75BC">
            <w:pPr>
              <w:ind w:right="106"/>
            </w:pPr>
          </w:p>
          <w:p w14:paraId="0709151A" w14:textId="77777777" w:rsidR="004B75BC" w:rsidRDefault="004B75BC" w:rsidP="004B75BC">
            <w:pPr>
              <w:ind w:right="106"/>
            </w:pPr>
            <w:r>
              <w:t xml:space="preserve"> Area 0.0.0.0 interface 10.0.13.1(GigabitEthernet0/0/1)'s neighbors</w:t>
            </w:r>
          </w:p>
          <w:p w14:paraId="027B44A4" w14:textId="77777777" w:rsidR="004B75BC" w:rsidRDefault="004B75BC" w:rsidP="004B75BC">
            <w:pPr>
              <w:ind w:right="106"/>
            </w:pPr>
            <w:r>
              <w:t xml:space="preserve"> Router ID: 10.0.13.3        Address: 10.0.13.3       </w:t>
            </w:r>
          </w:p>
          <w:p w14:paraId="4E04F1E9" w14:textId="77777777" w:rsidR="004B75BC" w:rsidRDefault="004B75BC" w:rsidP="004B75BC">
            <w:pPr>
              <w:ind w:right="106"/>
            </w:pPr>
            <w:r>
              <w:t xml:space="preserve">   State: </w:t>
            </w:r>
            <w:proofErr w:type="gramStart"/>
            <w:r>
              <w:t xml:space="preserve">Full  </w:t>
            </w:r>
            <w:proofErr w:type="spellStart"/>
            <w:r>
              <w:t>Mode</w:t>
            </w:r>
            <w:proofErr w:type="gramEnd"/>
            <w:r>
              <w:t>:Nbr</w:t>
            </w:r>
            <w:proofErr w:type="spellEnd"/>
            <w:r>
              <w:t xml:space="preserve"> is  Master  Priority: 1</w:t>
            </w:r>
          </w:p>
          <w:p w14:paraId="2EC1698A" w14:textId="77777777" w:rsidR="004B75BC" w:rsidRDefault="004B75BC" w:rsidP="004B75BC">
            <w:pPr>
              <w:ind w:right="106"/>
            </w:pPr>
            <w:r>
              <w:t xml:space="preserve">   DR: </w:t>
            </w:r>
            <w:proofErr w:type="gramStart"/>
            <w:r>
              <w:t>10.0.13.1  BDR</w:t>
            </w:r>
            <w:proofErr w:type="gramEnd"/>
            <w:r>
              <w:t xml:space="preserve">: 10.0.13.3  MTU: 0    </w:t>
            </w:r>
          </w:p>
          <w:p w14:paraId="4CFAA135" w14:textId="77777777" w:rsidR="004B75BC" w:rsidRDefault="004B75BC" w:rsidP="004B75BC">
            <w:pPr>
              <w:ind w:right="106"/>
            </w:pPr>
            <w:r>
              <w:t xml:space="preserve">   Dead timer due in </w:t>
            </w:r>
            <w:proofErr w:type="gramStart"/>
            <w:r>
              <w:t>32  sec</w:t>
            </w:r>
            <w:proofErr w:type="gramEnd"/>
            <w:r>
              <w:t xml:space="preserve"> </w:t>
            </w:r>
          </w:p>
          <w:p w14:paraId="4607526F" w14:textId="77777777" w:rsidR="004B75BC" w:rsidRDefault="004B75BC" w:rsidP="004B75BC">
            <w:pPr>
              <w:ind w:right="106"/>
            </w:pPr>
            <w:r>
              <w:t xml:space="preserve">   </w:t>
            </w:r>
            <w:proofErr w:type="spellStart"/>
            <w:r>
              <w:t>Retrans</w:t>
            </w:r>
            <w:proofErr w:type="spellEnd"/>
            <w:r>
              <w:t xml:space="preserve"> timer interval: 5 </w:t>
            </w:r>
          </w:p>
          <w:p w14:paraId="21F2408C" w14:textId="77777777" w:rsidR="004B75BC" w:rsidRDefault="004B75BC" w:rsidP="004B75BC">
            <w:pPr>
              <w:ind w:right="106"/>
            </w:pPr>
            <w:r>
              <w:t xml:space="preserve">   Neighbor is up for 00:00:33     </w:t>
            </w:r>
          </w:p>
          <w:p w14:paraId="65A2F4A1" w14:textId="77777777" w:rsidR="004B75BC" w:rsidRDefault="004B75BC" w:rsidP="004B75BC">
            <w:pPr>
              <w:ind w:right="106"/>
            </w:pPr>
            <w:r>
              <w:t xml:space="preserve">   Authentication Sequence: [ </w:t>
            </w:r>
            <w:proofErr w:type="gramStart"/>
            <w:r>
              <w:t>0 ]</w:t>
            </w:r>
            <w:proofErr w:type="gramEnd"/>
            <w:r>
              <w:t xml:space="preserve"> </w:t>
            </w:r>
          </w:p>
          <w:p w14:paraId="378FA00D" w14:textId="77777777" w:rsidR="004B75BC" w:rsidRDefault="004B75BC" w:rsidP="004B75BC">
            <w:pPr>
              <w:ind w:right="106"/>
            </w:pPr>
          </w:p>
          <w:p w14:paraId="1BFBEB37" w14:textId="77777777" w:rsidR="004B75BC" w:rsidRDefault="004B75BC" w:rsidP="004B75BC">
            <w:pPr>
              <w:ind w:right="106"/>
            </w:pPr>
            <w:r>
              <w:tab/>
            </w:r>
            <w:r>
              <w:tab/>
              <w:t xml:space="preserve"> Neighbors </w:t>
            </w:r>
          </w:p>
          <w:p w14:paraId="2A7B6450" w14:textId="77777777" w:rsidR="004B75BC" w:rsidRDefault="004B75BC" w:rsidP="004B75BC">
            <w:pPr>
              <w:ind w:right="106"/>
            </w:pPr>
          </w:p>
          <w:p w14:paraId="5AC427E7" w14:textId="77777777" w:rsidR="004B75BC" w:rsidRDefault="004B75BC" w:rsidP="004B75BC">
            <w:pPr>
              <w:ind w:right="106"/>
            </w:pPr>
            <w:r>
              <w:t xml:space="preserve"> Area 0.0.0.0 interface 10.0.12.1(GigabitEthernet0/0/0)'s neighbors</w:t>
            </w:r>
          </w:p>
          <w:p w14:paraId="323BB6C4" w14:textId="77777777" w:rsidR="004B75BC" w:rsidRDefault="004B75BC" w:rsidP="004B75BC">
            <w:pPr>
              <w:ind w:right="106"/>
            </w:pPr>
            <w:r>
              <w:t xml:space="preserve"> Router ID: 10.0.12.2        Address: 10.0.12.2       </w:t>
            </w:r>
          </w:p>
          <w:p w14:paraId="37DF3B9F" w14:textId="77777777" w:rsidR="004B75BC" w:rsidRDefault="004B75BC" w:rsidP="004B75BC">
            <w:pPr>
              <w:ind w:right="106"/>
            </w:pPr>
            <w:r>
              <w:t xml:space="preserve">   State: </w:t>
            </w:r>
            <w:proofErr w:type="gramStart"/>
            <w:r>
              <w:t xml:space="preserve">Full  </w:t>
            </w:r>
            <w:proofErr w:type="spellStart"/>
            <w:r>
              <w:t>Mode</w:t>
            </w:r>
            <w:proofErr w:type="gramEnd"/>
            <w:r>
              <w:t>:Nbr</w:t>
            </w:r>
            <w:proofErr w:type="spellEnd"/>
            <w:r>
              <w:t xml:space="preserve"> is  Slave  Priority: 1</w:t>
            </w:r>
          </w:p>
          <w:p w14:paraId="09FF0201" w14:textId="77777777" w:rsidR="004B75BC" w:rsidRDefault="004B75BC" w:rsidP="004B75BC">
            <w:pPr>
              <w:ind w:right="106"/>
            </w:pPr>
            <w:r>
              <w:t xml:space="preserve">   DR: </w:t>
            </w:r>
            <w:proofErr w:type="gramStart"/>
            <w:r>
              <w:t>10.0.12.1  BDR</w:t>
            </w:r>
            <w:proofErr w:type="gramEnd"/>
            <w:r>
              <w:t xml:space="preserve">: 10.0.12.2  MTU: 0    </w:t>
            </w:r>
          </w:p>
          <w:p w14:paraId="16FC9F88" w14:textId="77777777" w:rsidR="004B75BC" w:rsidRDefault="004B75BC" w:rsidP="004B75BC">
            <w:pPr>
              <w:ind w:right="106"/>
            </w:pPr>
            <w:r>
              <w:t xml:space="preserve">   Dead timer due in </w:t>
            </w:r>
            <w:proofErr w:type="gramStart"/>
            <w:r>
              <w:t>36  sec</w:t>
            </w:r>
            <w:proofErr w:type="gramEnd"/>
            <w:r>
              <w:t xml:space="preserve"> </w:t>
            </w:r>
          </w:p>
          <w:p w14:paraId="7480DC99" w14:textId="77777777" w:rsidR="004B75BC" w:rsidRDefault="004B75BC" w:rsidP="004B75BC">
            <w:pPr>
              <w:ind w:right="106"/>
            </w:pPr>
            <w:r>
              <w:t xml:space="preserve">   </w:t>
            </w:r>
            <w:proofErr w:type="spellStart"/>
            <w:r>
              <w:t>Retrans</w:t>
            </w:r>
            <w:proofErr w:type="spellEnd"/>
            <w:r>
              <w:t xml:space="preserve"> timer interval: 5 </w:t>
            </w:r>
          </w:p>
          <w:p w14:paraId="0E9BE2A1" w14:textId="77777777" w:rsidR="004B75BC" w:rsidRDefault="004B75BC" w:rsidP="004B75BC">
            <w:pPr>
              <w:ind w:right="106"/>
            </w:pPr>
            <w:r>
              <w:t xml:space="preserve">   Neighbor is up for 00:07:50     </w:t>
            </w:r>
          </w:p>
          <w:p w14:paraId="4EBC86F9" w14:textId="77777777" w:rsidR="0068642C" w:rsidRDefault="004B75BC" w:rsidP="004B75BC">
            <w:pPr>
              <w:ind w:right="106"/>
            </w:pPr>
            <w:r>
              <w:t xml:space="preserve">   Authentication Sequence: [ </w:t>
            </w:r>
            <w:proofErr w:type="gramStart"/>
            <w:r>
              <w:t>0 ]</w:t>
            </w:r>
            <w:proofErr w:type="gramEnd"/>
          </w:p>
          <w:p w14:paraId="6C9729B7" w14:textId="77777777" w:rsidR="003F4CF5" w:rsidRDefault="003F4CF5" w:rsidP="004B75BC">
            <w:pPr>
              <w:ind w:right="106"/>
            </w:pPr>
          </w:p>
          <w:p w14:paraId="68A4FCD8" w14:textId="77777777" w:rsidR="003F4CF5" w:rsidRDefault="003F4CF5" w:rsidP="004B75BC">
            <w:pPr>
              <w:ind w:right="106"/>
            </w:pPr>
          </w:p>
          <w:p w14:paraId="6C48F73D" w14:textId="77777777" w:rsidR="003F4CF5" w:rsidRDefault="003F4CF5" w:rsidP="003F4CF5">
            <w:pPr>
              <w:ind w:right="106"/>
            </w:pPr>
            <w:r>
              <w:t xml:space="preserve">&lt;R1&gt;display </w:t>
            </w:r>
            <w:proofErr w:type="spellStart"/>
            <w:r>
              <w:t>ip</w:t>
            </w:r>
            <w:proofErr w:type="spellEnd"/>
            <w:r>
              <w:t xml:space="preserve"> routing-table protocol </w:t>
            </w:r>
            <w:proofErr w:type="spellStart"/>
            <w:r>
              <w:t>ospf</w:t>
            </w:r>
            <w:proofErr w:type="spellEnd"/>
          </w:p>
          <w:p w14:paraId="4641CFB4" w14:textId="77777777" w:rsidR="003F4CF5" w:rsidRDefault="003F4CF5" w:rsidP="003F4CF5">
            <w:pPr>
              <w:ind w:right="106"/>
            </w:pPr>
            <w:r>
              <w:t>Route Flags: R - relay, D - download to fib</w:t>
            </w:r>
          </w:p>
          <w:p w14:paraId="65C9FFA2" w14:textId="77777777" w:rsidR="003F4CF5" w:rsidRDefault="003F4CF5" w:rsidP="003F4CF5">
            <w:pPr>
              <w:ind w:right="106"/>
            </w:pPr>
            <w:r>
              <w:t>------------------------------------------------------------------------------</w:t>
            </w:r>
          </w:p>
          <w:p w14:paraId="1160E27D" w14:textId="77777777" w:rsidR="003F4CF5" w:rsidRDefault="003F4CF5" w:rsidP="003F4CF5">
            <w:pPr>
              <w:ind w:right="106"/>
            </w:pPr>
            <w:r>
              <w:t xml:space="preserve">Public routing </w:t>
            </w:r>
            <w:proofErr w:type="gramStart"/>
            <w:r>
              <w:t>table :</w:t>
            </w:r>
            <w:proofErr w:type="gramEnd"/>
            <w:r>
              <w:t xml:space="preserve"> OSPF</w:t>
            </w:r>
          </w:p>
          <w:p w14:paraId="4CDD99D2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3        Routes : 4        </w:t>
            </w:r>
          </w:p>
          <w:p w14:paraId="6C62E0E8" w14:textId="77777777" w:rsidR="003F4CF5" w:rsidRDefault="003F4CF5" w:rsidP="003F4CF5">
            <w:pPr>
              <w:ind w:right="106"/>
            </w:pPr>
          </w:p>
          <w:p w14:paraId="285B1965" w14:textId="77777777" w:rsidR="003F4CF5" w:rsidRDefault="003F4CF5" w:rsidP="003F4CF5">
            <w:pPr>
              <w:ind w:right="106"/>
            </w:pPr>
            <w:r>
              <w:t xml:space="preserve">OSPF routing table </w:t>
            </w:r>
            <w:proofErr w:type="gramStart"/>
            <w:r>
              <w:t>status :</w:t>
            </w:r>
            <w:proofErr w:type="gramEnd"/>
            <w:r>
              <w:t xml:space="preserve"> &lt;Active&gt;</w:t>
            </w:r>
          </w:p>
          <w:p w14:paraId="49EA0DEF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3        Routes : 4</w:t>
            </w:r>
          </w:p>
          <w:p w14:paraId="33256649" w14:textId="77777777" w:rsidR="003F4CF5" w:rsidRDefault="003F4CF5" w:rsidP="003F4CF5">
            <w:pPr>
              <w:ind w:right="106"/>
            </w:pPr>
          </w:p>
          <w:p w14:paraId="3CD1DDE7" w14:textId="77777777" w:rsidR="003F4CF5" w:rsidRDefault="003F4CF5" w:rsidP="003F4CF5">
            <w:pPr>
              <w:ind w:right="106"/>
            </w:pPr>
            <w:r>
              <w:t xml:space="preserve">Destination/Mask    Proto   </w:t>
            </w:r>
            <w:proofErr w:type="gramStart"/>
            <w:r>
              <w:t>Pre  Cost</w:t>
            </w:r>
            <w:proofErr w:type="gramEnd"/>
            <w:r>
              <w:t xml:space="preserve">      Flags </w:t>
            </w:r>
            <w:proofErr w:type="spellStart"/>
            <w:r>
              <w:t>NextHop</w:t>
            </w:r>
            <w:proofErr w:type="spellEnd"/>
            <w:r>
              <w:t xml:space="preserve">         Interface</w:t>
            </w:r>
          </w:p>
          <w:p w14:paraId="5A3AC986" w14:textId="77777777" w:rsidR="003F4CF5" w:rsidRDefault="003F4CF5" w:rsidP="003F4CF5">
            <w:pPr>
              <w:ind w:right="106"/>
            </w:pPr>
          </w:p>
          <w:p w14:paraId="1C51F505" w14:textId="77777777" w:rsidR="003F4CF5" w:rsidRDefault="003F4CF5" w:rsidP="003F4CF5">
            <w:pPr>
              <w:ind w:right="106"/>
            </w:pPr>
            <w:r>
              <w:t xml:space="preserve">       10.0.1.2/</w:t>
            </w:r>
            <w:proofErr w:type="gramStart"/>
            <w:r>
              <w:t>32  OSPF</w:t>
            </w:r>
            <w:proofErr w:type="gramEnd"/>
            <w:r>
              <w:t xml:space="preserve">    10   1           D   10.0.12.2       </w:t>
            </w:r>
            <w:proofErr w:type="spellStart"/>
            <w:r>
              <w:t>GigabitEthernet</w:t>
            </w:r>
            <w:proofErr w:type="spellEnd"/>
          </w:p>
          <w:p w14:paraId="0F318468" w14:textId="77777777" w:rsidR="003F4CF5" w:rsidRDefault="003F4CF5" w:rsidP="003F4CF5">
            <w:pPr>
              <w:ind w:right="106"/>
            </w:pPr>
            <w:r>
              <w:t>0/0/0</w:t>
            </w:r>
          </w:p>
          <w:p w14:paraId="79B1371C" w14:textId="77777777" w:rsidR="003F4CF5" w:rsidRDefault="003F4CF5" w:rsidP="003F4CF5">
            <w:pPr>
              <w:ind w:right="106"/>
            </w:pPr>
            <w:r>
              <w:t xml:space="preserve">       10.0.1.3/</w:t>
            </w:r>
            <w:proofErr w:type="gramStart"/>
            <w:r>
              <w:t>32  OSPF</w:t>
            </w:r>
            <w:proofErr w:type="gramEnd"/>
            <w:r>
              <w:t xml:space="preserve">    10   1           D   10.0.13.3       </w:t>
            </w:r>
            <w:proofErr w:type="spellStart"/>
            <w:r>
              <w:t>GigabitEthernet</w:t>
            </w:r>
            <w:proofErr w:type="spellEnd"/>
          </w:p>
          <w:p w14:paraId="1E9C2941" w14:textId="77777777" w:rsidR="003F4CF5" w:rsidRDefault="003F4CF5" w:rsidP="003F4CF5">
            <w:pPr>
              <w:ind w:right="106"/>
            </w:pPr>
            <w:r>
              <w:t>0/0/1</w:t>
            </w:r>
          </w:p>
          <w:p w14:paraId="67E774A8" w14:textId="77777777" w:rsidR="003F4CF5" w:rsidRDefault="003F4CF5" w:rsidP="003F4CF5">
            <w:pPr>
              <w:ind w:right="106"/>
            </w:pPr>
            <w:r>
              <w:t xml:space="preserve">      10.0.23.0/</w:t>
            </w:r>
            <w:proofErr w:type="gramStart"/>
            <w:r>
              <w:t>24  OSPF</w:t>
            </w:r>
            <w:proofErr w:type="gramEnd"/>
            <w:r>
              <w:t xml:space="preserve">    10   2           D   10.0.12.2       </w:t>
            </w:r>
            <w:proofErr w:type="spellStart"/>
            <w:r>
              <w:t>GigabitEthernet</w:t>
            </w:r>
            <w:proofErr w:type="spellEnd"/>
          </w:p>
          <w:p w14:paraId="35734D43" w14:textId="77777777" w:rsidR="003F4CF5" w:rsidRDefault="003F4CF5" w:rsidP="003F4CF5">
            <w:pPr>
              <w:ind w:right="106"/>
            </w:pPr>
            <w:r>
              <w:t>0/0/0</w:t>
            </w:r>
          </w:p>
          <w:p w14:paraId="2367E353" w14:textId="77777777" w:rsidR="003F4CF5" w:rsidRDefault="003F4CF5" w:rsidP="003F4CF5">
            <w:pPr>
              <w:ind w:right="106"/>
            </w:pPr>
            <w:r>
              <w:t xml:space="preserve">                    OSPF    10   2           D   10.0.13.3       </w:t>
            </w:r>
            <w:proofErr w:type="spellStart"/>
            <w:r>
              <w:t>GigabitEthernet</w:t>
            </w:r>
            <w:proofErr w:type="spellEnd"/>
          </w:p>
          <w:p w14:paraId="6388B4C7" w14:textId="77777777" w:rsidR="003F4CF5" w:rsidRDefault="003F4CF5" w:rsidP="003F4CF5">
            <w:pPr>
              <w:ind w:right="106"/>
            </w:pPr>
            <w:r>
              <w:t>0/0/1</w:t>
            </w:r>
          </w:p>
          <w:p w14:paraId="0E8C1707" w14:textId="77777777" w:rsidR="003F4CF5" w:rsidRDefault="003F4CF5" w:rsidP="003F4CF5">
            <w:pPr>
              <w:ind w:right="106"/>
            </w:pPr>
          </w:p>
          <w:p w14:paraId="2F5C2E20" w14:textId="77777777" w:rsidR="003F4CF5" w:rsidRDefault="003F4CF5" w:rsidP="003F4CF5">
            <w:pPr>
              <w:ind w:right="106"/>
            </w:pPr>
            <w:r>
              <w:t xml:space="preserve">OSPF routing table </w:t>
            </w:r>
            <w:proofErr w:type="gramStart"/>
            <w:r>
              <w:t>status :</w:t>
            </w:r>
            <w:proofErr w:type="gramEnd"/>
            <w:r>
              <w:t xml:space="preserve"> &lt;Inactive&gt;</w:t>
            </w:r>
          </w:p>
          <w:p w14:paraId="1DB979D3" w14:textId="7E625F82" w:rsidR="003F4CF5" w:rsidRDefault="003F4CF5" w:rsidP="003F4CF5">
            <w:pPr>
              <w:ind w:right="106"/>
            </w:pPr>
            <w:r>
              <w:t xml:space="preserve">         Destinations : 0        Routes : 0</w:t>
            </w:r>
          </w:p>
        </w:tc>
      </w:tr>
    </w:tbl>
    <w:p w14:paraId="1AD0C8B7" w14:textId="2BAC8A4E" w:rsidR="0068642C" w:rsidRPr="00AB64CF" w:rsidRDefault="00AB64CF" w:rsidP="00AB64CF">
      <w:pPr>
        <w:pStyle w:val="3"/>
      </w:pPr>
      <w:bookmarkStart w:id="49" w:name="_Toc176692863"/>
      <w:r>
        <w:lastRenderedPageBreak/>
        <w:t xml:space="preserve">Настраиваем конфигурацию на </w:t>
      </w:r>
      <w:r>
        <w:rPr>
          <w:lang w:val="en-US"/>
        </w:rPr>
        <w:t>R1</w:t>
      </w:r>
      <w:bookmarkEnd w:id="49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58412883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CE999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interface</w:t>
            </w:r>
            <w:proofErr w:type="gramEnd"/>
            <w:r>
              <w:t xml:space="preserve"> GigabitEthernet0/0/1</w:t>
            </w:r>
          </w:p>
          <w:p w14:paraId="478A5C50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1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authentication-mode md5 1 cipher HCIA-Datacom</w:t>
            </w:r>
          </w:p>
          <w:p w14:paraId="0C61668A" w14:textId="7DFA8CA3" w:rsidR="003F4CF5" w:rsidRDefault="003F4CF5" w:rsidP="003F4CF5">
            <w:pPr>
              <w:ind w:right="106"/>
            </w:pPr>
            <w:r>
              <w:t xml:space="preserve"> [R1-GigabitEthernet0/0/</w:t>
            </w:r>
            <w:proofErr w:type="gramStart"/>
            <w:r>
              <w:t>1]quit</w:t>
            </w:r>
            <w:proofErr w:type="gramEnd"/>
          </w:p>
          <w:p w14:paraId="2FEA0257" w14:textId="6B23D4A0" w:rsidR="003F4CF5" w:rsidRDefault="003F4CF5" w:rsidP="003F4CF5">
            <w:pPr>
              <w:ind w:right="106"/>
            </w:pPr>
            <w:r>
              <w:t xml:space="preserve"> [R</w:t>
            </w:r>
            <w:proofErr w:type="gramStart"/>
            <w:r>
              <w:t>1]interface</w:t>
            </w:r>
            <w:proofErr w:type="gramEnd"/>
            <w:r>
              <w:t xml:space="preserve"> GigabitEthernet0/0/0</w:t>
            </w:r>
          </w:p>
          <w:p w14:paraId="3F6897AD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0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authentication-mode md5 1 cipher HCIA-Datacom</w:t>
            </w:r>
          </w:p>
          <w:p w14:paraId="2A8F9A0C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0]display</w:t>
            </w:r>
            <w:proofErr w:type="gramEnd"/>
            <w:r>
              <w:t xml:space="preserve"> this</w:t>
            </w:r>
          </w:p>
          <w:p w14:paraId="62157BCC" w14:textId="77777777" w:rsidR="003F4CF5" w:rsidRDefault="003F4CF5" w:rsidP="003F4CF5">
            <w:pPr>
              <w:ind w:right="106"/>
            </w:pPr>
            <w:r>
              <w:t>[V200R003C00]</w:t>
            </w:r>
          </w:p>
          <w:p w14:paraId="6D3B3F36" w14:textId="77777777" w:rsidR="003F4CF5" w:rsidRDefault="003F4CF5" w:rsidP="003F4CF5">
            <w:pPr>
              <w:ind w:right="106"/>
            </w:pPr>
            <w:r>
              <w:t>#</w:t>
            </w:r>
          </w:p>
          <w:p w14:paraId="14F4EF5C" w14:textId="77777777" w:rsidR="003F4CF5" w:rsidRDefault="003F4CF5" w:rsidP="003F4CF5">
            <w:pPr>
              <w:ind w:right="106"/>
            </w:pPr>
            <w:r>
              <w:t>interface GigabitEthernet0/0/0</w:t>
            </w:r>
          </w:p>
          <w:p w14:paraId="138F4FE7" w14:textId="77777777" w:rsidR="003F4CF5" w:rsidRDefault="003F4CF5" w:rsidP="003F4CF5">
            <w:pPr>
              <w:ind w:right="106"/>
            </w:pPr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address 10.0.12.1 255.255.255.0 </w:t>
            </w:r>
          </w:p>
          <w:p w14:paraId="7BF8FC39" w14:textId="77777777" w:rsidR="003F4CF5" w:rsidRDefault="003F4CF5" w:rsidP="003F4CF5">
            <w:pPr>
              <w:ind w:right="106"/>
            </w:pPr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authentication-mode md5 1 cipher %$%$|</w:t>
            </w:r>
            <w:proofErr w:type="gramStart"/>
            <w:r>
              <w:t>N{</w:t>
            </w:r>
            <w:proofErr w:type="gramEnd"/>
            <w:r>
              <w:t>)&gt;,.</w:t>
            </w:r>
            <w:proofErr w:type="spellStart"/>
            <w:r>
              <w:t>nO@m;xW!r</w:t>
            </w:r>
            <w:proofErr w:type="spellEnd"/>
            <w:r>
              <w:t>$(T:5cw1%$%$</w:t>
            </w:r>
          </w:p>
          <w:p w14:paraId="19F11676" w14:textId="77777777" w:rsidR="003F4CF5" w:rsidRDefault="003F4CF5" w:rsidP="003F4CF5">
            <w:pPr>
              <w:ind w:right="106"/>
            </w:pPr>
            <w:r>
              <w:t>#</w:t>
            </w:r>
          </w:p>
          <w:p w14:paraId="5EFFA822" w14:textId="4B69F764" w:rsidR="0068642C" w:rsidRDefault="003F4CF5" w:rsidP="003F4CF5">
            <w:pPr>
              <w:ind w:right="106"/>
            </w:pPr>
            <w:r>
              <w:t>Return</w:t>
            </w:r>
          </w:p>
          <w:p w14:paraId="509BCF21" w14:textId="77777777" w:rsidR="003F4CF5" w:rsidRDefault="003F4CF5" w:rsidP="003F4CF5">
            <w:pPr>
              <w:ind w:right="106"/>
            </w:pPr>
          </w:p>
          <w:p w14:paraId="580D7B44" w14:textId="77777777" w:rsidR="003F4CF5" w:rsidRDefault="003F4CF5" w:rsidP="003F4CF5">
            <w:pPr>
              <w:ind w:right="106"/>
            </w:pPr>
          </w:p>
          <w:p w14:paraId="2ACFF210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display</w:t>
            </w:r>
            <w:proofErr w:type="gramEnd"/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peer brief</w:t>
            </w:r>
          </w:p>
          <w:p w14:paraId="06860F21" w14:textId="77777777" w:rsidR="003F4CF5" w:rsidRDefault="003F4CF5" w:rsidP="003F4CF5">
            <w:pPr>
              <w:ind w:right="106"/>
            </w:pPr>
          </w:p>
          <w:p w14:paraId="3009B118" w14:textId="77777777" w:rsidR="003F4CF5" w:rsidRDefault="003F4CF5" w:rsidP="003F4CF5">
            <w:pPr>
              <w:ind w:right="106"/>
            </w:pPr>
            <w:r>
              <w:tab/>
              <w:t xml:space="preserve"> OSPF Process 1 with Router ID 10.0.13.1</w:t>
            </w:r>
          </w:p>
          <w:p w14:paraId="7EDBC22D" w14:textId="77777777" w:rsidR="003F4CF5" w:rsidRDefault="003F4CF5" w:rsidP="003F4CF5">
            <w:pPr>
              <w:ind w:right="106"/>
            </w:pPr>
            <w:r>
              <w:tab/>
            </w:r>
            <w:r>
              <w:tab/>
              <w:t xml:space="preserve">  Peer Statistic Information</w:t>
            </w:r>
          </w:p>
          <w:p w14:paraId="4FB53E18" w14:textId="77777777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771C0165" w14:textId="77777777" w:rsidR="003F4CF5" w:rsidRDefault="003F4CF5" w:rsidP="003F4CF5">
            <w:pPr>
              <w:ind w:right="106"/>
            </w:pPr>
            <w:r>
              <w:t xml:space="preserve"> Area Id          Interface                        Neighbor id      State    </w:t>
            </w:r>
          </w:p>
          <w:p w14:paraId="07C2D3BA" w14:textId="086E885D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</w:tc>
      </w:tr>
    </w:tbl>
    <w:p w14:paraId="56BC0E4B" w14:textId="71267357" w:rsidR="0068642C" w:rsidRPr="003F4CF5" w:rsidRDefault="003F4CF5" w:rsidP="00AB64CF">
      <w:pPr>
        <w:pStyle w:val="2"/>
      </w:pPr>
      <w:bookmarkStart w:id="50" w:name="_Toc176692864"/>
      <w:r>
        <w:t>Настраиваем аутентификацию на других роутерах</w:t>
      </w:r>
      <w:bookmarkEnd w:id="50"/>
      <w:r>
        <w:t xml:space="preserve"> </w:t>
      </w: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3ABD671C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CA04D" w14:textId="079CE56B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2]interface</w:t>
            </w:r>
            <w:proofErr w:type="gramEnd"/>
            <w:r>
              <w:t xml:space="preserve"> GigabitEthernet0/0/1</w:t>
            </w:r>
          </w:p>
          <w:p w14:paraId="0E4E6698" w14:textId="4149B2E4" w:rsidR="003F4CF5" w:rsidRDefault="003F4CF5" w:rsidP="003F4CF5">
            <w:pPr>
              <w:ind w:right="106"/>
            </w:pPr>
            <w:r>
              <w:t>[R2-GigabitEthernet0/0/</w:t>
            </w:r>
            <w:proofErr w:type="gramStart"/>
            <w:r>
              <w:t>1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authentication-mode md5 1 cipher HCIA-Datacom</w:t>
            </w:r>
          </w:p>
          <w:p w14:paraId="70C286AB" w14:textId="7BD109C8" w:rsidR="003F4CF5" w:rsidRDefault="003F4CF5" w:rsidP="003F4CF5">
            <w:pPr>
              <w:ind w:right="106"/>
            </w:pPr>
            <w:r>
              <w:t xml:space="preserve"> [R2-GigabitEthernet0/0/</w:t>
            </w:r>
            <w:proofErr w:type="gramStart"/>
            <w:r>
              <w:t>1]quit</w:t>
            </w:r>
            <w:proofErr w:type="gramEnd"/>
          </w:p>
          <w:p w14:paraId="71B549D3" w14:textId="508EC799" w:rsidR="003F4CF5" w:rsidRDefault="003F4CF5" w:rsidP="003F4CF5">
            <w:pPr>
              <w:ind w:right="106"/>
            </w:pPr>
            <w:r>
              <w:t xml:space="preserve"> [R</w:t>
            </w:r>
            <w:proofErr w:type="gramStart"/>
            <w:r>
              <w:t>2]interface</w:t>
            </w:r>
            <w:proofErr w:type="gramEnd"/>
            <w:r>
              <w:t xml:space="preserve"> GigabitEthernet0/0/0</w:t>
            </w:r>
          </w:p>
          <w:p w14:paraId="52DE1FA8" w14:textId="181D032E" w:rsidR="003F4CF5" w:rsidRDefault="003F4CF5" w:rsidP="003F4CF5">
            <w:pPr>
              <w:ind w:right="106"/>
            </w:pPr>
            <w:r>
              <w:t>[R2-GigabitEthernet0/0/</w:t>
            </w:r>
            <w:proofErr w:type="gramStart"/>
            <w:r>
              <w:t>0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authentication-mode md5 1 cipher HCIA-Datacom</w:t>
            </w:r>
          </w:p>
          <w:p w14:paraId="2C0FB5B5" w14:textId="71BAAADB" w:rsidR="003F4CF5" w:rsidRDefault="003F4CF5" w:rsidP="003F4CF5">
            <w:pPr>
              <w:ind w:right="106"/>
            </w:pPr>
          </w:p>
          <w:p w14:paraId="2139860D" w14:textId="36D8692E" w:rsidR="003F4CF5" w:rsidRDefault="003F4CF5" w:rsidP="003F4CF5">
            <w:pPr>
              <w:ind w:right="106"/>
            </w:pPr>
          </w:p>
          <w:p w14:paraId="17D5B8F8" w14:textId="77777777" w:rsidR="003F4CF5" w:rsidRDefault="003F4CF5" w:rsidP="003F4CF5">
            <w:pPr>
              <w:ind w:right="106"/>
            </w:pPr>
            <w:r>
              <w:t>[AR2-GigabitEthernet0/0/</w:t>
            </w:r>
            <w:proofErr w:type="gramStart"/>
            <w:r>
              <w:t>1]display</w:t>
            </w:r>
            <w:proofErr w:type="gramEnd"/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peer brief</w:t>
            </w:r>
          </w:p>
          <w:p w14:paraId="7D25C5D3" w14:textId="77777777" w:rsidR="003F4CF5" w:rsidRDefault="003F4CF5" w:rsidP="003F4CF5">
            <w:pPr>
              <w:ind w:right="106"/>
            </w:pPr>
          </w:p>
          <w:p w14:paraId="2D2337A6" w14:textId="77777777" w:rsidR="003F4CF5" w:rsidRDefault="003F4CF5" w:rsidP="003F4CF5">
            <w:pPr>
              <w:ind w:right="106"/>
            </w:pPr>
            <w:r>
              <w:tab/>
              <w:t xml:space="preserve"> OSPF Process 1 with Router ID 10.0.12.2</w:t>
            </w:r>
          </w:p>
          <w:p w14:paraId="3B1AA8DB" w14:textId="77777777" w:rsidR="003F4CF5" w:rsidRDefault="003F4CF5" w:rsidP="003F4CF5">
            <w:pPr>
              <w:ind w:right="106"/>
            </w:pPr>
            <w:r>
              <w:tab/>
            </w:r>
            <w:r>
              <w:tab/>
              <w:t xml:space="preserve">  Peer Statistic Information</w:t>
            </w:r>
          </w:p>
          <w:p w14:paraId="08CCB354" w14:textId="77777777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300841DB" w14:textId="77777777" w:rsidR="003F4CF5" w:rsidRDefault="003F4CF5" w:rsidP="003F4CF5">
            <w:pPr>
              <w:ind w:right="106"/>
            </w:pPr>
            <w:r>
              <w:t xml:space="preserve"> Area Id          Interface                        Neighbor id      State    </w:t>
            </w:r>
          </w:p>
          <w:p w14:paraId="47D34C12" w14:textId="77777777" w:rsidR="003F4CF5" w:rsidRDefault="003F4CF5" w:rsidP="003F4CF5">
            <w:pPr>
              <w:ind w:right="106"/>
            </w:pPr>
            <w:r>
              <w:t xml:space="preserve"> 0.0.0.0          GigabitEthernet0/0/0             10.0.13.1        Full        </w:t>
            </w:r>
          </w:p>
          <w:p w14:paraId="2747D5FD" w14:textId="54BFF79A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638AAF87" w14:textId="5A7CAD0D" w:rsidR="003F4CF5" w:rsidRDefault="003F4CF5" w:rsidP="003F4CF5">
            <w:pPr>
              <w:ind w:right="106"/>
            </w:pPr>
          </w:p>
          <w:p w14:paraId="57EE3EBF" w14:textId="77777777" w:rsidR="003F4CF5" w:rsidRDefault="003F4CF5" w:rsidP="003F4CF5">
            <w:pPr>
              <w:ind w:right="106"/>
            </w:pPr>
            <w:r>
              <w:t>[AR</w:t>
            </w:r>
            <w:proofErr w:type="gramStart"/>
            <w:r>
              <w:t>3]</w:t>
            </w:r>
            <w:proofErr w:type="spellStart"/>
            <w:r>
              <w:t>ospf</w:t>
            </w:r>
            <w:proofErr w:type="spellEnd"/>
            <w:proofErr w:type="gramEnd"/>
          </w:p>
          <w:p w14:paraId="69EA0884" w14:textId="77777777" w:rsidR="003F4CF5" w:rsidRDefault="003F4CF5" w:rsidP="003F4CF5">
            <w:pPr>
              <w:ind w:right="106"/>
            </w:pPr>
            <w:r>
              <w:t>[AR3-ospf-</w:t>
            </w:r>
            <w:proofErr w:type="gramStart"/>
            <w:r>
              <w:t>1]area</w:t>
            </w:r>
            <w:proofErr w:type="gramEnd"/>
            <w:r>
              <w:t xml:space="preserve"> 0</w:t>
            </w:r>
          </w:p>
          <w:p w14:paraId="525595B4" w14:textId="77777777" w:rsidR="003F4CF5" w:rsidRDefault="003F4CF5" w:rsidP="003F4CF5">
            <w:pPr>
              <w:ind w:right="106"/>
            </w:pPr>
            <w:r>
              <w:t>[AR3-ospf-1-area-0.0.0.</w:t>
            </w:r>
            <w:proofErr w:type="gramStart"/>
            <w:r>
              <w:t>0]network</w:t>
            </w:r>
            <w:proofErr w:type="gramEnd"/>
            <w:r>
              <w:t xml:space="preserve"> 10.0.13.3 0.0.0.0</w:t>
            </w:r>
          </w:p>
          <w:p w14:paraId="7C07B1D9" w14:textId="385D0DDB" w:rsidR="003F4CF5" w:rsidRDefault="003F4CF5" w:rsidP="003F4CF5">
            <w:pPr>
              <w:ind w:right="106"/>
            </w:pPr>
            <w:r>
              <w:t>[AR3-ospf-1-area-0.0.0.</w:t>
            </w:r>
            <w:proofErr w:type="gramStart"/>
            <w:r>
              <w:t>0]network</w:t>
            </w:r>
            <w:proofErr w:type="gramEnd"/>
            <w:r>
              <w:t xml:space="preserve"> 10.0.23.3 0.0.0.0</w:t>
            </w:r>
          </w:p>
          <w:p w14:paraId="589CB127" w14:textId="0E451869" w:rsidR="003F4CF5" w:rsidRDefault="003F4CF5" w:rsidP="003F4CF5">
            <w:pPr>
              <w:ind w:right="106"/>
            </w:pPr>
          </w:p>
          <w:p w14:paraId="0BC6358F" w14:textId="4E017861" w:rsidR="003F4CF5" w:rsidRDefault="003F4CF5" w:rsidP="003F4CF5">
            <w:pPr>
              <w:ind w:right="106"/>
            </w:pPr>
          </w:p>
          <w:p w14:paraId="77162094" w14:textId="77777777" w:rsidR="003F4CF5" w:rsidRDefault="003F4CF5" w:rsidP="003F4CF5">
            <w:pPr>
              <w:ind w:right="106"/>
            </w:pPr>
            <w:r>
              <w:t>[AR3-ospf-1-area-0.0.0.</w:t>
            </w:r>
            <w:proofErr w:type="gramStart"/>
            <w:r>
              <w:t>0]display</w:t>
            </w:r>
            <w:proofErr w:type="gramEnd"/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peer brief</w:t>
            </w:r>
          </w:p>
          <w:p w14:paraId="26ECBA7D" w14:textId="77777777" w:rsidR="003F4CF5" w:rsidRDefault="003F4CF5" w:rsidP="003F4CF5">
            <w:pPr>
              <w:ind w:right="106"/>
            </w:pPr>
          </w:p>
          <w:p w14:paraId="62BB1677" w14:textId="77777777" w:rsidR="003F4CF5" w:rsidRDefault="003F4CF5" w:rsidP="003F4CF5">
            <w:pPr>
              <w:ind w:right="106"/>
            </w:pPr>
            <w:r>
              <w:tab/>
              <w:t xml:space="preserve"> OSPF Process 1 with Router ID 10.0.13.3</w:t>
            </w:r>
          </w:p>
          <w:p w14:paraId="3E59B0E4" w14:textId="77777777" w:rsidR="003F4CF5" w:rsidRDefault="003F4CF5" w:rsidP="003F4CF5">
            <w:pPr>
              <w:ind w:right="106"/>
            </w:pPr>
            <w:r>
              <w:tab/>
            </w:r>
            <w:r>
              <w:tab/>
              <w:t xml:space="preserve">  Peer Statistic Information</w:t>
            </w:r>
          </w:p>
          <w:p w14:paraId="11E3F69E" w14:textId="77777777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7178D26E" w14:textId="77777777" w:rsidR="003F4CF5" w:rsidRDefault="003F4CF5" w:rsidP="003F4CF5">
            <w:pPr>
              <w:ind w:right="106"/>
            </w:pPr>
            <w:r>
              <w:t xml:space="preserve"> Area Id          Interface                        Neighbor id      State    </w:t>
            </w:r>
          </w:p>
          <w:p w14:paraId="432DA74B" w14:textId="77777777" w:rsidR="003F4CF5" w:rsidRDefault="003F4CF5" w:rsidP="003F4CF5">
            <w:pPr>
              <w:ind w:right="106"/>
            </w:pPr>
            <w:r>
              <w:t xml:space="preserve"> 0.0.0.0          GigabitEthernet0/0/0             10.0.13.1        Full        </w:t>
            </w:r>
          </w:p>
          <w:p w14:paraId="4977C049" w14:textId="77777777" w:rsidR="003F4CF5" w:rsidRDefault="003F4CF5" w:rsidP="003F4CF5">
            <w:pPr>
              <w:ind w:right="106"/>
            </w:pPr>
            <w:r>
              <w:t xml:space="preserve"> 0.0.0.0          GigabitEthernet0/0/1             10.0.12.2        Full        </w:t>
            </w:r>
          </w:p>
          <w:p w14:paraId="2973FB61" w14:textId="12189AC5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73481B23" w14:textId="77777777" w:rsidR="003F4CF5" w:rsidRDefault="003F4CF5" w:rsidP="003F4CF5">
            <w:pPr>
              <w:ind w:right="106"/>
            </w:pPr>
          </w:p>
          <w:p w14:paraId="5BA09693" w14:textId="727F65AD" w:rsidR="0068642C" w:rsidRDefault="0068642C" w:rsidP="00770E88">
            <w:pPr>
              <w:ind w:right="106"/>
            </w:pPr>
          </w:p>
        </w:tc>
      </w:tr>
    </w:tbl>
    <w:p w14:paraId="0F29719F" w14:textId="2BFBBAB0" w:rsidR="0068642C" w:rsidRPr="003F4CF5" w:rsidRDefault="003F4CF5" w:rsidP="0068642C">
      <w:pPr>
        <w:pStyle w:val="1"/>
        <w:rPr>
          <w:lang w:val="ru-RU"/>
        </w:rPr>
      </w:pPr>
      <w:bookmarkStart w:id="51" w:name="_Toc176692865"/>
      <w:r>
        <w:rPr>
          <w:lang w:val="ru-RU"/>
        </w:rPr>
        <w:lastRenderedPageBreak/>
        <w:t xml:space="preserve">Маршрут по умолчанию в </w:t>
      </w:r>
      <w:r>
        <w:t>R1</w:t>
      </w:r>
      <w:bookmarkEnd w:id="51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AB64CF" w14:paraId="5FFDBE8D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51AD4" w14:textId="77777777" w:rsidR="003F4CF5" w:rsidRDefault="003F4CF5" w:rsidP="003F4CF5">
            <w:pPr>
              <w:ind w:right="106"/>
            </w:pPr>
            <w:r>
              <w:t>[R1]</w:t>
            </w:r>
          </w:p>
          <w:p w14:paraId="41330192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</w:t>
            </w:r>
            <w:proofErr w:type="spellStart"/>
            <w:r>
              <w:t>ospf</w:t>
            </w:r>
            <w:proofErr w:type="spellEnd"/>
            <w:proofErr w:type="gramEnd"/>
          </w:p>
          <w:p w14:paraId="5CD00D9D" w14:textId="77777777" w:rsidR="003F4CF5" w:rsidRDefault="003F4CF5" w:rsidP="003F4CF5">
            <w:pPr>
              <w:ind w:right="106"/>
            </w:pPr>
            <w:r>
              <w:t>[R1-ospf-1]default-route-advertise always</w:t>
            </w:r>
          </w:p>
          <w:p w14:paraId="1352D5BB" w14:textId="34A71621" w:rsidR="003F4CF5" w:rsidRDefault="003F4CF5" w:rsidP="003F4CF5">
            <w:pPr>
              <w:ind w:right="106"/>
            </w:pPr>
            <w:r>
              <w:t>[R1-ospf-1]</w:t>
            </w:r>
          </w:p>
          <w:p w14:paraId="41A82B54" w14:textId="77777777" w:rsidR="003F4CF5" w:rsidRDefault="003F4CF5" w:rsidP="003F4CF5">
            <w:pPr>
              <w:ind w:right="106"/>
            </w:pPr>
          </w:p>
          <w:p w14:paraId="364BEED7" w14:textId="6BDE13BD" w:rsidR="003F4CF5" w:rsidRDefault="003F4CF5" w:rsidP="003F4CF5">
            <w:pPr>
              <w:ind w:right="106"/>
            </w:pPr>
            <w:r>
              <w:t>[AR2-GigabitEthernet0/0/</w:t>
            </w:r>
            <w:proofErr w:type="gramStart"/>
            <w:r>
              <w:t>1]display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ing-table</w:t>
            </w:r>
          </w:p>
          <w:p w14:paraId="1A16749E" w14:textId="77777777" w:rsidR="003F4CF5" w:rsidRDefault="003F4CF5" w:rsidP="003F4CF5">
            <w:pPr>
              <w:ind w:right="106"/>
            </w:pPr>
            <w:r>
              <w:t>Route Flags: R - relay, D - download to fib</w:t>
            </w:r>
          </w:p>
          <w:p w14:paraId="6A8481F3" w14:textId="77777777" w:rsidR="003F4CF5" w:rsidRDefault="003F4CF5" w:rsidP="003F4CF5">
            <w:pPr>
              <w:ind w:right="106"/>
            </w:pPr>
            <w:r>
              <w:t>------------------------------------------------------------------------------</w:t>
            </w:r>
          </w:p>
          <w:p w14:paraId="787A3C16" w14:textId="77777777" w:rsidR="003F4CF5" w:rsidRDefault="003F4CF5" w:rsidP="003F4CF5">
            <w:pPr>
              <w:ind w:right="106"/>
            </w:pPr>
            <w:r>
              <w:t>Routing Tables: Public</w:t>
            </w:r>
          </w:p>
          <w:p w14:paraId="04601F04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15       Routes : 16       </w:t>
            </w:r>
          </w:p>
          <w:p w14:paraId="76929C37" w14:textId="77777777" w:rsidR="003F4CF5" w:rsidRDefault="003F4CF5" w:rsidP="003F4CF5">
            <w:pPr>
              <w:ind w:right="106"/>
            </w:pPr>
          </w:p>
          <w:p w14:paraId="717FD9EC" w14:textId="77777777" w:rsidR="003F4CF5" w:rsidRDefault="003F4CF5" w:rsidP="003F4CF5">
            <w:pPr>
              <w:ind w:right="106"/>
            </w:pPr>
            <w:r>
              <w:t xml:space="preserve">Destination/Mask    Proto   </w:t>
            </w:r>
            <w:proofErr w:type="gramStart"/>
            <w:r>
              <w:t>Pre  Cost</w:t>
            </w:r>
            <w:proofErr w:type="gramEnd"/>
            <w:r>
              <w:t xml:space="preserve">      Flags </w:t>
            </w:r>
            <w:proofErr w:type="spellStart"/>
            <w:r>
              <w:t>NextHop</w:t>
            </w:r>
            <w:proofErr w:type="spellEnd"/>
            <w:r>
              <w:t xml:space="preserve">         Interface</w:t>
            </w:r>
          </w:p>
          <w:p w14:paraId="50D81AF5" w14:textId="77777777" w:rsidR="003F4CF5" w:rsidRDefault="003F4CF5" w:rsidP="003F4CF5">
            <w:pPr>
              <w:ind w:right="106"/>
            </w:pPr>
          </w:p>
          <w:p w14:paraId="0D8F1C52" w14:textId="77777777" w:rsidR="003F4CF5" w:rsidRDefault="003F4CF5" w:rsidP="003F4CF5">
            <w:pPr>
              <w:ind w:right="106"/>
            </w:pPr>
            <w:r>
              <w:t xml:space="preserve">        0.0.0.0/0   O_ASE   </w:t>
            </w:r>
            <w:proofErr w:type="gramStart"/>
            <w:r>
              <w:t>150  1</w:t>
            </w:r>
            <w:proofErr w:type="gramEnd"/>
            <w:r>
              <w:t xml:space="preserve">           D   10.0.12.1       </w:t>
            </w:r>
            <w:proofErr w:type="spellStart"/>
            <w:r>
              <w:t>GigabitEthernet</w:t>
            </w:r>
            <w:proofErr w:type="spellEnd"/>
          </w:p>
          <w:p w14:paraId="463E3E2B" w14:textId="77777777" w:rsidR="003F4CF5" w:rsidRDefault="003F4CF5" w:rsidP="003F4CF5">
            <w:pPr>
              <w:ind w:right="106"/>
            </w:pPr>
            <w:r>
              <w:t>0/0/0</w:t>
            </w:r>
          </w:p>
          <w:p w14:paraId="5CE3E34B" w14:textId="77777777" w:rsidR="003F4CF5" w:rsidRDefault="003F4CF5" w:rsidP="003F4CF5">
            <w:pPr>
              <w:ind w:right="106"/>
            </w:pPr>
            <w:r>
              <w:t xml:space="preserve">       10.0.1.1/</w:t>
            </w:r>
            <w:proofErr w:type="gramStart"/>
            <w:r>
              <w:t>32  OSPF</w:t>
            </w:r>
            <w:proofErr w:type="gramEnd"/>
            <w:r>
              <w:t xml:space="preserve">    10   1           D   10.0.12.1       </w:t>
            </w:r>
            <w:proofErr w:type="spellStart"/>
            <w:r>
              <w:t>GigabitEthernet</w:t>
            </w:r>
            <w:proofErr w:type="spellEnd"/>
          </w:p>
          <w:p w14:paraId="2D938EC3" w14:textId="77777777" w:rsidR="003F4CF5" w:rsidRDefault="003F4CF5" w:rsidP="003F4CF5">
            <w:pPr>
              <w:ind w:right="106"/>
            </w:pPr>
            <w:r>
              <w:t>0/0/0</w:t>
            </w:r>
          </w:p>
          <w:p w14:paraId="10D89281" w14:textId="77777777" w:rsidR="003F4CF5" w:rsidRDefault="003F4CF5" w:rsidP="003F4CF5">
            <w:pPr>
              <w:ind w:right="106"/>
            </w:pPr>
            <w:r>
              <w:t xml:space="preserve">       10.0.1.2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LoopBack0</w:t>
            </w:r>
          </w:p>
          <w:p w14:paraId="5F791329" w14:textId="77777777" w:rsidR="003F4CF5" w:rsidRDefault="003F4CF5" w:rsidP="003F4CF5">
            <w:pPr>
              <w:ind w:right="106"/>
            </w:pPr>
            <w:r>
              <w:t xml:space="preserve">       10.0.1.3/</w:t>
            </w:r>
            <w:proofErr w:type="gramStart"/>
            <w:r>
              <w:t>32  OSPF</w:t>
            </w:r>
            <w:proofErr w:type="gramEnd"/>
            <w:r>
              <w:t xml:space="preserve">    10   1           D   10.0.23.3       </w:t>
            </w:r>
            <w:proofErr w:type="spellStart"/>
            <w:r>
              <w:t>GigabitEthernet</w:t>
            </w:r>
            <w:proofErr w:type="spellEnd"/>
          </w:p>
          <w:p w14:paraId="42E103DB" w14:textId="77777777" w:rsidR="003F4CF5" w:rsidRDefault="003F4CF5" w:rsidP="003F4CF5">
            <w:pPr>
              <w:ind w:right="106"/>
            </w:pPr>
            <w:r>
              <w:t>0/0/1</w:t>
            </w:r>
          </w:p>
          <w:p w14:paraId="4D5DBAFB" w14:textId="77777777" w:rsidR="003F4CF5" w:rsidRDefault="003F4CF5" w:rsidP="003F4CF5">
            <w:pPr>
              <w:ind w:right="106"/>
            </w:pPr>
            <w:r>
              <w:t xml:space="preserve">      10.0.12.0/</w:t>
            </w:r>
            <w:proofErr w:type="gramStart"/>
            <w:r>
              <w:t>24  Direct</w:t>
            </w:r>
            <w:proofErr w:type="gramEnd"/>
            <w:r>
              <w:t xml:space="preserve">  0    0           D   10.0.12.2       </w:t>
            </w:r>
            <w:proofErr w:type="spellStart"/>
            <w:r>
              <w:t>GigabitEthernet</w:t>
            </w:r>
            <w:proofErr w:type="spellEnd"/>
          </w:p>
          <w:p w14:paraId="1FDB0188" w14:textId="77777777" w:rsidR="003F4CF5" w:rsidRDefault="003F4CF5" w:rsidP="003F4CF5">
            <w:pPr>
              <w:ind w:right="106"/>
            </w:pPr>
            <w:r>
              <w:t>0/0/0</w:t>
            </w:r>
          </w:p>
          <w:p w14:paraId="2FD689C9" w14:textId="77777777" w:rsidR="003F4CF5" w:rsidRDefault="003F4CF5" w:rsidP="003F4CF5">
            <w:pPr>
              <w:ind w:right="106"/>
            </w:pPr>
            <w:r>
              <w:t xml:space="preserve">      10.0.12.2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5470B384" w14:textId="77777777" w:rsidR="003F4CF5" w:rsidRDefault="003F4CF5" w:rsidP="003F4CF5">
            <w:pPr>
              <w:ind w:right="106"/>
            </w:pPr>
            <w:r>
              <w:t>0/0/0</w:t>
            </w:r>
          </w:p>
          <w:p w14:paraId="02A3C472" w14:textId="77777777" w:rsidR="003F4CF5" w:rsidRDefault="003F4CF5" w:rsidP="003F4CF5">
            <w:pPr>
              <w:ind w:right="106"/>
            </w:pPr>
            <w:r>
              <w:t xml:space="preserve">    10.0.12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5FB3F5B2" w14:textId="77777777" w:rsidR="003F4CF5" w:rsidRDefault="003F4CF5" w:rsidP="003F4CF5">
            <w:pPr>
              <w:ind w:right="106"/>
            </w:pPr>
            <w:r>
              <w:t>0/0/0</w:t>
            </w:r>
          </w:p>
          <w:p w14:paraId="15E594EC" w14:textId="77777777" w:rsidR="003F4CF5" w:rsidRDefault="003F4CF5" w:rsidP="003F4CF5">
            <w:pPr>
              <w:ind w:right="106"/>
            </w:pPr>
            <w:r>
              <w:t xml:space="preserve">      10.0.13.0/</w:t>
            </w:r>
            <w:proofErr w:type="gramStart"/>
            <w:r>
              <w:t>24  OSPF</w:t>
            </w:r>
            <w:proofErr w:type="gramEnd"/>
            <w:r>
              <w:t xml:space="preserve">    10   2           D   10.0.12.1       </w:t>
            </w:r>
            <w:proofErr w:type="spellStart"/>
            <w:r>
              <w:t>GigabitEthernet</w:t>
            </w:r>
            <w:proofErr w:type="spellEnd"/>
          </w:p>
          <w:p w14:paraId="238ED164" w14:textId="77777777" w:rsidR="003F4CF5" w:rsidRDefault="003F4CF5" w:rsidP="003F4CF5">
            <w:pPr>
              <w:ind w:right="106"/>
            </w:pPr>
            <w:r>
              <w:t>0/0/0</w:t>
            </w:r>
          </w:p>
          <w:p w14:paraId="3903B0E3" w14:textId="77777777" w:rsidR="003F4CF5" w:rsidRDefault="003F4CF5" w:rsidP="003F4CF5">
            <w:pPr>
              <w:ind w:right="106"/>
            </w:pPr>
            <w:r>
              <w:t xml:space="preserve">                    OSPF    10   2           D   10.0.23.3       </w:t>
            </w:r>
            <w:proofErr w:type="spellStart"/>
            <w:r>
              <w:t>GigabitEthernet</w:t>
            </w:r>
            <w:proofErr w:type="spellEnd"/>
          </w:p>
          <w:p w14:paraId="5DA5B9D9" w14:textId="77777777" w:rsidR="003F4CF5" w:rsidRDefault="003F4CF5" w:rsidP="003F4CF5">
            <w:pPr>
              <w:ind w:right="106"/>
            </w:pPr>
            <w:r>
              <w:t>0/0/1</w:t>
            </w:r>
          </w:p>
          <w:p w14:paraId="39D79B50" w14:textId="77777777" w:rsidR="003F4CF5" w:rsidRDefault="003F4CF5" w:rsidP="003F4CF5">
            <w:pPr>
              <w:ind w:right="106"/>
            </w:pPr>
            <w:r>
              <w:t xml:space="preserve">      10.0.23.0/</w:t>
            </w:r>
            <w:proofErr w:type="gramStart"/>
            <w:r>
              <w:t>24  Direct</w:t>
            </w:r>
            <w:proofErr w:type="gramEnd"/>
            <w:r>
              <w:t xml:space="preserve">  0    0           D   10.0.23.2       </w:t>
            </w:r>
            <w:proofErr w:type="spellStart"/>
            <w:r>
              <w:t>GigabitEthernet</w:t>
            </w:r>
            <w:proofErr w:type="spellEnd"/>
          </w:p>
          <w:p w14:paraId="1F6E31F8" w14:textId="77777777" w:rsidR="003F4CF5" w:rsidRDefault="003F4CF5" w:rsidP="003F4CF5">
            <w:pPr>
              <w:ind w:right="106"/>
            </w:pPr>
            <w:r>
              <w:t>0/0/1</w:t>
            </w:r>
          </w:p>
          <w:p w14:paraId="617FABC4" w14:textId="77777777" w:rsidR="003F4CF5" w:rsidRDefault="003F4CF5" w:rsidP="003F4CF5">
            <w:pPr>
              <w:ind w:right="106"/>
            </w:pPr>
            <w:r>
              <w:t xml:space="preserve">      10.0.23.2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79ED72A3" w14:textId="77777777" w:rsidR="003F4CF5" w:rsidRDefault="003F4CF5" w:rsidP="003F4CF5">
            <w:pPr>
              <w:ind w:right="106"/>
            </w:pPr>
            <w:r>
              <w:lastRenderedPageBreak/>
              <w:t>0/0/1</w:t>
            </w:r>
          </w:p>
          <w:p w14:paraId="2553E1C2" w14:textId="77777777" w:rsidR="003F4CF5" w:rsidRDefault="003F4CF5" w:rsidP="003F4CF5">
            <w:pPr>
              <w:ind w:right="106"/>
            </w:pPr>
            <w:r>
              <w:t xml:space="preserve">    10.0.23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1E08A3C6" w14:textId="77777777" w:rsidR="003F4CF5" w:rsidRDefault="003F4CF5" w:rsidP="003F4CF5">
            <w:pPr>
              <w:ind w:right="106"/>
            </w:pPr>
            <w:r>
              <w:t>0/0/1</w:t>
            </w:r>
          </w:p>
          <w:p w14:paraId="4C7FA3AB" w14:textId="77777777" w:rsidR="003F4CF5" w:rsidRDefault="003F4CF5" w:rsidP="003F4CF5">
            <w:pPr>
              <w:ind w:right="106"/>
            </w:pPr>
            <w:r>
              <w:t xml:space="preserve">      127.0.0.0/8   </w:t>
            </w:r>
            <w:proofErr w:type="gramStart"/>
            <w:r>
              <w:t>Direct  0</w:t>
            </w:r>
            <w:proofErr w:type="gramEnd"/>
            <w:r>
              <w:t xml:space="preserve">    0           D   127.0.0.1       InLoopBack0</w:t>
            </w:r>
          </w:p>
          <w:p w14:paraId="57B6AE90" w14:textId="77777777" w:rsidR="003F4CF5" w:rsidRDefault="003F4CF5" w:rsidP="003F4CF5">
            <w:pPr>
              <w:ind w:right="106"/>
            </w:pPr>
            <w:r>
              <w:t xml:space="preserve">      127.0.0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1653A32E" w14:textId="77777777" w:rsidR="003F4CF5" w:rsidRDefault="003F4CF5" w:rsidP="003F4CF5">
            <w:pPr>
              <w:ind w:right="106"/>
            </w:pPr>
            <w:r>
              <w:t>127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2556580F" w14:textId="77777777" w:rsidR="0068642C" w:rsidRDefault="003F4CF5" w:rsidP="003F4CF5">
            <w:pPr>
              <w:ind w:right="106"/>
            </w:pPr>
            <w:r>
              <w:t>255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6391A6A0" w14:textId="77777777" w:rsidR="003F4CF5" w:rsidRDefault="003F4CF5" w:rsidP="003F4CF5">
            <w:pPr>
              <w:ind w:right="106"/>
            </w:pPr>
          </w:p>
          <w:p w14:paraId="7ECAC705" w14:textId="77777777" w:rsidR="003F4CF5" w:rsidRDefault="003F4CF5" w:rsidP="003F4CF5">
            <w:pPr>
              <w:ind w:right="106"/>
            </w:pPr>
          </w:p>
          <w:p w14:paraId="4FA05F72" w14:textId="77777777" w:rsidR="003F4CF5" w:rsidRDefault="003F4CF5" w:rsidP="003F4CF5">
            <w:pPr>
              <w:ind w:right="106"/>
            </w:pPr>
            <w:r>
              <w:t>[AR3-ospf-1-area-0.0.0.</w:t>
            </w:r>
            <w:proofErr w:type="gramStart"/>
            <w:r>
              <w:t>0]display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ing-table</w:t>
            </w:r>
          </w:p>
          <w:p w14:paraId="567A8296" w14:textId="77777777" w:rsidR="003F4CF5" w:rsidRDefault="003F4CF5" w:rsidP="003F4CF5">
            <w:pPr>
              <w:ind w:right="106"/>
            </w:pPr>
            <w:r>
              <w:t>Route Flags: R - relay, D - download to fib</w:t>
            </w:r>
          </w:p>
          <w:p w14:paraId="34F09D18" w14:textId="77777777" w:rsidR="003F4CF5" w:rsidRDefault="003F4CF5" w:rsidP="003F4CF5">
            <w:pPr>
              <w:ind w:right="106"/>
            </w:pPr>
            <w:r>
              <w:t>------------------------------------------------------------------------------</w:t>
            </w:r>
          </w:p>
          <w:p w14:paraId="0DC76B14" w14:textId="77777777" w:rsidR="003F4CF5" w:rsidRDefault="003F4CF5" w:rsidP="003F4CF5">
            <w:pPr>
              <w:ind w:right="106"/>
            </w:pPr>
            <w:r>
              <w:t>Routing Tables: Public</w:t>
            </w:r>
          </w:p>
          <w:p w14:paraId="36638B13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15       Routes : 16       </w:t>
            </w:r>
          </w:p>
          <w:p w14:paraId="23DB2335" w14:textId="77777777" w:rsidR="003F4CF5" w:rsidRDefault="003F4CF5" w:rsidP="003F4CF5">
            <w:pPr>
              <w:ind w:right="106"/>
            </w:pPr>
          </w:p>
          <w:p w14:paraId="28E270C9" w14:textId="77777777" w:rsidR="003F4CF5" w:rsidRDefault="003F4CF5" w:rsidP="003F4CF5">
            <w:pPr>
              <w:ind w:right="106"/>
            </w:pPr>
            <w:r>
              <w:t xml:space="preserve">Destination/Mask    Proto   </w:t>
            </w:r>
            <w:proofErr w:type="gramStart"/>
            <w:r>
              <w:t>Pre  Cost</w:t>
            </w:r>
            <w:proofErr w:type="gramEnd"/>
            <w:r>
              <w:t xml:space="preserve">      Flags </w:t>
            </w:r>
            <w:proofErr w:type="spellStart"/>
            <w:r>
              <w:t>NextHop</w:t>
            </w:r>
            <w:proofErr w:type="spellEnd"/>
            <w:r>
              <w:t xml:space="preserve">         Interface</w:t>
            </w:r>
          </w:p>
          <w:p w14:paraId="120DA245" w14:textId="77777777" w:rsidR="003F4CF5" w:rsidRDefault="003F4CF5" w:rsidP="003F4CF5">
            <w:pPr>
              <w:ind w:right="106"/>
            </w:pPr>
          </w:p>
          <w:p w14:paraId="3016DCFA" w14:textId="77777777" w:rsidR="003F4CF5" w:rsidRDefault="003F4CF5" w:rsidP="003F4CF5">
            <w:pPr>
              <w:ind w:right="106"/>
            </w:pPr>
            <w:r>
              <w:t xml:space="preserve">        0.0.0.0/0   O_ASE   </w:t>
            </w:r>
            <w:proofErr w:type="gramStart"/>
            <w:r>
              <w:t>150  1</w:t>
            </w:r>
            <w:proofErr w:type="gramEnd"/>
            <w:r>
              <w:t xml:space="preserve">           D   10.0.13.1       </w:t>
            </w:r>
            <w:proofErr w:type="spellStart"/>
            <w:r>
              <w:t>GigabitEthernet</w:t>
            </w:r>
            <w:proofErr w:type="spellEnd"/>
          </w:p>
          <w:p w14:paraId="7828273A" w14:textId="77777777" w:rsidR="003F4CF5" w:rsidRDefault="003F4CF5" w:rsidP="003F4CF5">
            <w:pPr>
              <w:ind w:right="106"/>
            </w:pPr>
            <w:r>
              <w:t>0/0/0</w:t>
            </w:r>
          </w:p>
          <w:p w14:paraId="3775D60E" w14:textId="77777777" w:rsidR="003F4CF5" w:rsidRDefault="003F4CF5" w:rsidP="003F4CF5">
            <w:pPr>
              <w:ind w:right="106"/>
            </w:pPr>
            <w:r>
              <w:t xml:space="preserve">       10.0.1.1/</w:t>
            </w:r>
            <w:proofErr w:type="gramStart"/>
            <w:r>
              <w:t>32  OSPF</w:t>
            </w:r>
            <w:proofErr w:type="gramEnd"/>
            <w:r>
              <w:t xml:space="preserve">    10   1           D   10.0.13.1       </w:t>
            </w:r>
            <w:proofErr w:type="spellStart"/>
            <w:r>
              <w:t>GigabitEthernet</w:t>
            </w:r>
            <w:proofErr w:type="spellEnd"/>
          </w:p>
          <w:p w14:paraId="3EA1A5D6" w14:textId="77777777" w:rsidR="003F4CF5" w:rsidRDefault="003F4CF5" w:rsidP="003F4CF5">
            <w:pPr>
              <w:ind w:right="106"/>
            </w:pPr>
            <w:r>
              <w:t>0/0/0</w:t>
            </w:r>
          </w:p>
          <w:p w14:paraId="5A63D8E9" w14:textId="77777777" w:rsidR="003F4CF5" w:rsidRDefault="003F4CF5" w:rsidP="003F4CF5">
            <w:pPr>
              <w:ind w:right="106"/>
            </w:pPr>
            <w:r>
              <w:t xml:space="preserve">       10.0.1.2/</w:t>
            </w:r>
            <w:proofErr w:type="gramStart"/>
            <w:r>
              <w:t>32  OSPF</w:t>
            </w:r>
            <w:proofErr w:type="gramEnd"/>
            <w:r>
              <w:t xml:space="preserve">    10   1           D   10.0.23.2       </w:t>
            </w:r>
            <w:proofErr w:type="spellStart"/>
            <w:r>
              <w:t>GigabitEthernet</w:t>
            </w:r>
            <w:proofErr w:type="spellEnd"/>
          </w:p>
          <w:p w14:paraId="43853823" w14:textId="77777777" w:rsidR="003F4CF5" w:rsidRDefault="003F4CF5" w:rsidP="003F4CF5">
            <w:pPr>
              <w:ind w:right="106"/>
            </w:pPr>
            <w:r>
              <w:t>0/0/1</w:t>
            </w:r>
          </w:p>
          <w:p w14:paraId="68C77A38" w14:textId="77777777" w:rsidR="003F4CF5" w:rsidRDefault="003F4CF5" w:rsidP="003F4CF5">
            <w:pPr>
              <w:ind w:right="106"/>
            </w:pPr>
            <w:r>
              <w:t xml:space="preserve">       10.0.1.3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LoopBack0</w:t>
            </w:r>
          </w:p>
          <w:p w14:paraId="47A89893" w14:textId="77777777" w:rsidR="003F4CF5" w:rsidRDefault="003F4CF5" w:rsidP="003F4CF5">
            <w:pPr>
              <w:ind w:right="106"/>
            </w:pPr>
            <w:r>
              <w:t xml:space="preserve">      10.0.12.0/</w:t>
            </w:r>
            <w:proofErr w:type="gramStart"/>
            <w:r>
              <w:t>24  OSPF</w:t>
            </w:r>
            <w:proofErr w:type="gramEnd"/>
            <w:r>
              <w:t xml:space="preserve">    10   2           D   10.0.23.2       </w:t>
            </w:r>
            <w:proofErr w:type="spellStart"/>
            <w:r>
              <w:t>GigabitEthernet</w:t>
            </w:r>
            <w:proofErr w:type="spellEnd"/>
          </w:p>
          <w:p w14:paraId="29F21E43" w14:textId="77777777" w:rsidR="003F4CF5" w:rsidRDefault="003F4CF5" w:rsidP="003F4CF5">
            <w:pPr>
              <w:ind w:right="106"/>
            </w:pPr>
            <w:r>
              <w:t>0/0/1</w:t>
            </w:r>
          </w:p>
          <w:p w14:paraId="487FC888" w14:textId="77777777" w:rsidR="003F4CF5" w:rsidRDefault="003F4CF5" w:rsidP="003F4CF5">
            <w:pPr>
              <w:ind w:right="106"/>
            </w:pPr>
            <w:r>
              <w:t xml:space="preserve">                    OSPF    10   2           D   10.0.13.1       </w:t>
            </w:r>
            <w:proofErr w:type="spellStart"/>
            <w:r>
              <w:t>GigabitEthernet</w:t>
            </w:r>
            <w:proofErr w:type="spellEnd"/>
          </w:p>
          <w:p w14:paraId="693CDB3A" w14:textId="77777777" w:rsidR="003F4CF5" w:rsidRDefault="003F4CF5" w:rsidP="003F4CF5">
            <w:pPr>
              <w:ind w:right="106"/>
            </w:pPr>
            <w:r>
              <w:t>0/0/0</w:t>
            </w:r>
          </w:p>
          <w:p w14:paraId="5EB32765" w14:textId="77777777" w:rsidR="003F4CF5" w:rsidRDefault="003F4CF5" w:rsidP="003F4CF5">
            <w:pPr>
              <w:ind w:right="106"/>
            </w:pPr>
            <w:r>
              <w:t xml:space="preserve">      10.0.13.0/</w:t>
            </w:r>
            <w:proofErr w:type="gramStart"/>
            <w:r>
              <w:t>24  Direct</w:t>
            </w:r>
            <w:proofErr w:type="gramEnd"/>
            <w:r>
              <w:t xml:space="preserve">  0    0           D   10.0.13.3       </w:t>
            </w:r>
            <w:proofErr w:type="spellStart"/>
            <w:r>
              <w:t>GigabitEthernet</w:t>
            </w:r>
            <w:proofErr w:type="spellEnd"/>
          </w:p>
          <w:p w14:paraId="19FB3A0A" w14:textId="77777777" w:rsidR="003F4CF5" w:rsidRDefault="003F4CF5" w:rsidP="003F4CF5">
            <w:pPr>
              <w:ind w:right="106"/>
            </w:pPr>
            <w:r>
              <w:t>0/0/0</w:t>
            </w:r>
          </w:p>
          <w:p w14:paraId="55EE5E22" w14:textId="77777777" w:rsidR="003F4CF5" w:rsidRDefault="003F4CF5" w:rsidP="003F4CF5">
            <w:pPr>
              <w:ind w:right="106"/>
            </w:pPr>
            <w:r>
              <w:t xml:space="preserve">      10.0.13.3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349E29A6" w14:textId="77777777" w:rsidR="003F4CF5" w:rsidRDefault="003F4CF5" w:rsidP="003F4CF5">
            <w:pPr>
              <w:ind w:right="106"/>
            </w:pPr>
            <w:r>
              <w:t>0/0/0</w:t>
            </w:r>
          </w:p>
          <w:p w14:paraId="32B0A357" w14:textId="77777777" w:rsidR="003F4CF5" w:rsidRDefault="003F4CF5" w:rsidP="003F4CF5">
            <w:pPr>
              <w:ind w:right="106"/>
            </w:pPr>
            <w:r>
              <w:t xml:space="preserve">    10.0.13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3D7718DF" w14:textId="77777777" w:rsidR="003F4CF5" w:rsidRDefault="003F4CF5" w:rsidP="003F4CF5">
            <w:pPr>
              <w:ind w:right="106"/>
            </w:pPr>
            <w:r>
              <w:t>0/0/0</w:t>
            </w:r>
          </w:p>
          <w:p w14:paraId="1D01FBCE" w14:textId="77777777" w:rsidR="003F4CF5" w:rsidRDefault="003F4CF5" w:rsidP="003F4CF5">
            <w:pPr>
              <w:ind w:right="106"/>
            </w:pPr>
            <w:r>
              <w:t xml:space="preserve">      10.0.23.0/</w:t>
            </w:r>
            <w:proofErr w:type="gramStart"/>
            <w:r>
              <w:t>24  Direct</w:t>
            </w:r>
            <w:proofErr w:type="gramEnd"/>
            <w:r>
              <w:t xml:space="preserve">  0    0           D   10.0.23.3       </w:t>
            </w:r>
            <w:proofErr w:type="spellStart"/>
            <w:r>
              <w:t>GigabitEthernet</w:t>
            </w:r>
            <w:proofErr w:type="spellEnd"/>
          </w:p>
          <w:p w14:paraId="7025CAAD" w14:textId="77777777" w:rsidR="003F4CF5" w:rsidRDefault="003F4CF5" w:rsidP="003F4CF5">
            <w:pPr>
              <w:ind w:right="106"/>
            </w:pPr>
            <w:r>
              <w:t>0/0/1</w:t>
            </w:r>
          </w:p>
          <w:p w14:paraId="74DD3B91" w14:textId="77777777" w:rsidR="003F4CF5" w:rsidRDefault="003F4CF5" w:rsidP="003F4CF5">
            <w:pPr>
              <w:ind w:right="106"/>
            </w:pPr>
            <w:r>
              <w:t xml:space="preserve">      10.0.23.3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66431918" w14:textId="77777777" w:rsidR="003F4CF5" w:rsidRDefault="003F4CF5" w:rsidP="003F4CF5">
            <w:pPr>
              <w:ind w:right="106"/>
            </w:pPr>
            <w:r>
              <w:t>0/0/1</w:t>
            </w:r>
          </w:p>
          <w:p w14:paraId="37268B74" w14:textId="77777777" w:rsidR="003F4CF5" w:rsidRDefault="003F4CF5" w:rsidP="003F4CF5">
            <w:pPr>
              <w:ind w:right="106"/>
            </w:pPr>
            <w:r>
              <w:t xml:space="preserve">    10.0.23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5CC0C3E5" w14:textId="77777777" w:rsidR="003F4CF5" w:rsidRDefault="003F4CF5" w:rsidP="003F4CF5">
            <w:pPr>
              <w:ind w:right="106"/>
            </w:pPr>
            <w:r>
              <w:t>0/0/1</w:t>
            </w:r>
          </w:p>
          <w:p w14:paraId="6A281177" w14:textId="77777777" w:rsidR="003F4CF5" w:rsidRDefault="003F4CF5" w:rsidP="003F4CF5">
            <w:pPr>
              <w:ind w:right="106"/>
            </w:pPr>
            <w:r>
              <w:t xml:space="preserve">      127.0.0.0/8   </w:t>
            </w:r>
            <w:proofErr w:type="gramStart"/>
            <w:r>
              <w:t>Direct  0</w:t>
            </w:r>
            <w:proofErr w:type="gramEnd"/>
            <w:r>
              <w:t xml:space="preserve">    0           D   127.0.0.1       InLoopBack0</w:t>
            </w:r>
          </w:p>
          <w:p w14:paraId="1E32E3F0" w14:textId="77777777" w:rsidR="003F4CF5" w:rsidRDefault="003F4CF5" w:rsidP="003F4CF5">
            <w:pPr>
              <w:ind w:right="106"/>
            </w:pPr>
            <w:r>
              <w:t xml:space="preserve">      127.0.0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215F42A2" w14:textId="77777777" w:rsidR="003F4CF5" w:rsidRDefault="003F4CF5" w:rsidP="003F4CF5">
            <w:pPr>
              <w:ind w:right="106"/>
            </w:pPr>
            <w:r>
              <w:t>127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4FB4A3D3" w14:textId="5E8C0F86" w:rsidR="003F4CF5" w:rsidRDefault="003F4CF5" w:rsidP="003F4CF5">
            <w:pPr>
              <w:ind w:right="106"/>
            </w:pPr>
            <w:r>
              <w:t>255.255.255.255/32  Direct  0    0           D   127.0.0.1       InLoopBack0</w:t>
            </w:r>
          </w:p>
        </w:tc>
      </w:tr>
    </w:tbl>
    <w:p w14:paraId="24840C74" w14:textId="6DA4716B" w:rsidR="0068642C" w:rsidRPr="003F4CF5" w:rsidRDefault="003F4CF5" w:rsidP="0068642C">
      <w:pPr>
        <w:pStyle w:val="1"/>
        <w:rPr>
          <w:lang w:val="ru-RU"/>
        </w:rPr>
      </w:pPr>
      <w:bookmarkStart w:id="52" w:name="_Toc176692866"/>
      <w:r>
        <w:rPr>
          <w:lang w:val="ru-RU"/>
        </w:rPr>
        <w:lastRenderedPageBreak/>
        <w:t xml:space="preserve">Меняем веса так, чтобы </w:t>
      </w:r>
      <w:proofErr w:type="spellStart"/>
      <w:r>
        <w:t>LoobBack</w:t>
      </w:r>
      <w:proofErr w:type="spellEnd"/>
      <w:r w:rsidRPr="003F4CF5">
        <w:rPr>
          <w:lang w:val="ru-RU"/>
        </w:rPr>
        <w:t xml:space="preserve">0 </w:t>
      </w:r>
      <w:r>
        <w:t>R</w:t>
      </w:r>
      <w:r w:rsidRPr="003F4CF5">
        <w:rPr>
          <w:lang w:val="ru-RU"/>
        </w:rPr>
        <w:t xml:space="preserve">1 </w:t>
      </w:r>
      <w:r>
        <w:rPr>
          <w:lang w:val="ru-RU"/>
        </w:rPr>
        <w:t xml:space="preserve">ходил в </w:t>
      </w:r>
      <w:r>
        <w:t>R</w:t>
      </w:r>
      <w:r>
        <w:rPr>
          <w:lang w:val="ru-RU"/>
        </w:rPr>
        <w:t>2</w:t>
      </w:r>
      <w:r w:rsidRPr="003F4CF5">
        <w:rPr>
          <w:lang w:val="ru-RU"/>
        </w:rPr>
        <w:t xml:space="preserve"> </w:t>
      </w:r>
      <w:r>
        <w:rPr>
          <w:lang w:val="ru-RU"/>
        </w:rPr>
        <w:t xml:space="preserve">через </w:t>
      </w:r>
      <w:r>
        <w:t>R</w:t>
      </w:r>
      <w:r w:rsidRPr="003F4CF5">
        <w:rPr>
          <w:lang w:val="ru-RU"/>
        </w:rPr>
        <w:t>3</w:t>
      </w:r>
      <w:bookmarkEnd w:id="52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AB64CF" w14:paraId="15156717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933F5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interface</w:t>
            </w:r>
            <w:proofErr w:type="gramEnd"/>
            <w:r>
              <w:t xml:space="preserve"> GigabitEthernet0/0/0</w:t>
            </w:r>
          </w:p>
          <w:p w14:paraId="2F9B2867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0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cost 10</w:t>
            </w:r>
          </w:p>
          <w:p w14:paraId="6E69CE8F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0]display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ing-table</w:t>
            </w:r>
          </w:p>
          <w:p w14:paraId="6C26274D" w14:textId="77777777" w:rsidR="003F4CF5" w:rsidRDefault="003F4CF5" w:rsidP="003F4CF5">
            <w:pPr>
              <w:ind w:right="106"/>
            </w:pPr>
            <w:r>
              <w:t>Route Flags: R - relay, D - download to fib</w:t>
            </w:r>
          </w:p>
          <w:p w14:paraId="0EBEAFC9" w14:textId="77777777" w:rsidR="003F4CF5" w:rsidRDefault="003F4CF5" w:rsidP="003F4CF5">
            <w:pPr>
              <w:ind w:right="106"/>
            </w:pPr>
            <w:r>
              <w:t>------------------------------------------------------------------------------</w:t>
            </w:r>
          </w:p>
          <w:p w14:paraId="446A5A68" w14:textId="77777777" w:rsidR="003F4CF5" w:rsidRDefault="003F4CF5" w:rsidP="003F4CF5">
            <w:pPr>
              <w:ind w:right="106"/>
            </w:pPr>
            <w:r>
              <w:t>Routing Tables: Public</w:t>
            </w:r>
          </w:p>
          <w:p w14:paraId="3F1B1DF3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14       Routes : 14       </w:t>
            </w:r>
          </w:p>
          <w:p w14:paraId="0E58C8C6" w14:textId="77777777" w:rsidR="003F4CF5" w:rsidRDefault="003F4CF5" w:rsidP="003F4CF5">
            <w:pPr>
              <w:ind w:right="106"/>
            </w:pPr>
          </w:p>
          <w:p w14:paraId="7F1B1111" w14:textId="77777777" w:rsidR="003F4CF5" w:rsidRDefault="003F4CF5" w:rsidP="003F4CF5">
            <w:pPr>
              <w:ind w:right="106"/>
            </w:pPr>
            <w:r>
              <w:t xml:space="preserve">Destination/Mask    Proto   </w:t>
            </w:r>
            <w:proofErr w:type="gramStart"/>
            <w:r>
              <w:t>Pre  Cost</w:t>
            </w:r>
            <w:proofErr w:type="gramEnd"/>
            <w:r>
              <w:t xml:space="preserve">      Flags </w:t>
            </w:r>
            <w:proofErr w:type="spellStart"/>
            <w:r>
              <w:t>NextHop</w:t>
            </w:r>
            <w:proofErr w:type="spellEnd"/>
            <w:r>
              <w:t xml:space="preserve">         Interface</w:t>
            </w:r>
          </w:p>
          <w:p w14:paraId="4C6AC1C5" w14:textId="77777777" w:rsidR="003F4CF5" w:rsidRDefault="003F4CF5" w:rsidP="003F4CF5">
            <w:pPr>
              <w:ind w:right="106"/>
            </w:pPr>
          </w:p>
          <w:p w14:paraId="36988180" w14:textId="77777777" w:rsidR="003F4CF5" w:rsidRDefault="003F4CF5" w:rsidP="003F4CF5">
            <w:pPr>
              <w:ind w:right="106"/>
            </w:pPr>
            <w:r>
              <w:t xml:space="preserve">       10.0.1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LoopBack0</w:t>
            </w:r>
          </w:p>
          <w:p w14:paraId="13ACEAA9" w14:textId="77777777" w:rsidR="003F4CF5" w:rsidRDefault="003F4CF5" w:rsidP="003F4CF5">
            <w:pPr>
              <w:ind w:right="106"/>
            </w:pPr>
            <w:r>
              <w:t xml:space="preserve">       10.0.1.2/</w:t>
            </w:r>
            <w:proofErr w:type="gramStart"/>
            <w:r>
              <w:t>32  OSPF</w:t>
            </w:r>
            <w:proofErr w:type="gramEnd"/>
            <w:r>
              <w:t xml:space="preserve">    10   2           D   10.0.13.3       </w:t>
            </w:r>
            <w:proofErr w:type="spellStart"/>
            <w:r>
              <w:t>GigabitEthernet</w:t>
            </w:r>
            <w:proofErr w:type="spellEnd"/>
          </w:p>
          <w:p w14:paraId="6BB32318" w14:textId="77777777" w:rsidR="003F4CF5" w:rsidRDefault="003F4CF5" w:rsidP="003F4CF5">
            <w:pPr>
              <w:ind w:right="106"/>
            </w:pPr>
            <w:r>
              <w:t>0/0/1</w:t>
            </w:r>
          </w:p>
          <w:p w14:paraId="5256376B" w14:textId="77777777" w:rsidR="003F4CF5" w:rsidRDefault="003F4CF5" w:rsidP="003F4CF5">
            <w:pPr>
              <w:ind w:right="106"/>
            </w:pPr>
            <w:r>
              <w:t xml:space="preserve">       10.0.1.3/</w:t>
            </w:r>
            <w:proofErr w:type="gramStart"/>
            <w:r>
              <w:t>32  OSPF</w:t>
            </w:r>
            <w:proofErr w:type="gramEnd"/>
            <w:r>
              <w:t xml:space="preserve">    10   1           D   10.0.13.3       </w:t>
            </w:r>
            <w:proofErr w:type="spellStart"/>
            <w:r>
              <w:t>GigabitEthernet</w:t>
            </w:r>
            <w:proofErr w:type="spellEnd"/>
          </w:p>
          <w:p w14:paraId="5098ECB2" w14:textId="77777777" w:rsidR="003F4CF5" w:rsidRDefault="003F4CF5" w:rsidP="003F4CF5">
            <w:pPr>
              <w:ind w:right="106"/>
            </w:pPr>
            <w:r>
              <w:t>0/0/1</w:t>
            </w:r>
          </w:p>
          <w:p w14:paraId="15BD46ED" w14:textId="77777777" w:rsidR="003F4CF5" w:rsidRDefault="003F4CF5" w:rsidP="003F4CF5">
            <w:pPr>
              <w:ind w:right="106"/>
            </w:pPr>
            <w:r>
              <w:t xml:space="preserve">      10.0.12.0/</w:t>
            </w:r>
            <w:proofErr w:type="gramStart"/>
            <w:r>
              <w:t>24  Direct</w:t>
            </w:r>
            <w:proofErr w:type="gramEnd"/>
            <w:r>
              <w:t xml:space="preserve">  0    0           D   10.0.12.1       </w:t>
            </w:r>
            <w:proofErr w:type="spellStart"/>
            <w:r>
              <w:t>GigabitEthernet</w:t>
            </w:r>
            <w:proofErr w:type="spellEnd"/>
          </w:p>
          <w:p w14:paraId="1956B8E8" w14:textId="77777777" w:rsidR="003F4CF5" w:rsidRDefault="003F4CF5" w:rsidP="003F4CF5">
            <w:pPr>
              <w:ind w:right="106"/>
            </w:pPr>
            <w:r>
              <w:t>0/0/0</w:t>
            </w:r>
          </w:p>
          <w:p w14:paraId="2F0068B6" w14:textId="77777777" w:rsidR="003F4CF5" w:rsidRDefault="003F4CF5" w:rsidP="003F4CF5">
            <w:pPr>
              <w:ind w:right="106"/>
            </w:pPr>
            <w:r>
              <w:t xml:space="preserve">      10.0.12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3DBDCC15" w14:textId="77777777" w:rsidR="003F4CF5" w:rsidRDefault="003F4CF5" w:rsidP="003F4CF5">
            <w:pPr>
              <w:ind w:right="106"/>
            </w:pPr>
            <w:r>
              <w:t>0/0/0</w:t>
            </w:r>
          </w:p>
          <w:p w14:paraId="354B23C9" w14:textId="77777777" w:rsidR="003F4CF5" w:rsidRDefault="003F4CF5" w:rsidP="003F4CF5">
            <w:pPr>
              <w:ind w:right="106"/>
            </w:pPr>
            <w:r>
              <w:t xml:space="preserve">    10.0.12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1EA8ADEA" w14:textId="77777777" w:rsidR="003F4CF5" w:rsidRDefault="003F4CF5" w:rsidP="003F4CF5">
            <w:pPr>
              <w:ind w:right="106"/>
            </w:pPr>
            <w:r>
              <w:t>0/0/0</w:t>
            </w:r>
          </w:p>
          <w:p w14:paraId="48249FF5" w14:textId="77777777" w:rsidR="003F4CF5" w:rsidRDefault="003F4CF5" w:rsidP="003F4CF5">
            <w:pPr>
              <w:ind w:right="106"/>
            </w:pPr>
            <w:r>
              <w:t xml:space="preserve">      10.0.13.0/</w:t>
            </w:r>
            <w:proofErr w:type="gramStart"/>
            <w:r>
              <w:t>24  Direct</w:t>
            </w:r>
            <w:proofErr w:type="gramEnd"/>
            <w:r>
              <w:t xml:space="preserve">  0    0           D   10.0.13.1       </w:t>
            </w:r>
            <w:proofErr w:type="spellStart"/>
            <w:r>
              <w:t>GigabitEthernet</w:t>
            </w:r>
            <w:proofErr w:type="spellEnd"/>
          </w:p>
          <w:p w14:paraId="40194B74" w14:textId="77777777" w:rsidR="003F4CF5" w:rsidRDefault="003F4CF5" w:rsidP="003F4CF5">
            <w:pPr>
              <w:ind w:right="106"/>
            </w:pPr>
            <w:r>
              <w:t>0/0/1</w:t>
            </w:r>
          </w:p>
          <w:p w14:paraId="257065A1" w14:textId="77777777" w:rsidR="003F4CF5" w:rsidRDefault="003F4CF5" w:rsidP="003F4CF5">
            <w:pPr>
              <w:ind w:right="106"/>
            </w:pPr>
            <w:r>
              <w:t xml:space="preserve">      10.0.13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63F785B6" w14:textId="77777777" w:rsidR="003F4CF5" w:rsidRDefault="003F4CF5" w:rsidP="003F4CF5">
            <w:pPr>
              <w:ind w:right="106"/>
            </w:pPr>
            <w:r>
              <w:t>0/0/1</w:t>
            </w:r>
          </w:p>
          <w:p w14:paraId="29D1881C" w14:textId="77777777" w:rsidR="003F4CF5" w:rsidRDefault="003F4CF5" w:rsidP="003F4CF5">
            <w:pPr>
              <w:ind w:right="106"/>
            </w:pPr>
            <w:r>
              <w:t xml:space="preserve">    10.0.13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665F70B6" w14:textId="77777777" w:rsidR="003F4CF5" w:rsidRDefault="003F4CF5" w:rsidP="003F4CF5">
            <w:pPr>
              <w:ind w:right="106"/>
            </w:pPr>
            <w:r>
              <w:t>0/0/1</w:t>
            </w:r>
          </w:p>
          <w:p w14:paraId="7673EE73" w14:textId="77777777" w:rsidR="003F4CF5" w:rsidRDefault="003F4CF5" w:rsidP="003F4CF5">
            <w:pPr>
              <w:ind w:right="106"/>
            </w:pPr>
            <w:r>
              <w:t xml:space="preserve">      10.0.23.0/</w:t>
            </w:r>
            <w:proofErr w:type="gramStart"/>
            <w:r>
              <w:t>24  OSPF</w:t>
            </w:r>
            <w:proofErr w:type="gramEnd"/>
            <w:r>
              <w:t xml:space="preserve">    10   2           D   10.0.13.3       </w:t>
            </w:r>
            <w:proofErr w:type="spellStart"/>
            <w:r>
              <w:t>GigabitEthernet</w:t>
            </w:r>
            <w:proofErr w:type="spellEnd"/>
          </w:p>
          <w:p w14:paraId="588FA70A" w14:textId="77777777" w:rsidR="003F4CF5" w:rsidRDefault="003F4CF5" w:rsidP="003F4CF5">
            <w:pPr>
              <w:ind w:right="106"/>
            </w:pPr>
            <w:r>
              <w:t>0/0/1</w:t>
            </w:r>
          </w:p>
          <w:p w14:paraId="1A080ED1" w14:textId="77777777" w:rsidR="003F4CF5" w:rsidRDefault="003F4CF5" w:rsidP="003F4CF5">
            <w:pPr>
              <w:ind w:right="106"/>
            </w:pPr>
            <w:r>
              <w:t xml:space="preserve">      127.0.0.0/8   </w:t>
            </w:r>
            <w:proofErr w:type="gramStart"/>
            <w:r>
              <w:t>Direct  0</w:t>
            </w:r>
            <w:proofErr w:type="gramEnd"/>
            <w:r>
              <w:t xml:space="preserve">    0           D   127.0.0.1       InLoopBack0</w:t>
            </w:r>
          </w:p>
          <w:p w14:paraId="422D15C8" w14:textId="77777777" w:rsidR="003F4CF5" w:rsidRDefault="003F4CF5" w:rsidP="003F4CF5">
            <w:pPr>
              <w:ind w:right="106"/>
            </w:pPr>
            <w:r>
              <w:t xml:space="preserve">      127.0.0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56A979CA" w14:textId="77777777" w:rsidR="003F4CF5" w:rsidRDefault="003F4CF5" w:rsidP="003F4CF5">
            <w:pPr>
              <w:ind w:right="106"/>
            </w:pPr>
            <w:r>
              <w:t>127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246F061D" w14:textId="77777777" w:rsidR="0068642C" w:rsidRDefault="003F4CF5" w:rsidP="003F4CF5">
            <w:pPr>
              <w:ind w:right="106"/>
            </w:pPr>
            <w:r>
              <w:t>255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09ED19B9" w14:textId="77777777" w:rsidR="003F4CF5" w:rsidRDefault="003F4CF5" w:rsidP="003F4CF5">
            <w:pPr>
              <w:ind w:right="106"/>
            </w:pPr>
          </w:p>
          <w:p w14:paraId="781F955D" w14:textId="77777777" w:rsidR="003F4CF5" w:rsidRDefault="003F4CF5" w:rsidP="003F4CF5">
            <w:pPr>
              <w:ind w:right="106"/>
            </w:pPr>
          </w:p>
          <w:p w14:paraId="5E9F532B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</w:t>
            </w:r>
            <w:proofErr w:type="spellStart"/>
            <w:r>
              <w:t>tracert</w:t>
            </w:r>
            <w:proofErr w:type="spellEnd"/>
            <w:proofErr w:type="gramEnd"/>
            <w:r>
              <w:t xml:space="preserve"> -a 10.0.1.1 10.0.1.2</w:t>
            </w:r>
          </w:p>
          <w:p w14:paraId="214673E3" w14:textId="77777777" w:rsidR="003F4CF5" w:rsidRDefault="003F4CF5" w:rsidP="003F4CF5">
            <w:pPr>
              <w:ind w:right="106"/>
            </w:pPr>
          </w:p>
          <w:p w14:paraId="26D88815" w14:textId="77777777" w:rsidR="003F4CF5" w:rsidRDefault="003F4CF5" w:rsidP="003F4CF5">
            <w:pPr>
              <w:ind w:right="106"/>
            </w:pPr>
            <w:r>
              <w:t xml:space="preserve"> traceroute </w:t>
            </w:r>
            <w:proofErr w:type="gramStart"/>
            <w:r>
              <w:t>to  10.0.1.2</w:t>
            </w:r>
            <w:proofErr w:type="gramEnd"/>
            <w:r>
              <w:t>(10.0.1.2), max hops: 30 ,packet length: 40,press CTRL_C</w:t>
            </w:r>
          </w:p>
          <w:p w14:paraId="5BE96572" w14:textId="77777777" w:rsidR="003F4CF5" w:rsidRDefault="003F4CF5" w:rsidP="003F4CF5">
            <w:pPr>
              <w:ind w:right="106"/>
            </w:pPr>
            <w:r>
              <w:t xml:space="preserve"> to break </w:t>
            </w:r>
          </w:p>
          <w:p w14:paraId="23E59BC2" w14:textId="77777777" w:rsidR="003F4CF5" w:rsidRDefault="003F4CF5" w:rsidP="003F4CF5">
            <w:pPr>
              <w:ind w:right="106"/>
            </w:pPr>
          </w:p>
          <w:p w14:paraId="3A95370C" w14:textId="77777777" w:rsidR="003F4CF5" w:rsidRDefault="003F4CF5" w:rsidP="003F4CF5">
            <w:pPr>
              <w:ind w:right="106"/>
            </w:pPr>
            <w:r>
              <w:t xml:space="preserve"> 1 10.0.13.3 30 </w:t>
            </w:r>
            <w:proofErr w:type="spellStart"/>
            <w:proofErr w:type="gramStart"/>
            <w:r>
              <w:t>ms</w:t>
            </w:r>
            <w:proofErr w:type="spellEnd"/>
            <w:r>
              <w:t xml:space="preserve">  10</w:t>
            </w:r>
            <w:proofErr w:type="gramEnd"/>
            <w:r>
              <w:t xml:space="preserve"> </w:t>
            </w:r>
            <w:proofErr w:type="spellStart"/>
            <w:r>
              <w:t>ms</w:t>
            </w:r>
            <w:proofErr w:type="spellEnd"/>
            <w:r>
              <w:t xml:space="preserve">  10 </w:t>
            </w:r>
            <w:proofErr w:type="spellStart"/>
            <w:r>
              <w:t>ms</w:t>
            </w:r>
            <w:proofErr w:type="spellEnd"/>
            <w:r>
              <w:t xml:space="preserve"> </w:t>
            </w:r>
          </w:p>
          <w:p w14:paraId="096D8B79" w14:textId="77777777" w:rsidR="003F4CF5" w:rsidRDefault="003F4CF5" w:rsidP="003F4CF5">
            <w:pPr>
              <w:ind w:right="106"/>
            </w:pPr>
          </w:p>
          <w:p w14:paraId="5F352691" w14:textId="4A8C58B4" w:rsidR="003F4CF5" w:rsidRDefault="003F4CF5" w:rsidP="003F4CF5">
            <w:pPr>
              <w:ind w:right="106"/>
            </w:pPr>
            <w:r>
              <w:t xml:space="preserve"> 2 10.0.23.2 40 </w:t>
            </w:r>
            <w:proofErr w:type="spellStart"/>
            <w:r>
              <w:t>ms</w:t>
            </w:r>
            <w:proofErr w:type="spellEnd"/>
            <w:r>
              <w:t xml:space="preserve">  30 </w:t>
            </w:r>
            <w:proofErr w:type="spellStart"/>
            <w:r>
              <w:t>ms</w:t>
            </w:r>
            <w:proofErr w:type="spellEnd"/>
            <w:r>
              <w:t xml:space="preserve">  10 </w:t>
            </w:r>
            <w:proofErr w:type="spellStart"/>
            <w:r>
              <w:t>ms</w:t>
            </w:r>
            <w:proofErr w:type="spellEnd"/>
          </w:p>
        </w:tc>
      </w:tr>
    </w:tbl>
    <w:p w14:paraId="1D0674DE" w14:textId="2406376B" w:rsidR="006A609C" w:rsidRPr="00AB64CF" w:rsidRDefault="006A609C" w:rsidP="008A33E8">
      <w:pPr>
        <w:pStyle w:val="1"/>
        <w:rPr>
          <w:lang w:val="ru-RU"/>
        </w:rPr>
      </w:pPr>
      <w:bookmarkStart w:id="53" w:name="_Toc176692867"/>
      <w:r w:rsidRPr="004E0811">
        <w:rPr>
          <w:lang w:val="ru-RU"/>
        </w:rPr>
        <w:lastRenderedPageBreak/>
        <w:t>Вывод</w:t>
      </w:r>
      <w:bookmarkEnd w:id="42"/>
      <w:bookmarkEnd w:id="53"/>
    </w:p>
    <w:p w14:paraId="1BBE3C7F" w14:textId="10B1DE06" w:rsidR="006A609C" w:rsidRPr="003F4CF5" w:rsidRDefault="006A609C" w:rsidP="006A609C">
      <w:pPr>
        <w:spacing w:after="28" w:line="271" w:lineRule="auto"/>
        <w:ind w:left="-5" w:right="33" w:hanging="10"/>
        <w:rPr>
          <w:rFonts w:ascii="Times New Roman" w:hAnsi="Times New Roman" w:cs="Times New Roman"/>
        </w:rPr>
      </w:pPr>
      <w:r w:rsidRPr="006A609C">
        <w:rPr>
          <w:rFonts w:ascii="Times New Roman" w:eastAsia="Arial" w:hAnsi="Times New Roman" w:cs="Times New Roman"/>
        </w:rPr>
        <w:t xml:space="preserve">В ходе </w:t>
      </w:r>
      <w:r w:rsidR="003F4CF5">
        <w:rPr>
          <w:rFonts w:ascii="Times New Roman" w:eastAsia="Arial" w:hAnsi="Times New Roman" w:cs="Times New Roman"/>
        </w:rPr>
        <w:t>выполнения лабораторной работы мы познакомились</w:t>
      </w:r>
      <w:r w:rsidRPr="006A609C">
        <w:rPr>
          <w:rFonts w:ascii="Times New Roman" w:eastAsia="Arial" w:hAnsi="Times New Roman" w:cs="Times New Roman"/>
        </w:rPr>
        <w:t xml:space="preserve"> со средой </w:t>
      </w:r>
      <w:proofErr w:type="spellStart"/>
      <w:r w:rsidRPr="006A609C">
        <w:rPr>
          <w:rFonts w:ascii="Times New Roman" w:eastAsia="Arial" w:hAnsi="Times New Roman" w:cs="Times New Roman"/>
        </w:rPr>
        <w:t>eNSP</w:t>
      </w:r>
      <w:proofErr w:type="spellEnd"/>
      <w:r w:rsidRPr="006A609C">
        <w:rPr>
          <w:rFonts w:ascii="Times New Roman" w:eastAsia="Arial" w:hAnsi="Times New Roman" w:cs="Times New Roman"/>
        </w:rPr>
        <w:t xml:space="preserve"> и её настройкой, создал</w:t>
      </w:r>
      <w:r w:rsidR="003F4CF5">
        <w:rPr>
          <w:rFonts w:ascii="Times New Roman" w:eastAsia="Arial" w:hAnsi="Times New Roman" w:cs="Times New Roman"/>
        </w:rPr>
        <w:t>и</w:t>
      </w:r>
      <w:r w:rsidRPr="006A609C">
        <w:rPr>
          <w:rFonts w:ascii="Times New Roman" w:eastAsia="Arial" w:hAnsi="Times New Roman" w:cs="Times New Roman"/>
        </w:rPr>
        <w:t xml:space="preserve"> перв</w:t>
      </w:r>
      <w:r w:rsidR="003F4CF5">
        <w:rPr>
          <w:rFonts w:ascii="Times New Roman" w:eastAsia="Arial" w:hAnsi="Times New Roman" w:cs="Times New Roman"/>
        </w:rPr>
        <w:t>ую топологию,</w:t>
      </w:r>
      <w:r w:rsidRPr="006A609C">
        <w:rPr>
          <w:rFonts w:ascii="Times New Roman" w:eastAsia="Arial" w:hAnsi="Times New Roman" w:cs="Times New Roman"/>
        </w:rPr>
        <w:t xml:space="preserve"> назначи</w:t>
      </w:r>
      <w:r w:rsidR="003F4CF5">
        <w:rPr>
          <w:rFonts w:ascii="Times New Roman" w:eastAsia="Arial" w:hAnsi="Times New Roman" w:cs="Times New Roman"/>
        </w:rPr>
        <w:t>л</w:t>
      </w:r>
      <w:r w:rsidR="00AA3849">
        <w:rPr>
          <w:rFonts w:ascii="Times New Roman" w:eastAsia="Arial" w:hAnsi="Times New Roman" w:cs="Times New Roman"/>
        </w:rPr>
        <w:t>и</w:t>
      </w:r>
      <w:r w:rsidR="003F4CF5">
        <w:rPr>
          <w:rFonts w:ascii="Times New Roman" w:eastAsia="Arial" w:hAnsi="Times New Roman" w:cs="Times New Roman"/>
        </w:rPr>
        <w:t xml:space="preserve"> адреса и статические маршруты и настроили </w:t>
      </w:r>
      <w:r w:rsidR="003F4CF5">
        <w:rPr>
          <w:rFonts w:ascii="Times New Roman" w:eastAsia="Arial" w:hAnsi="Times New Roman" w:cs="Times New Roman"/>
          <w:lang w:val="en-US"/>
        </w:rPr>
        <w:t>OSPF</w:t>
      </w:r>
      <w:r w:rsidR="003F4CF5" w:rsidRPr="003F4CF5">
        <w:rPr>
          <w:rFonts w:ascii="Times New Roman" w:eastAsia="Arial" w:hAnsi="Times New Roman" w:cs="Times New Roman"/>
        </w:rPr>
        <w:t>.</w:t>
      </w:r>
    </w:p>
    <w:p w14:paraId="5C7707FE" w14:textId="77777777" w:rsidR="00577082" w:rsidRPr="006A609C" w:rsidRDefault="00577082" w:rsidP="00577082">
      <w:pPr>
        <w:spacing w:after="0"/>
        <w:ind w:left="-1440" w:right="10800"/>
      </w:pPr>
    </w:p>
    <w:p w14:paraId="17708B02" w14:textId="77777777" w:rsidR="00261473" w:rsidRPr="006A609C" w:rsidRDefault="00261473" w:rsidP="00261473"/>
    <w:p w14:paraId="12B51DF1" w14:textId="0025D018" w:rsidR="00261473" w:rsidRPr="006A609C" w:rsidRDefault="00261473" w:rsidP="00261473">
      <w:pPr>
        <w:tabs>
          <w:tab w:val="left" w:pos="7073"/>
        </w:tabs>
        <w:rPr>
          <w:rFonts w:ascii="Times New Roman" w:hAnsi="Times New Roman" w:cs="Times New Roman"/>
          <w:sz w:val="24"/>
          <w:szCs w:val="24"/>
        </w:rPr>
      </w:pPr>
      <w:r w:rsidRPr="006A609C">
        <w:rPr>
          <w:rFonts w:ascii="Times New Roman" w:hAnsi="Times New Roman" w:cs="Times New Roman"/>
          <w:sz w:val="24"/>
          <w:szCs w:val="24"/>
        </w:rPr>
        <w:tab/>
      </w:r>
      <w:r w:rsidRPr="006A609C">
        <w:rPr>
          <w:rFonts w:ascii="Times New Roman" w:hAnsi="Times New Roman" w:cs="Times New Roman"/>
          <w:sz w:val="24"/>
          <w:szCs w:val="24"/>
        </w:rPr>
        <w:br/>
      </w:r>
      <w:r w:rsidRPr="006A609C">
        <w:rPr>
          <w:rFonts w:ascii="Times New Roman" w:hAnsi="Times New Roman" w:cs="Times New Roman"/>
          <w:sz w:val="24"/>
          <w:szCs w:val="24"/>
        </w:rPr>
        <w:br/>
      </w:r>
    </w:p>
    <w:sectPr w:rsidR="00261473" w:rsidRPr="006A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2"/>
  </w:num>
  <w:num w:numId="3" w16cid:durableId="157951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645A4"/>
    <w:rsid w:val="0008544B"/>
    <w:rsid w:val="000F1F17"/>
    <w:rsid w:val="0017736E"/>
    <w:rsid w:val="00191440"/>
    <w:rsid w:val="002275DF"/>
    <w:rsid w:val="00261473"/>
    <w:rsid w:val="00286D0D"/>
    <w:rsid w:val="002F52D1"/>
    <w:rsid w:val="003F4267"/>
    <w:rsid w:val="003F4CF5"/>
    <w:rsid w:val="00416CA5"/>
    <w:rsid w:val="00461D25"/>
    <w:rsid w:val="004A1C7D"/>
    <w:rsid w:val="004A4F6A"/>
    <w:rsid w:val="004B75BC"/>
    <w:rsid w:val="004E0811"/>
    <w:rsid w:val="00577082"/>
    <w:rsid w:val="005B3524"/>
    <w:rsid w:val="005C2CA1"/>
    <w:rsid w:val="006758D3"/>
    <w:rsid w:val="0068642C"/>
    <w:rsid w:val="0069249B"/>
    <w:rsid w:val="006A609C"/>
    <w:rsid w:val="007355A5"/>
    <w:rsid w:val="00775F15"/>
    <w:rsid w:val="00795B40"/>
    <w:rsid w:val="008141E7"/>
    <w:rsid w:val="00816196"/>
    <w:rsid w:val="008A33E8"/>
    <w:rsid w:val="008B4057"/>
    <w:rsid w:val="009347EC"/>
    <w:rsid w:val="00943927"/>
    <w:rsid w:val="009A25B3"/>
    <w:rsid w:val="00A115DC"/>
    <w:rsid w:val="00A35C06"/>
    <w:rsid w:val="00A421C3"/>
    <w:rsid w:val="00A62CE2"/>
    <w:rsid w:val="00A92602"/>
    <w:rsid w:val="00AA3849"/>
    <w:rsid w:val="00AB4E51"/>
    <w:rsid w:val="00AB64CF"/>
    <w:rsid w:val="00AD12E4"/>
    <w:rsid w:val="00AD619B"/>
    <w:rsid w:val="00AE4A60"/>
    <w:rsid w:val="00B33260"/>
    <w:rsid w:val="00BA1498"/>
    <w:rsid w:val="00BF0EE3"/>
    <w:rsid w:val="00C308A2"/>
    <w:rsid w:val="00C911B1"/>
    <w:rsid w:val="00CF6DD9"/>
    <w:rsid w:val="00D9761A"/>
    <w:rsid w:val="00E87094"/>
    <w:rsid w:val="00EB0845"/>
    <w:rsid w:val="00EE3DD9"/>
    <w:rsid w:val="00E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27"/>
    <w:rPr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6147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61473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a7">
    <w:name w:val="Title"/>
    <w:basedOn w:val="a"/>
    <w:next w:val="a"/>
    <w:link w:val="a8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8">
    <w:name w:val="Заголовок Знак"/>
    <w:basedOn w:val="a0"/>
    <w:link w:val="a7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5D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275D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758D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4</cp:revision>
  <cp:lastPrinted>2024-09-07T13:08:00Z</cp:lastPrinted>
  <dcterms:created xsi:type="dcterms:W3CDTF">2023-09-24T12:50:00Z</dcterms:created>
  <dcterms:modified xsi:type="dcterms:W3CDTF">2024-09-08T10:01:00Z</dcterms:modified>
</cp:coreProperties>
</file>